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CAAFD" w14:textId="181F8EBF" w:rsidR="009A60C0" w:rsidRPr="00482A03" w:rsidRDefault="009A60C0" w:rsidP="009A60C0">
      <w:pPr>
        <w:rPr>
          <w:rFonts w:asciiTheme="minorHAnsi" w:hAnsiTheme="minorHAnsi"/>
          <w:b/>
        </w:rPr>
      </w:pPr>
    </w:p>
    <w:p w14:paraId="0DB3E412" w14:textId="77777777" w:rsidR="002565D5" w:rsidRPr="00B03F02" w:rsidRDefault="002565D5" w:rsidP="002565D5">
      <w:pPr>
        <w:jc w:val="right"/>
        <w:rPr>
          <w:b/>
          <w:szCs w:val="28"/>
        </w:rPr>
      </w:pPr>
      <w:r w:rsidRPr="00B03F02">
        <w:rPr>
          <w:b/>
          <w:szCs w:val="28"/>
        </w:rPr>
        <w:t>УТВЕРЖДЕНО</w:t>
      </w:r>
    </w:p>
    <w:p w14:paraId="4941403C" w14:textId="77777777" w:rsidR="002565D5" w:rsidRPr="00B03F02" w:rsidRDefault="002565D5" w:rsidP="002565D5">
      <w:pPr>
        <w:jc w:val="right"/>
        <w:rPr>
          <w:b/>
          <w:szCs w:val="28"/>
        </w:rPr>
      </w:pPr>
    </w:p>
    <w:p w14:paraId="674A1264" w14:textId="77777777" w:rsidR="002565D5" w:rsidRPr="00262941" w:rsidRDefault="002565D5" w:rsidP="002565D5">
      <w:pPr>
        <w:pStyle w:val="a9"/>
        <w:jc w:val="right"/>
        <w:rPr>
          <w:sz w:val="28"/>
          <w:szCs w:val="28"/>
        </w:rPr>
      </w:pPr>
      <w:r w:rsidRPr="00262941">
        <w:rPr>
          <w:sz w:val="28"/>
          <w:szCs w:val="28"/>
        </w:rPr>
        <w:t>Решением   Общего годового собрания</w:t>
      </w:r>
    </w:p>
    <w:p w14:paraId="1FB062F1" w14:textId="77777777" w:rsidR="002565D5" w:rsidRPr="00262941" w:rsidRDefault="002565D5" w:rsidP="002565D5">
      <w:pPr>
        <w:pStyle w:val="a9"/>
        <w:jc w:val="right"/>
        <w:rPr>
          <w:sz w:val="28"/>
          <w:szCs w:val="28"/>
        </w:rPr>
      </w:pPr>
      <w:r w:rsidRPr="00262941">
        <w:rPr>
          <w:sz w:val="28"/>
          <w:szCs w:val="28"/>
        </w:rPr>
        <w:t xml:space="preserve"> членов </w:t>
      </w:r>
    </w:p>
    <w:p w14:paraId="4CD07E82" w14:textId="77777777" w:rsidR="002565D5" w:rsidRPr="00262941" w:rsidRDefault="002565D5" w:rsidP="002565D5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Союза</w:t>
      </w:r>
    </w:p>
    <w:p w14:paraId="75921B96" w14:textId="77777777" w:rsidR="002565D5" w:rsidRPr="00262941" w:rsidRDefault="002565D5" w:rsidP="002565D5">
      <w:pPr>
        <w:pStyle w:val="a9"/>
        <w:jc w:val="right"/>
        <w:rPr>
          <w:sz w:val="28"/>
          <w:szCs w:val="28"/>
        </w:rPr>
      </w:pPr>
      <w:r w:rsidRPr="00262941">
        <w:rPr>
          <w:sz w:val="28"/>
          <w:szCs w:val="28"/>
        </w:rPr>
        <w:t>«Комплексное Объединение Проектировщиков»</w:t>
      </w:r>
    </w:p>
    <w:p w14:paraId="01394BF2" w14:textId="77777777" w:rsidR="002565D5" w:rsidRPr="00262941" w:rsidRDefault="002565D5" w:rsidP="002565D5">
      <w:pPr>
        <w:pStyle w:val="a9"/>
        <w:jc w:val="right"/>
        <w:rPr>
          <w:sz w:val="28"/>
          <w:szCs w:val="28"/>
        </w:rPr>
      </w:pPr>
    </w:p>
    <w:p w14:paraId="0E233F89" w14:textId="7FCC5525" w:rsidR="002565D5" w:rsidRPr="005150FF" w:rsidRDefault="002565D5" w:rsidP="002565D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токол  №</w:t>
      </w:r>
      <w:proofErr w:type="gramEnd"/>
      <w:r>
        <w:rPr>
          <w:sz w:val="28"/>
          <w:szCs w:val="28"/>
        </w:rPr>
        <w:t xml:space="preserve"> </w:t>
      </w:r>
      <w:ins w:id="0" w:author="Юля Бунина" w:date="2026-02-13T10:30:00Z" w16du:dateUtc="2026-02-13T07:30:00Z">
        <w:r w:rsidR="00A24153">
          <w:rPr>
            <w:sz w:val="28"/>
            <w:szCs w:val="28"/>
          </w:rPr>
          <w:t>28</w:t>
        </w:r>
      </w:ins>
      <w:del w:id="1" w:author="Юля Бунина" w:date="2026-02-13T10:30:00Z" w16du:dateUtc="2026-02-13T07:30:00Z">
        <w:r w:rsidDel="00A24153">
          <w:rPr>
            <w:sz w:val="28"/>
            <w:szCs w:val="28"/>
          </w:rPr>
          <w:delText>12</w:delText>
        </w:r>
      </w:del>
      <w:r>
        <w:rPr>
          <w:sz w:val="28"/>
          <w:szCs w:val="28"/>
        </w:rPr>
        <w:t xml:space="preserve">  от  </w:t>
      </w:r>
      <w:del w:id="2" w:author="Юля Бунина" w:date="2026-02-13T10:30:00Z" w16du:dateUtc="2026-02-13T07:30:00Z">
        <w:r w:rsidDel="00A24153">
          <w:rPr>
            <w:sz w:val="28"/>
            <w:szCs w:val="28"/>
          </w:rPr>
          <w:delText>3</w:delText>
        </w:r>
      </w:del>
      <w:ins w:id="3" w:author="Юля Бунина" w:date="2026-02-13T10:30:00Z" w16du:dateUtc="2026-02-13T07:30:00Z">
        <w:r w:rsidR="00A24153">
          <w:rPr>
            <w:sz w:val="28"/>
            <w:szCs w:val="28"/>
          </w:rPr>
          <w:t>25</w:t>
        </w:r>
      </w:ins>
      <w:del w:id="4" w:author="Юля Бунина" w:date="2026-02-13T10:30:00Z" w16du:dateUtc="2026-02-13T07:30:00Z">
        <w:r w:rsidDel="00A24153">
          <w:rPr>
            <w:sz w:val="28"/>
            <w:szCs w:val="28"/>
          </w:rPr>
          <w:delText xml:space="preserve">0 </w:delText>
        </w:r>
      </w:del>
      <w:ins w:id="5" w:author="Юля Бунина" w:date="2026-02-13T10:30:00Z" w16du:dateUtc="2026-02-13T07:30:00Z">
        <w:r w:rsidR="00A24153">
          <w:rPr>
            <w:sz w:val="28"/>
            <w:szCs w:val="28"/>
          </w:rPr>
          <w:t>фе</w:t>
        </w:r>
      </w:ins>
      <w:ins w:id="6" w:author="Юля Бунина" w:date="2026-02-13T10:31:00Z" w16du:dateUtc="2026-02-13T07:31:00Z">
        <w:r w:rsidR="00A24153">
          <w:rPr>
            <w:sz w:val="28"/>
            <w:szCs w:val="28"/>
          </w:rPr>
          <w:t xml:space="preserve">враля </w:t>
        </w:r>
      </w:ins>
      <w:del w:id="7" w:author="Юля Бунина" w:date="2026-02-13T10:30:00Z" w16du:dateUtc="2026-02-13T07:30:00Z">
        <w:r w:rsidDel="00A24153">
          <w:rPr>
            <w:sz w:val="28"/>
            <w:szCs w:val="28"/>
          </w:rPr>
          <w:delText>марта</w:delText>
        </w:r>
      </w:del>
      <w:r>
        <w:rPr>
          <w:sz w:val="28"/>
          <w:szCs w:val="28"/>
        </w:rPr>
        <w:t xml:space="preserve"> </w:t>
      </w:r>
      <w:del w:id="8" w:author="Юля Бунина" w:date="2026-02-13T10:31:00Z" w16du:dateUtc="2026-02-13T07:31:00Z">
        <w:r w:rsidDel="00A24153">
          <w:rPr>
            <w:sz w:val="28"/>
            <w:szCs w:val="28"/>
          </w:rPr>
          <w:delText>2015</w:delText>
        </w:r>
        <w:r w:rsidRPr="00262941" w:rsidDel="00A24153">
          <w:rPr>
            <w:sz w:val="28"/>
            <w:szCs w:val="28"/>
          </w:rPr>
          <w:delText xml:space="preserve"> </w:delText>
        </w:r>
      </w:del>
      <w:ins w:id="9" w:author="Юля Бунина" w:date="2026-02-13T10:31:00Z" w16du:dateUtc="2026-02-13T07:31:00Z">
        <w:r w:rsidR="00A24153">
          <w:rPr>
            <w:sz w:val="28"/>
            <w:szCs w:val="28"/>
          </w:rPr>
          <w:t>20</w:t>
        </w:r>
        <w:r w:rsidR="00A24153">
          <w:rPr>
            <w:sz w:val="28"/>
            <w:szCs w:val="28"/>
          </w:rPr>
          <w:t>26</w:t>
        </w:r>
        <w:r w:rsidR="00A24153" w:rsidRPr="00262941">
          <w:rPr>
            <w:sz w:val="28"/>
            <w:szCs w:val="28"/>
          </w:rPr>
          <w:t xml:space="preserve"> </w:t>
        </w:r>
      </w:ins>
      <w:r w:rsidRPr="00262941">
        <w:rPr>
          <w:sz w:val="28"/>
          <w:szCs w:val="28"/>
        </w:rPr>
        <w:t>года</w:t>
      </w:r>
    </w:p>
    <w:p w14:paraId="6F28659A" w14:textId="5038D071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BCEBFE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5A4DD9B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60D6514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8FA20E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ECD62F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385B3D4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9723BFB" w14:textId="77777777" w:rsidR="00C619A6" w:rsidRDefault="00C619A6" w:rsidP="009A60C0">
      <w:pPr>
        <w:jc w:val="center"/>
        <w:rPr>
          <w:b/>
          <w:sz w:val="36"/>
          <w:szCs w:val="36"/>
        </w:rPr>
      </w:pPr>
    </w:p>
    <w:p w14:paraId="4E73DA8F" w14:textId="77777777" w:rsidR="00C619A6" w:rsidRDefault="00C619A6" w:rsidP="009A60C0">
      <w:pPr>
        <w:jc w:val="center"/>
        <w:rPr>
          <w:b/>
          <w:sz w:val="36"/>
          <w:szCs w:val="36"/>
        </w:rPr>
      </w:pPr>
    </w:p>
    <w:p w14:paraId="4D9479A3" w14:textId="77777777" w:rsidR="00C619A6" w:rsidRDefault="00C619A6" w:rsidP="009A60C0">
      <w:pPr>
        <w:jc w:val="center"/>
        <w:rPr>
          <w:b/>
          <w:sz w:val="36"/>
          <w:szCs w:val="36"/>
        </w:rPr>
      </w:pPr>
    </w:p>
    <w:p w14:paraId="540B4C50" w14:textId="77777777" w:rsidR="00C619A6" w:rsidRDefault="00C619A6" w:rsidP="009A60C0">
      <w:pPr>
        <w:jc w:val="center"/>
        <w:rPr>
          <w:b/>
          <w:sz w:val="36"/>
          <w:szCs w:val="36"/>
        </w:rPr>
      </w:pPr>
    </w:p>
    <w:p w14:paraId="2813F564" w14:textId="77777777" w:rsidR="00635ADB" w:rsidRDefault="00635ADB" w:rsidP="009A60C0">
      <w:pPr>
        <w:jc w:val="center"/>
        <w:rPr>
          <w:b/>
          <w:sz w:val="36"/>
          <w:szCs w:val="36"/>
        </w:rPr>
      </w:pPr>
    </w:p>
    <w:p w14:paraId="1F4BB86C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ПОЛОЖЕНИЕ</w:t>
      </w:r>
    </w:p>
    <w:p w14:paraId="36EECDF8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 xml:space="preserve">об обеспечении информационной открытости и защиты информации от ее неправомерного использования  в </w:t>
      </w:r>
    </w:p>
    <w:p w14:paraId="4797D1AC" w14:textId="3908FF23" w:rsidR="009A60C0" w:rsidRPr="00482A03" w:rsidRDefault="002565D5" w:rsidP="009A6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юзе</w:t>
      </w:r>
    </w:p>
    <w:p w14:paraId="26539545" w14:textId="779E140C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«</w:t>
      </w:r>
      <w:r w:rsidR="00CB106E">
        <w:rPr>
          <w:b/>
          <w:sz w:val="36"/>
          <w:szCs w:val="36"/>
        </w:rPr>
        <w:t>Комплексное Объединение Проектировщиков</w:t>
      </w:r>
      <w:r w:rsidRPr="00482A03">
        <w:rPr>
          <w:b/>
          <w:sz w:val="36"/>
          <w:szCs w:val="36"/>
        </w:rPr>
        <w:t>»</w:t>
      </w:r>
    </w:p>
    <w:p w14:paraId="576A2F90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FAF8CFE" w14:textId="15A50026" w:rsidR="009A60C0" w:rsidRPr="00482A03" w:rsidDel="00A24153" w:rsidRDefault="002565D5" w:rsidP="009A60C0">
      <w:pPr>
        <w:jc w:val="center"/>
        <w:rPr>
          <w:del w:id="10" w:author="Юля Бунина" w:date="2026-02-13T10:31:00Z" w16du:dateUtc="2026-02-13T07:31:00Z"/>
          <w:rFonts w:asciiTheme="minorHAnsi" w:hAnsiTheme="minorHAnsi"/>
          <w:b/>
        </w:rPr>
      </w:pPr>
      <w:del w:id="11" w:author="Юля Бунина" w:date="2026-02-13T10:31:00Z" w16du:dateUtc="2026-02-13T07:31:00Z">
        <w:r w:rsidDel="00A24153">
          <w:rPr>
            <w:rFonts w:asciiTheme="minorHAnsi" w:hAnsiTheme="minorHAnsi"/>
            <w:b/>
          </w:rPr>
          <w:delText>П-14</w:delText>
        </w:r>
      </w:del>
    </w:p>
    <w:p w14:paraId="2CC0B268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7891A37" w14:textId="0C465822" w:rsidR="009A60C0" w:rsidRPr="00482A03" w:rsidRDefault="002565D5" w:rsidP="009A60C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Новая редакция)</w:t>
      </w:r>
    </w:p>
    <w:p w14:paraId="61BFB96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3385CF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4543511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8F628F0" w14:textId="77777777" w:rsidR="009A60C0" w:rsidRDefault="009A60C0" w:rsidP="009A60C0">
      <w:pPr>
        <w:jc w:val="center"/>
        <w:rPr>
          <w:rFonts w:asciiTheme="minorHAnsi" w:hAnsiTheme="minorHAnsi"/>
          <w:b/>
        </w:rPr>
      </w:pPr>
    </w:p>
    <w:p w14:paraId="268D489E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527AF8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2E860851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66F9D454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953909B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35DF47F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51D9081A" w14:textId="77777777" w:rsidR="008C489A" w:rsidRPr="00482A03" w:rsidRDefault="008C489A" w:rsidP="009A60C0">
      <w:pPr>
        <w:jc w:val="center"/>
        <w:rPr>
          <w:rFonts w:asciiTheme="minorHAnsi" w:hAnsiTheme="minorHAnsi"/>
          <w:b/>
        </w:rPr>
      </w:pPr>
    </w:p>
    <w:p w14:paraId="0E18B5D3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504141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  <w:r w:rsidRPr="008C489A">
        <w:rPr>
          <w:rFonts w:asciiTheme="minorHAnsi" w:hAnsiTheme="minorHAnsi"/>
          <w:b/>
          <w:sz w:val="28"/>
          <w:szCs w:val="28"/>
        </w:rPr>
        <w:t>г. Краснодар</w:t>
      </w:r>
    </w:p>
    <w:p w14:paraId="688408F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C594F5D" w14:textId="4787BDC5" w:rsidR="009A60C0" w:rsidRDefault="00C36B59" w:rsidP="009A60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del w:id="12" w:author="Юля Бунина" w:date="2026-02-13T10:31:00Z" w16du:dateUtc="2026-02-13T07:31:00Z">
        <w:r w:rsidR="00C619A6" w:rsidDel="00A24153">
          <w:rPr>
            <w:rFonts w:asciiTheme="minorHAnsi" w:hAnsiTheme="minorHAnsi"/>
            <w:b/>
            <w:sz w:val="28"/>
            <w:szCs w:val="28"/>
          </w:rPr>
          <w:delText>201</w:delText>
        </w:r>
        <w:r w:rsidR="002565D5" w:rsidDel="00A24153">
          <w:rPr>
            <w:rFonts w:asciiTheme="minorHAnsi" w:hAnsiTheme="minorHAnsi"/>
            <w:b/>
            <w:sz w:val="28"/>
            <w:szCs w:val="28"/>
          </w:rPr>
          <w:delText>5</w:delText>
        </w:r>
        <w:r w:rsidR="009A60C0" w:rsidRPr="008C489A" w:rsidDel="00A24153">
          <w:rPr>
            <w:rFonts w:asciiTheme="minorHAnsi" w:hAnsiTheme="minorHAnsi"/>
            <w:b/>
            <w:sz w:val="28"/>
            <w:szCs w:val="28"/>
          </w:rPr>
          <w:delText xml:space="preserve"> </w:delText>
        </w:r>
      </w:del>
      <w:ins w:id="13" w:author="Юля Бунина" w:date="2026-02-13T10:31:00Z" w16du:dateUtc="2026-02-13T07:31:00Z">
        <w:r w:rsidR="00A24153">
          <w:rPr>
            <w:rFonts w:asciiTheme="minorHAnsi" w:hAnsiTheme="minorHAnsi"/>
            <w:b/>
            <w:sz w:val="28"/>
            <w:szCs w:val="28"/>
          </w:rPr>
          <w:t>20</w:t>
        </w:r>
        <w:r w:rsidR="00A24153">
          <w:rPr>
            <w:rFonts w:asciiTheme="minorHAnsi" w:hAnsiTheme="minorHAnsi"/>
            <w:b/>
            <w:sz w:val="28"/>
            <w:szCs w:val="28"/>
          </w:rPr>
          <w:t>26</w:t>
        </w:r>
        <w:r w:rsidR="00A24153" w:rsidRPr="008C489A">
          <w:rPr>
            <w:rFonts w:asciiTheme="minorHAnsi" w:hAnsiTheme="minorHAnsi"/>
            <w:b/>
            <w:sz w:val="28"/>
            <w:szCs w:val="28"/>
          </w:rPr>
          <w:t xml:space="preserve"> </w:t>
        </w:r>
      </w:ins>
      <w:r w:rsidR="009A60C0" w:rsidRPr="008C489A">
        <w:rPr>
          <w:rFonts w:asciiTheme="minorHAnsi" w:hAnsiTheme="minorHAnsi"/>
          <w:b/>
          <w:sz w:val="28"/>
          <w:szCs w:val="28"/>
        </w:rPr>
        <w:t>г.</w:t>
      </w:r>
      <w:r w:rsidR="009A60C0">
        <w:rPr>
          <w:rFonts w:asciiTheme="minorHAnsi" w:hAnsiTheme="minorHAnsi"/>
        </w:rPr>
        <w:br w:type="page"/>
      </w:r>
    </w:p>
    <w:p w14:paraId="794675E1" w14:textId="77777777" w:rsidR="009A60C0" w:rsidRDefault="009A60C0" w:rsidP="009A60C0">
      <w:pPr>
        <w:jc w:val="both"/>
        <w:rPr>
          <w:rFonts w:asciiTheme="minorHAnsi" w:hAnsiTheme="minorHAnsi"/>
        </w:rPr>
      </w:pPr>
    </w:p>
    <w:p w14:paraId="1F252370" w14:textId="77777777" w:rsidR="009A60C0" w:rsidRPr="002725EB" w:rsidRDefault="009A60C0" w:rsidP="002725EB">
      <w:pPr>
        <w:ind w:firstLine="567"/>
        <w:jc w:val="center"/>
      </w:pPr>
      <w:r w:rsidRPr="002725EB">
        <w:rPr>
          <w:b/>
        </w:rPr>
        <w:t>1.ОБЩИЕ ПОЛОЖЕНИЯ</w:t>
      </w:r>
    </w:p>
    <w:p w14:paraId="6ECD4C56" w14:textId="77777777" w:rsidR="009A60C0" w:rsidRPr="002725EB" w:rsidRDefault="009A60C0" w:rsidP="002725EB">
      <w:pPr>
        <w:ind w:firstLine="567"/>
        <w:jc w:val="both"/>
      </w:pPr>
    </w:p>
    <w:p w14:paraId="54F6787A" w14:textId="3B34D973" w:rsidR="009A60C0" w:rsidRPr="002725EB" w:rsidRDefault="009A60C0" w:rsidP="002725EB">
      <w:pPr>
        <w:ind w:firstLine="567"/>
        <w:jc w:val="both"/>
      </w:pPr>
      <w:r w:rsidRPr="002725EB">
        <w:t xml:space="preserve">1.1. Настоящее Положение </w:t>
      </w:r>
      <w:r w:rsidR="00037AED" w:rsidRPr="002725EB">
        <w:t xml:space="preserve">об обеспечении информационной открытости и защите информации от  ее неправомерного использования  в Союзе  “Комплексное Объединение Проектировщиков” (далее по тексту-Положение) </w:t>
      </w:r>
      <w:r w:rsidRPr="002725EB">
        <w:t xml:space="preserve">определяет перечень </w:t>
      </w:r>
      <w:r w:rsidR="00C36B59" w:rsidRPr="002725EB">
        <w:t>раскрываемой</w:t>
      </w:r>
      <w:r w:rsidRPr="002725EB">
        <w:t xml:space="preserve">̆ в обязательном порядке информации о деятельности </w:t>
      </w:r>
      <w:r w:rsidR="002565D5" w:rsidRPr="002725EB">
        <w:t xml:space="preserve">Союза  </w:t>
      </w:r>
      <w:r w:rsidR="00CB106E" w:rsidRPr="002725EB">
        <w:t>“Комплексное Объединение Проектировщиков”</w:t>
      </w:r>
      <w:r w:rsidRPr="002725EB">
        <w:t xml:space="preserve">(далее – </w:t>
      </w:r>
      <w:r w:rsidR="002565D5" w:rsidRPr="002725EB">
        <w:t>саморегулируемая организация</w:t>
      </w:r>
      <w:r w:rsidRPr="002725EB">
        <w:t xml:space="preserve">) и деятельности </w:t>
      </w:r>
      <w:r w:rsidR="00037AED" w:rsidRPr="002725EB">
        <w:t xml:space="preserve">его </w:t>
      </w:r>
      <w:r w:rsidRPr="002725EB">
        <w:t xml:space="preserve">членов, способы раскрытия </w:t>
      </w:r>
      <w:r w:rsidR="00C36B59" w:rsidRPr="002725EB">
        <w:t>такой</w:t>
      </w:r>
      <w:r w:rsidRPr="002725EB">
        <w:t xml:space="preserve">̆ информации, а также способы получения, использования, обработки, хранения и защиты информации, неправомерное использование </w:t>
      </w:r>
      <w:r w:rsidR="00C36B59" w:rsidRPr="002725EB">
        <w:t>которой</w:t>
      </w:r>
      <w:r w:rsidRPr="002725EB">
        <w:t xml:space="preserve">̆ работниками </w:t>
      </w:r>
      <w:r w:rsidR="002565D5" w:rsidRPr="002725EB">
        <w:t>Саморегулируемой организации</w:t>
      </w:r>
      <w:r w:rsidRPr="002725EB">
        <w:t xml:space="preserve"> может причинить </w:t>
      </w:r>
      <w:r w:rsidR="00C36B59" w:rsidRPr="002725EB">
        <w:t>моральный</w:t>
      </w:r>
      <w:r w:rsidRPr="002725EB">
        <w:t>̆ вред и (или) ущерб его членам или создать предпосылки причинения такого вреда и (или) ущерба.</w:t>
      </w:r>
    </w:p>
    <w:p w14:paraId="0E78B644" w14:textId="7F3780B3" w:rsidR="009A60C0" w:rsidRPr="002725EB" w:rsidRDefault="009A60C0" w:rsidP="002725EB">
      <w:pPr>
        <w:ind w:firstLine="567"/>
        <w:jc w:val="both"/>
      </w:pPr>
      <w:r w:rsidRPr="002725EB">
        <w:t xml:space="preserve">1.2. Требования настоящего Положения обязательны для соблюдения членами </w:t>
      </w:r>
      <w:r w:rsidR="002565D5" w:rsidRPr="002725EB">
        <w:t>Саморегулируемой организации</w:t>
      </w:r>
      <w:r w:rsidRPr="002725EB">
        <w:t xml:space="preserve">, органами управления и сотрудниками </w:t>
      </w:r>
      <w:r w:rsidR="002565D5" w:rsidRPr="002725EB">
        <w:t>Саморегулируемой организации</w:t>
      </w:r>
      <w:r w:rsidRPr="002725EB">
        <w:t>.</w:t>
      </w:r>
    </w:p>
    <w:p w14:paraId="47F50F4B" w14:textId="77777777" w:rsidR="009A60C0" w:rsidRPr="002725EB" w:rsidRDefault="009A60C0" w:rsidP="002725EB">
      <w:pPr>
        <w:ind w:firstLine="567"/>
        <w:jc w:val="both"/>
      </w:pPr>
    </w:p>
    <w:p w14:paraId="1F5879C1" w14:textId="77777777" w:rsidR="009A60C0" w:rsidRPr="002725EB" w:rsidRDefault="009A60C0" w:rsidP="002725EB">
      <w:pPr>
        <w:shd w:val="clear" w:color="auto" w:fill="FFFFFF"/>
        <w:ind w:right="86" w:firstLine="567"/>
        <w:jc w:val="center"/>
        <w:rPr>
          <w:b/>
        </w:rPr>
      </w:pPr>
      <w:r w:rsidRPr="002725EB">
        <w:rPr>
          <w:b/>
        </w:rPr>
        <w:t>2.НОРМАТИВНЫЕ ССЫЛКИ</w:t>
      </w:r>
    </w:p>
    <w:p w14:paraId="20439BDC" w14:textId="77777777" w:rsidR="009A60C0" w:rsidRPr="002725EB" w:rsidRDefault="009A60C0" w:rsidP="002725EB">
      <w:pPr>
        <w:shd w:val="clear" w:color="auto" w:fill="FFFFFF"/>
        <w:ind w:right="86" w:firstLine="567"/>
        <w:jc w:val="both"/>
        <w:rPr>
          <w:b/>
        </w:rPr>
      </w:pPr>
      <w:r w:rsidRPr="002725EB">
        <w:t>2.1.</w:t>
      </w:r>
      <w:r w:rsidRPr="002725EB">
        <w:rPr>
          <w:b/>
        </w:rPr>
        <w:t xml:space="preserve"> </w:t>
      </w:r>
      <w:r w:rsidRPr="002725EB">
        <w:t>В настоящем Положении применяются ссылки на следующие нормативные документы:</w:t>
      </w:r>
    </w:p>
    <w:p w14:paraId="5CBF09FB" w14:textId="77777777" w:rsidR="009A60C0" w:rsidRPr="002725EB" w:rsidRDefault="009A60C0" w:rsidP="002725EB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25EB">
        <w:rPr>
          <w:rFonts w:ascii="Times New Roman" w:hAnsi="Times New Roman"/>
          <w:sz w:val="24"/>
          <w:szCs w:val="24"/>
        </w:rPr>
        <w:t>Градостроительный Кодекс РФ.</w:t>
      </w:r>
    </w:p>
    <w:p w14:paraId="27EED1D4" w14:textId="77777777" w:rsidR="009A60C0" w:rsidRPr="002725EB" w:rsidRDefault="009A60C0" w:rsidP="002725EB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ind w:left="0" w:firstLine="567"/>
        <w:jc w:val="both"/>
        <w:rPr>
          <w:spacing w:val="-5"/>
        </w:rPr>
      </w:pPr>
      <w:r w:rsidRPr="002725EB">
        <w:t>Федеральный  закон от 1  декабря 2007 г.  № 315-ФЗ «О саморегулируемых организациях».</w:t>
      </w:r>
    </w:p>
    <w:p w14:paraId="0DBBEADC" w14:textId="24B29469" w:rsidR="00635ADB" w:rsidRPr="002725EB" w:rsidRDefault="00635ADB" w:rsidP="002725EB">
      <w:pPr>
        <w:pStyle w:val="a9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2725EB">
        <w:rPr>
          <w:sz w:val="24"/>
          <w:szCs w:val="24"/>
        </w:rPr>
        <w:t>Федеральный  закон  от 7 июня 2013 г. № 113-ФЗ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;</w:t>
      </w:r>
    </w:p>
    <w:p w14:paraId="7D2DC2AD" w14:textId="46F7F46F" w:rsidR="00635ADB" w:rsidRPr="002725EB" w:rsidRDefault="00635ADB" w:rsidP="002725EB">
      <w:pPr>
        <w:pStyle w:val="a9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2725EB">
        <w:rPr>
          <w:sz w:val="24"/>
          <w:szCs w:val="24"/>
        </w:rPr>
        <w:t xml:space="preserve"> Федеральный  закон от 27 июля 2006 г. № 149-ФЗ  «Об информации, информационных технологиях и о защите персональных данных»;</w:t>
      </w:r>
    </w:p>
    <w:p w14:paraId="7BF8AAC3" w14:textId="021DA963" w:rsidR="00635ADB" w:rsidRPr="002725EB" w:rsidRDefault="00635ADB" w:rsidP="002725EB">
      <w:pPr>
        <w:pStyle w:val="a9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2725EB">
        <w:rPr>
          <w:sz w:val="24"/>
          <w:szCs w:val="24"/>
        </w:rPr>
        <w:t>Федеральный  закон от 27 июля 2006 г. № 152-ФЗ  «О персональных данных»;</w:t>
      </w:r>
    </w:p>
    <w:p w14:paraId="0FF47E39" w14:textId="0F513DE1" w:rsidR="009A60C0" w:rsidRPr="002725EB" w:rsidRDefault="009A60C0" w:rsidP="002725EB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ind w:left="0" w:firstLine="567"/>
        <w:jc w:val="both"/>
        <w:rPr>
          <w:spacing w:val="-5"/>
        </w:rPr>
      </w:pPr>
      <w:r w:rsidRPr="002725EB">
        <w:t xml:space="preserve">Устав </w:t>
      </w:r>
      <w:r w:rsidR="008B041E" w:rsidRPr="002725EB">
        <w:t>Союза</w:t>
      </w:r>
      <w:r w:rsidR="00CB106E" w:rsidRPr="002725EB">
        <w:t xml:space="preserve"> “Комплексное Объединение Проектировщиков”</w:t>
      </w:r>
    </w:p>
    <w:p w14:paraId="319AF9C5" w14:textId="3ABF951D" w:rsidR="009A60C0" w:rsidRPr="00A24153" w:rsidRDefault="009A60C0" w:rsidP="002725EB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rPrChange w:id="14" w:author="Юля Бунина" w:date="2026-02-13T10:31:00Z" w16du:dateUtc="2026-02-13T07:31:00Z">
            <w:rPr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</w:pPr>
      <w:r w:rsidRPr="00A24153">
        <w:rPr>
          <w:rFonts w:ascii="Times New Roman" w:hAnsi="Times New Roman" w:cs="Times New Roman"/>
          <w:color w:val="000000"/>
          <w:sz w:val="24"/>
          <w:szCs w:val="24"/>
          <w:highlight w:val="yellow"/>
          <w:rPrChange w:id="15" w:author="Юля Бунина" w:date="2026-02-13T10:31:00Z" w16du:dateUtc="2026-02-13T07:31:00Z">
            <w:rPr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t xml:space="preserve">ПР-1 Правила саморегулирования «Общие требования по осуществлению саморегулирования </w:t>
      </w:r>
      <w:r w:rsidR="008B041E" w:rsidRPr="00A24153">
        <w:rPr>
          <w:rFonts w:ascii="Times New Roman" w:hAnsi="Times New Roman" w:cs="Times New Roman"/>
          <w:sz w:val="24"/>
          <w:szCs w:val="24"/>
          <w:highlight w:val="yellow"/>
          <w:rPrChange w:id="16" w:author="Юля Бунина" w:date="2026-02-13T10:31:00Z" w16du:dateUtc="2026-02-13T07:31:00Z">
            <w:rPr>
              <w:rFonts w:ascii="Times New Roman" w:hAnsi="Times New Roman" w:cs="Times New Roman"/>
              <w:sz w:val="24"/>
              <w:szCs w:val="24"/>
            </w:rPr>
          </w:rPrChange>
        </w:rPr>
        <w:t>Союза</w:t>
      </w:r>
      <w:r w:rsidR="00CB106E" w:rsidRPr="00A24153">
        <w:rPr>
          <w:rFonts w:ascii="Times New Roman" w:hAnsi="Times New Roman" w:cs="Times New Roman"/>
          <w:sz w:val="24"/>
          <w:szCs w:val="24"/>
          <w:highlight w:val="yellow"/>
          <w:rPrChange w:id="17" w:author="Юля Бунина" w:date="2026-02-13T10:31:00Z" w16du:dateUtc="2026-02-13T07:3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“Комплексное Объединение Проектировщиков”</w:t>
      </w:r>
    </w:p>
    <w:p w14:paraId="216CC2B9" w14:textId="193AEDFB" w:rsidR="009A60C0" w:rsidRPr="002725EB" w:rsidRDefault="009A60C0" w:rsidP="002725EB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del w:id="18" w:author="Юля Бунина" w:date="2026-02-13T10:31:00Z" w16du:dateUtc="2026-02-13T07:31:00Z">
        <w:r w:rsidRPr="002725EB" w:rsidDel="00A24153">
          <w:rPr>
            <w:rFonts w:ascii="Times New Roman" w:hAnsi="Times New Roman" w:cs="Times New Roman"/>
            <w:sz w:val="24"/>
            <w:szCs w:val="24"/>
          </w:rPr>
          <w:delText xml:space="preserve">ПР-5 Правила саморегулирования </w:delText>
        </w:r>
      </w:del>
      <w:del w:id="19" w:author="Юля Бунина" w:date="2026-02-13T10:34:00Z" w16du:dateUtc="2026-02-13T07:34:00Z">
        <w:r w:rsidRPr="002725EB" w:rsidDel="00A24153">
          <w:rPr>
            <w:rFonts w:ascii="Times New Roman" w:hAnsi="Times New Roman" w:cs="Times New Roman"/>
            <w:sz w:val="24"/>
            <w:szCs w:val="24"/>
          </w:rPr>
          <w:delText xml:space="preserve">Порядок </w:delText>
        </w:r>
      </w:del>
      <w:ins w:id="20" w:author="Юля Бунина" w:date="2026-02-13T10:34:00Z" w16du:dateUtc="2026-02-13T07:34:00Z">
        <w:r w:rsidR="00A24153">
          <w:rPr>
            <w:rFonts w:ascii="Times New Roman" w:hAnsi="Times New Roman" w:cs="Times New Roman"/>
            <w:sz w:val="24"/>
            <w:szCs w:val="24"/>
          </w:rPr>
          <w:t xml:space="preserve">Положение о </w:t>
        </w:r>
      </w:ins>
      <w:r w:rsidRPr="002725EB">
        <w:rPr>
          <w:rFonts w:ascii="Times New Roman" w:hAnsi="Times New Roman" w:cs="Times New Roman"/>
          <w:sz w:val="24"/>
          <w:szCs w:val="24"/>
        </w:rPr>
        <w:t>ведени</w:t>
      </w:r>
      <w:ins w:id="21" w:author="Юля Бунина" w:date="2026-02-13T10:35:00Z" w16du:dateUtc="2026-02-13T07:35:00Z">
        <w:r w:rsidR="00A24153">
          <w:rPr>
            <w:rFonts w:ascii="Times New Roman" w:hAnsi="Times New Roman" w:cs="Times New Roman"/>
            <w:sz w:val="24"/>
            <w:szCs w:val="24"/>
          </w:rPr>
          <w:t>и</w:t>
        </w:r>
      </w:ins>
      <w:del w:id="22" w:author="Юля Бунина" w:date="2026-02-13T10:35:00Z" w16du:dateUtc="2026-02-13T07:35:00Z">
        <w:r w:rsidRPr="002725EB" w:rsidDel="00A24153">
          <w:rPr>
            <w:rFonts w:ascii="Times New Roman" w:hAnsi="Times New Roman" w:cs="Times New Roman"/>
            <w:sz w:val="24"/>
            <w:szCs w:val="24"/>
          </w:rPr>
          <w:delText>я</w:delText>
        </w:r>
      </w:del>
      <w:r w:rsidRPr="002725EB">
        <w:rPr>
          <w:rFonts w:ascii="Times New Roman" w:hAnsi="Times New Roman" w:cs="Times New Roman"/>
          <w:sz w:val="24"/>
          <w:szCs w:val="24"/>
        </w:rPr>
        <w:t xml:space="preserve"> реестра членов </w:t>
      </w:r>
      <w:r w:rsidR="008B041E" w:rsidRPr="002725EB">
        <w:rPr>
          <w:rFonts w:ascii="Times New Roman" w:hAnsi="Times New Roman" w:cs="Times New Roman"/>
          <w:sz w:val="24"/>
          <w:szCs w:val="24"/>
        </w:rPr>
        <w:t>Союза</w:t>
      </w:r>
      <w:r w:rsidR="00CB106E" w:rsidRPr="002725EB">
        <w:rPr>
          <w:rFonts w:ascii="Times New Roman" w:hAnsi="Times New Roman" w:cs="Times New Roman"/>
          <w:sz w:val="24"/>
          <w:szCs w:val="24"/>
        </w:rPr>
        <w:t xml:space="preserve"> “Комплексное Объединение Проектировщиков”</w:t>
      </w:r>
    </w:p>
    <w:p w14:paraId="647709F9" w14:textId="3308DF92" w:rsidR="009A60C0" w:rsidRPr="002725EB" w:rsidRDefault="009A60C0" w:rsidP="002725EB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del w:id="23" w:author="Юля Бунина" w:date="2026-02-13T10:32:00Z" w16du:dateUtc="2026-02-13T07:32:00Z">
        <w:r w:rsidRPr="002725EB" w:rsidDel="00A24153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П-6 </w:delText>
        </w:r>
      </w:del>
      <w:r w:rsidRPr="002725EB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системе мер дисциплинарного воздействия </w:t>
      </w:r>
      <w:ins w:id="24" w:author="Юля Бунина" w:date="2026-02-13T10:33:00Z" w16du:dateUtc="2026-02-13T07:33:00Z">
        <w:r w:rsidR="00A24153">
          <w:rPr>
            <w:rFonts w:ascii="Times New Roman" w:hAnsi="Times New Roman" w:cs="Times New Roman"/>
            <w:color w:val="000000"/>
            <w:sz w:val="24"/>
            <w:szCs w:val="24"/>
          </w:rPr>
          <w:t xml:space="preserve">и порядке рассмотрения дел </w:t>
        </w:r>
      </w:ins>
      <w:ins w:id="25" w:author="Юля Бунина" w:date="2026-02-13T10:34:00Z" w16du:dateUtc="2026-02-13T07:34:00Z">
        <w:r w:rsidR="00A24153" w:rsidRPr="00184DB8">
          <w:rPr>
            <w:rFonts w:ascii="Times New Roman" w:hAnsi="Times New Roman"/>
            <w:sz w:val="24"/>
            <w:szCs w:val="24"/>
          </w:rPr>
          <w:t xml:space="preserve">о применении мер дисциплинарного воздействия к членам </w:t>
        </w:r>
      </w:ins>
      <w:del w:id="26" w:author="Юля Бунина" w:date="2026-02-13T10:34:00Z" w16du:dateUtc="2026-02-13T07:34:00Z">
        <w:r w:rsidRPr="002725EB" w:rsidDel="00A24153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за несоблюдение членами </w:delText>
        </w:r>
      </w:del>
      <w:r w:rsidR="008B041E" w:rsidRPr="002725EB">
        <w:rPr>
          <w:rFonts w:ascii="Times New Roman" w:hAnsi="Times New Roman" w:cs="Times New Roman"/>
          <w:sz w:val="24"/>
          <w:szCs w:val="24"/>
        </w:rPr>
        <w:t>Союза</w:t>
      </w:r>
      <w:r w:rsidR="00CB106E" w:rsidRPr="002725EB">
        <w:rPr>
          <w:rFonts w:ascii="Times New Roman" w:hAnsi="Times New Roman" w:cs="Times New Roman"/>
          <w:sz w:val="24"/>
          <w:szCs w:val="24"/>
        </w:rPr>
        <w:t xml:space="preserve"> “Комплексное Объединение Проектировщиков”</w:t>
      </w:r>
      <w:r w:rsidRPr="002725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del w:id="27" w:author="Юля Бунина" w:date="2026-02-13T10:34:00Z" w16du:dateUtc="2026-02-13T07:34:00Z">
        <w:r w:rsidRPr="002725EB" w:rsidDel="00A24153">
          <w:rPr>
            <w:rFonts w:ascii="Times New Roman" w:hAnsi="Times New Roman" w:cs="Times New Roman"/>
            <w:color w:val="000000"/>
            <w:sz w:val="24"/>
            <w:szCs w:val="24"/>
          </w:rPr>
          <w:delText>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</w:delText>
        </w:r>
      </w:del>
    </w:p>
    <w:p w14:paraId="45C67C55" w14:textId="77777777" w:rsidR="009A60C0" w:rsidRPr="002725EB" w:rsidRDefault="009A60C0" w:rsidP="002725EB">
      <w:pPr>
        <w:shd w:val="clear" w:color="auto" w:fill="FFFFFF"/>
        <w:tabs>
          <w:tab w:val="left" w:pos="1354"/>
        </w:tabs>
        <w:ind w:firstLine="567"/>
        <w:jc w:val="both"/>
        <w:rPr>
          <w:spacing w:val="-5"/>
        </w:rPr>
      </w:pPr>
    </w:p>
    <w:p w14:paraId="6A9CB1C7" w14:textId="77777777" w:rsidR="009A60C0" w:rsidRPr="002725EB" w:rsidRDefault="009A60C0" w:rsidP="002725EB">
      <w:pPr>
        <w:shd w:val="clear" w:color="auto" w:fill="FFFFFF"/>
        <w:ind w:right="86" w:firstLine="567"/>
        <w:jc w:val="center"/>
        <w:rPr>
          <w:b/>
        </w:rPr>
      </w:pPr>
      <w:r w:rsidRPr="002725EB">
        <w:rPr>
          <w:b/>
        </w:rPr>
        <w:t>3. ТЕРМИНЫ И ОПРЕДЕЛЕНИЯ</w:t>
      </w:r>
    </w:p>
    <w:p w14:paraId="185D0486" w14:textId="77777777" w:rsidR="009A60C0" w:rsidRDefault="009A60C0" w:rsidP="002725EB">
      <w:pPr>
        <w:shd w:val="clear" w:color="auto" w:fill="FFFFFF"/>
        <w:ind w:right="96" w:firstLine="567"/>
        <w:jc w:val="both"/>
        <w:rPr>
          <w:ins w:id="28" w:author="Юля Бунина" w:date="2026-02-13T11:25:00Z" w16du:dateUtc="2026-02-13T08:25:00Z"/>
        </w:rPr>
      </w:pPr>
      <w:r w:rsidRPr="002725EB">
        <w:t>Для целей настоящего положения используются следующие основные понятия, термины и определения:</w:t>
      </w:r>
    </w:p>
    <w:p w14:paraId="6F8A554E" w14:textId="097A4EB9" w:rsidR="00755B72" w:rsidRPr="002725EB" w:rsidRDefault="00755B72" w:rsidP="002725EB">
      <w:pPr>
        <w:shd w:val="clear" w:color="auto" w:fill="FFFFFF"/>
        <w:ind w:right="96" w:firstLine="567"/>
        <w:jc w:val="both"/>
      </w:pPr>
      <w:ins w:id="29" w:author="Юля Бунина" w:date="2026-02-13T11:26:00Z" w16du:dateUtc="2026-02-13T08:26:00Z">
        <w:r w:rsidRPr="00755B72">
          <w:rPr>
            <w:b/>
            <w:bCs/>
            <w:rPrChange w:id="30" w:author="Юля Бунина" w:date="2026-02-13T11:28:00Z" w16du:dateUtc="2026-02-13T08:28:00Z">
              <w:rPr/>
            </w:rPrChange>
          </w:rPr>
          <w:t>Е</w:t>
        </w:r>
      </w:ins>
      <w:ins w:id="31" w:author="Юля Бунина" w:date="2026-02-13T11:25:00Z" w16du:dateUtc="2026-02-13T08:25:00Z">
        <w:r w:rsidRPr="00755B72">
          <w:rPr>
            <w:b/>
            <w:bCs/>
            <w:rPrChange w:id="32" w:author="Юля Бунина" w:date="2026-02-13T11:28:00Z" w16du:dateUtc="2026-02-13T08:28:00Z">
              <w:rPr/>
            </w:rPrChange>
          </w:rPr>
          <w:t>дин</w:t>
        </w:r>
      </w:ins>
      <w:ins w:id="33" w:author="Юля Бунина" w:date="2026-02-13T11:26:00Z" w16du:dateUtc="2026-02-13T08:26:00Z">
        <w:r w:rsidRPr="00755B72">
          <w:rPr>
            <w:b/>
            <w:bCs/>
            <w:rPrChange w:id="34" w:author="Юля Бунина" w:date="2026-02-13T11:28:00Z" w16du:dateUtc="2026-02-13T08:28:00Z">
              <w:rPr/>
            </w:rPrChange>
          </w:rPr>
          <w:t>ый</w:t>
        </w:r>
      </w:ins>
      <w:ins w:id="35" w:author="Юля Бунина" w:date="2026-02-13T11:25:00Z" w16du:dateUtc="2026-02-13T08:25:00Z">
        <w:r w:rsidRPr="00755B72">
          <w:rPr>
            <w:b/>
            <w:bCs/>
            <w:rPrChange w:id="36" w:author="Юля Бунина" w:date="2026-02-13T11:28:00Z" w16du:dateUtc="2026-02-13T08:28:00Z">
              <w:rPr/>
            </w:rPrChange>
          </w:rPr>
          <w:t xml:space="preserve"> реестр сведений о членах саморегулируемых организаций</w:t>
        </w:r>
      </w:ins>
      <w:ins w:id="37" w:author="Юля Бунина" w:date="2026-02-13T11:28:00Z" w16du:dateUtc="2026-02-13T08:28:00Z">
        <w:r w:rsidRPr="00755B72">
          <w:rPr>
            <w:b/>
            <w:bCs/>
            <w:rPrChange w:id="38" w:author="Юля Бунина" w:date="2026-02-13T11:28:00Z" w16du:dateUtc="2026-02-13T08:28:00Z">
              <w:rPr/>
            </w:rPrChange>
          </w:rPr>
          <w:t xml:space="preserve"> и </w:t>
        </w:r>
      </w:ins>
      <w:ins w:id="39" w:author="Юля Бунина" w:date="2026-02-13T11:25:00Z" w16du:dateUtc="2026-02-13T08:25:00Z">
        <w:r w:rsidRPr="00755B72">
          <w:rPr>
            <w:b/>
            <w:bCs/>
            <w:rPrChange w:id="40" w:author="Юля Бунина" w:date="2026-02-13T11:28:00Z" w16du:dateUtc="2026-02-13T08:28:00Z">
              <w:rPr/>
            </w:rPrChange>
          </w:rPr>
          <w:t xml:space="preserve"> их обязательствах</w:t>
        </w:r>
      </w:ins>
      <w:ins w:id="41" w:author="Юля Бунина" w:date="2026-02-13T11:29:00Z" w16du:dateUtc="2026-02-13T08:29:00Z">
        <w:r w:rsidRPr="00755B72">
          <w:t xml:space="preserve"> </w:t>
        </w:r>
        <w:r w:rsidRPr="002725EB">
          <w:t xml:space="preserve">информационный ресурс, </w:t>
        </w:r>
      </w:ins>
      <w:ins w:id="42" w:author="Юля Бунина" w:date="2026-02-13T11:43:00Z">
        <w:r w:rsidRPr="00755B72">
          <w:t>содержащий систематизированную информацию о саморегулируемых организациях, основанных на членстве лиц, осуществляющих инженерные изыскания и подготовку проектной документации, членах СРО, а также сведения о лицах, прекративших членство в СРО, их обязательствах, полномочиями по ведению которого наделено Национальное объединение изыскателей и проектировщиков</w:t>
        </w:r>
      </w:ins>
      <w:ins w:id="43" w:author="Юля Бунина" w:date="2026-02-13T11:43:00Z" w16du:dateUtc="2026-02-13T08:43:00Z">
        <w:r w:rsidR="00E8219B">
          <w:t>.</w:t>
        </w:r>
      </w:ins>
    </w:p>
    <w:p w14:paraId="43834B5E" w14:textId="2A813379" w:rsidR="00675863" w:rsidRPr="00A24153" w:rsidRDefault="009A60C0" w:rsidP="002725EB">
      <w:pPr>
        <w:shd w:val="clear" w:color="auto" w:fill="FFFFFF"/>
        <w:ind w:right="96" w:firstLine="567"/>
        <w:jc w:val="both"/>
        <w:rPr>
          <w:rFonts w:eastAsiaTheme="minorEastAsia"/>
        </w:rPr>
      </w:pPr>
      <w:r w:rsidRPr="00A24153">
        <w:rPr>
          <w:rFonts w:eastAsiaTheme="minorEastAsia"/>
          <w:b/>
        </w:rPr>
        <w:lastRenderedPageBreak/>
        <w:t xml:space="preserve">Информационная политика </w:t>
      </w:r>
      <w:r w:rsidR="002565D5" w:rsidRPr="00A24153">
        <w:rPr>
          <w:rFonts w:eastAsiaTheme="minorEastAsia"/>
          <w:b/>
        </w:rPr>
        <w:t>Саморегулируемой организации</w:t>
      </w:r>
      <w:r w:rsidRPr="00A24153">
        <w:rPr>
          <w:rFonts w:eastAsiaTheme="minorEastAsia"/>
        </w:rPr>
        <w:t xml:space="preserve"> -комплекс правовых, экономических, и организационных мероприятий </w:t>
      </w:r>
      <w:r w:rsidR="002565D5" w:rsidRPr="00A24153">
        <w:rPr>
          <w:rFonts w:eastAsiaTheme="minorEastAsia"/>
        </w:rPr>
        <w:t>Саморегулируемой организации</w:t>
      </w:r>
      <w:r w:rsidRPr="00A24153">
        <w:rPr>
          <w:rFonts w:eastAsiaTheme="minorEastAsia"/>
        </w:rPr>
        <w:t xml:space="preserve">, направленных на обеспечение </w:t>
      </w:r>
      <w:r w:rsidR="00675863" w:rsidRPr="00A24153">
        <w:rPr>
          <w:rFonts w:eastAsiaTheme="minorEastAsia"/>
        </w:rPr>
        <w:t>доступа  к</w:t>
      </w:r>
      <w:r w:rsidRPr="00A24153">
        <w:rPr>
          <w:rFonts w:eastAsiaTheme="minorEastAsia"/>
        </w:rPr>
        <w:t xml:space="preserve"> информации о </w:t>
      </w:r>
      <w:r w:rsidR="00675863" w:rsidRPr="00A24153">
        <w:rPr>
          <w:rFonts w:eastAsiaTheme="minorEastAsia"/>
        </w:rPr>
        <w:t>его деятельности  и деятельности его</w:t>
      </w:r>
      <w:r w:rsidRPr="00A24153">
        <w:rPr>
          <w:rFonts w:eastAsiaTheme="minorEastAsia"/>
        </w:rPr>
        <w:t xml:space="preserve"> членов </w:t>
      </w:r>
      <w:r w:rsidR="00675863" w:rsidRPr="00A24153">
        <w:rPr>
          <w:rFonts w:eastAsiaTheme="minorEastAsia"/>
        </w:rPr>
        <w:t xml:space="preserve"> для неограниченного круга лиц, а так же </w:t>
      </w:r>
      <w:r w:rsidRPr="00A24153">
        <w:rPr>
          <w:rFonts w:eastAsiaTheme="minorEastAsia"/>
        </w:rPr>
        <w:t xml:space="preserve"> предупреждения</w:t>
      </w:r>
      <w:r w:rsidR="00675863" w:rsidRPr="00A24153">
        <w:t xml:space="preserve"> и </w:t>
      </w:r>
      <w:r w:rsidRPr="00A24153">
        <w:t xml:space="preserve"> </w:t>
      </w:r>
      <w:r w:rsidR="00675863" w:rsidRPr="00A24153">
        <w:t xml:space="preserve">пресечения </w:t>
      </w:r>
      <w:r w:rsidRPr="00A24153">
        <w:t>неправомерно</w:t>
      </w:r>
      <w:r w:rsidR="00675863" w:rsidRPr="00A24153">
        <w:t xml:space="preserve">го </w:t>
      </w:r>
      <w:r w:rsidRPr="00A24153">
        <w:t>использование</w:t>
      </w:r>
      <w:r w:rsidR="00675863" w:rsidRPr="00A24153">
        <w:t xml:space="preserve"> конфиденциальной информации </w:t>
      </w:r>
      <w:r w:rsidRPr="00A24153">
        <w:t xml:space="preserve">работниками </w:t>
      </w:r>
      <w:r w:rsidR="002565D5" w:rsidRPr="00A24153">
        <w:t>Саморегулируемой организации</w:t>
      </w:r>
      <w:r w:rsidR="00675863" w:rsidRPr="00A24153">
        <w:t>, в результате которой</w:t>
      </w:r>
      <w:r w:rsidRPr="00A24153">
        <w:t xml:space="preserve"> может </w:t>
      </w:r>
      <w:r w:rsidR="00675863" w:rsidRPr="00A24153">
        <w:t xml:space="preserve"> быть </w:t>
      </w:r>
      <w:r w:rsidRPr="00A24153">
        <w:t>причин</w:t>
      </w:r>
      <w:r w:rsidR="00675863" w:rsidRPr="00A24153">
        <w:t>ен</w:t>
      </w:r>
      <w:r w:rsidRPr="00A24153">
        <w:t xml:space="preserve"> </w:t>
      </w:r>
      <w:proofErr w:type="spellStart"/>
      <w:r w:rsidRPr="00A24153">
        <w:t>моральныи</w:t>
      </w:r>
      <w:proofErr w:type="spellEnd"/>
      <w:r w:rsidRPr="00A24153">
        <w:t xml:space="preserve">̆ вред и (или) ущерб членам </w:t>
      </w:r>
      <w:r w:rsidR="002565D5" w:rsidRPr="00A24153">
        <w:t>Саморегулируемой организации</w:t>
      </w:r>
      <w:r w:rsidR="00675863" w:rsidRPr="00A24153">
        <w:t xml:space="preserve"> </w:t>
      </w:r>
      <w:r w:rsidRPr="00A24153">
        <w:t>или созда</w:t>
      </w:r>
      <w:r w:rsidR="00675863" w:rsidRPr="00A24153">
        <w:t xml:space="preserve">ны </w:t>
      </w:r>
      <w:r w:rsidRPr="00A24153">
        <w:t>предпосылки причинения такого вреда и (или) ущерба.</w:t>
      </w:r>
      <w:r w:rsidRPr="00A24153">
        <w:rPr>
          <w:rFonts w:eastAsiaTheme="minorEastAsia"/>
        </w:rPr>
        <w:t xml:space="preserve"> </w:t>
      </w:r>
    </w:p>
    <w:p w14:paraId="1EEF21F4" w14:textId="77777777" w:rsidR="009A60C0" w:rsidRPr="002725EB" w:rsidRDefault="009A60C0" w:rsidP="002725EB">
      <w:pPr>
        <w:shd w:val="clear" w:color="auto" w:fill="FFFFFF"/>
        <w:ind w:right="96" w:firstLine="567"/>
        <w:jc w:val="both"/>
      </w:pPr>
      <w:r w:rsidRPr="002725EB">
        <w:rPr>
          <w:b/>
          <w:bCs/>
        </w:rPr>
        <w:t xml:space="preserve">Информационно-телекоммуникационная сеть </w:t>
      </w:r>
      <w:r w:rsidRPr="002725EB">
        <w:t>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14:paraId="56F64815" w14:textId="77777777" w:rsidR="009A60C0" w:rsidRPr="002725EB" w:rsidRDefault="009A60C0" w:rsidP="002725EB">
      <w:pPr>
        <w:shd w:val="clear" w:color="auto" w:fill="FFFFFF"/>
        <w:ind w:right="96" w:firstLine="567"/>
        <w:jc w:val="both"/>
      </w:pPr>
      <w:r w:rsidRPr="002725EB">
        <w:rPr>
          <w:b/>
          <w:bCs/>
        </w:rPr>
        <w:t xml:space="preserve">Информация </w:t>
      </w:r>
      <w:r w:rsidRPr="002725EB">
        <w:t>- сведения (сообщения, данные) независимо от формы их представления.</w:t>
      </w:r>
    </w:p>
    <w:p w14:paraId="4138418B" w14:textId="39A069FF" w:rsidR="000051DF" w:rsidRPr="002725EB" w:rsidRDefault="000051DF" w:rsidP="002725EB">
      <w:pPr>
        <w:shd w:val="clear" w:color="auto" w:fill="FFFFFF"/>
        <w:ind w:right="96" w:firstLine="567"/>
        <w:jc w:val="both"/>
      </w:pPr>
      <w:r w:rsidRPr="002725EB">
        <w:rPr>
          <w:b/>
        </w:rPr>
        <w:t>Общедоступная информация</w:t>
      </w:r>
      <w:r w:rsidR="0039666F" w:rsidRPr="002725EB">
        <w:rPr>
          <w:b/>
        </w:rPr>
        <w:t xml:space="preserve">- </w:t>
      </w:r>
      <w:r w:rsidR="0039666F" w:rsidRPr="002725EB">
        <w:t xml:space="preserve">общедоступные сведения и иная информация, доступ к которой не ограничен, в том числе информация размещаемая </w:t>
      </w:r>
      <w:r w:rsidR="008B041E" w:rsidRPr="002725EB">
        <w:t xml:space="preserve">Саморегулируемой организацией  </w:t>
      </w:r>
      <w:r w:rsidR="0039666F" w:rsidRPr="002725EB">
        <w:t>на официальном сайте в сети «Интернет» в форме открытых данных.</w:t>
      </w:r>
    </w:p>
    <w:p w14:paraId="26374B43" w14:textId="77777777" w:rsidR="009A60C0" w:rsidRPr="002725EB" w:rsidRDefault="009A60C0" w:rsidP="002725EB">
      <w:pPr>
        <w:shd w:val="clear" w:color="auto" w:fill="FFFFFF"/>
        <w:ind w:right="96" w:firstLine="567"/>
        <w:jc w:val="both"/>
      </w:pPr>
      <w:r w:rsidRPr="002725EB">
        <w:rPr>
          <w:b/>
          <w:bCs/>
        </w:rPr>
        <w:t>Информация, составляющая коммерческую тайну</w:t>
      </w:r>
      <w:r w:rsidRPr="002725EB">
        <w:t>-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14:paraId="324F140B" w14:textId="77777777" w:rsidR="009A60C0" w:rsidRPr="002725EB" w:rsidRDefault="009A60C0" w:rsidP="002725EB">
      <w:pPr>
        <w:shd w:val="clear" w:color="auto" w:fill="FFFFFF"/>
        <w:ind w:right="96" w:firstLine="567"/>
        <w:jc w:val="both"/>
      </w:pPr>
      <w:r w:rsidRPr="002725EB">
        <w:rPr>
          <w:b/>
          <w:bCs/>
        </w:rPr>
        <w:t xml:space="preserve">Коммерческая тайна </w:t>
      </w:r>
      <w:r w:rsidRPr="002725EB">
        <w:t>- конфиденциальная информация, позволяющая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14:paraId="1EC0C782" w14:textId="77777777" w:rsidR="009A60C0" w:rsidRDefault="009A60C0" w:rsidP="002725EB">
      <w:pPr>
        <w:shd w:val="clear" w:color="auto" w:fill="FFFFFF"/>
        <w:ind w:firstLine="567"/>
        <w:jc w:val="both"/>
        <w:rPr>
          <w:ins w:id="44" w:author="Юля Бунина" w:date="2026-02-13T11:48:00Z" w16du:dateUtc="2026-02-13T08:48:00Z"/>
        </w:rPr>
      </w:pPr>
      <w:r w:rsidRPr="002725EB">
        <w:rPr>
          <w:b/>
          <w:bCs/>
        </w:rPr>
        <w:t>Конфиденциальная информация (</w:t>
      </w:r>
      <w:proofErr w:type="gramStart"/>
      <w:r w:rsidRPr="002725EB">
        <w:rPr>
          <w:b/>
          <w:bCs/>
        </w:rPr>
        <w:t xml:space="preserve">данные) </w:t>
      </w:r>
      <w:r w:rsidRPr="002725EB">
        <w:t xml:space="preserve"> сведения</w:t>
      </w:r>
      <w:proofErr w:type="gramEnd"/>
      <w:r w:rsidRPr="002725EB">
        <w:t xml:space="preserve">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согласно настоящего Положения.</w:t>
      </w:r>
    </w:p>
    <w:p w14:paraId="1B2C5503" w14:textId="72094F5B" w:rsidR="00E8219B" w:rsidRPr="00E8219B" w:rsidRDefault="00E8219B" w:rsidP="00E8219B">
      <w:pPr>
        <w:shd w:val="clear" w:color="auto" w:fill="FFFFFF"/>
        <w:ind w:right="96" w:firstLine="567"/>
        <w:jc w:val="both"/>
        <w:rPr>
          <w:ins w:id="45" w:author="Юля Бунина" w:date="2026-02-13T11:50:00Z"/>
        </w:rPr>
        <w:pPrChange w:id="46" w:author="Юля Бунина" w:date="2026-02-13T11:50:00Z" w16du:dateUtc="2026-02-13T08:50:00Z">
          <w:pPr>
            <w:shd w:val="clear" w:color="auto" w:fill="FFFFFF"/>
            <w:ind w:right="96" w:firstLine="567"/>
          </w:pPr>
        </w:pPrChange>
      </w:pPr>
      <w:ins w:id="47" w:author="Юля Бунина" w:date="2026-02-13T11:49:00Z" w16du:dateUtc="2026-02-13T08:49:00Z">
        <w:r w:rsidRPr="00E8219B">
          <w:rPr>
            <w:b/>
            <w:bCs/>
            <w:rPrChange w:id="48" w:author="Юля Бунина" w:date="2026-02-13T11:50:00Z" w16du:dateUtc="2026-02-13T08:50:00Z">
              <w:rPr/>
            </w:rPrChange>
          </w:rPr>
          <w:t>Национальное объединение изыскателей и проектировщиков</w:t>
        </w:r>
        <w:r>
          <w:t xml:space="preserve"> -</w:t>
        </w:r>
      </w:ins>
      <w:ins w:id="49" w:author="Юля Бунина" w:date="2026-02-13T11:50:00Z" w16du:dateUtc="2026-02-13T08:50:00Z">
        <w:r w:rsidRPr="00E8219B">
          <w:t xml:space="preserve"> </w:t>
        </w:r>
      </w:ins>
      <w:ins w:id="50" w:author="Юля Бунина" w:date="2026-02-13T11:50:00Z">
        <w:r w:rsidRPr="00E8219B">
  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  </w:r>
      </w:ins>
    </w:p>
    <w:p w14:paraId="5D1D8CAE" w14:textId="0EC62265" w:rsidR="00E8219B" w:rsidRPr="002725EB" w:rsidRDefault="00E8219B" w:rsidP="00E8219B">
      <w:pPr>
        <w:shd w:val="clear" w:color="auto" w:fill="FFFFFF"/>
        <w:ind w:right="96" w:firstLine="567"/>
        <w:jc w:val="both"/>
        <w:pPrChange w:id="51" w:author="Юля Бунина" w:date="2026-02-13T11:49:00Z" w16du:dateUtc="2026-02-13T08:49:00Z">
          <w:pPr>
            <w:shd w:val="clear" w:color="auto" w:fill="FFFFFF"/>
            <w:ind w:firstLine="567"/>
            <w:jc w:val="both"/>
          </w:pPr>
        </w:pPrChange>
      </w:pPr>
    </w:p>
    <w:p w14:paraId="64B29413" w14:textId="77777777" w:rsidR="009A60C0" w:rsidRPr="002725EB" w:rsidRDefault="009A60C0" w:rsidP="002725EB">
      <w:pPr>
        <w:shd w:val="clear" w:color="auto" w:fill="FFFFFF"/>
        <w:ind w:right="106" w:firstLine="567"/>
        <w:jc w:val="both"/>
        <w:rPr>
          <w:b/>
          <w:bCs/>
        </w:rPr>
      </w:pPr>
      <w:r w:rsidRPr="002725EB">
        <w:rPr>
          <w:b/>
          <w:bCs/>
        </w:rPr>
        <w:t xml:space="preserve">Обладатель конфиденциальной информации </w:t>
      </w:r>
      <w:r w:rsidRPr="002725EB">
        <w:t>-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</w:t>
      </w:r>
      <w:r w:rsidRPr="002725EB">
        <w:rPr>
          <w:b/>
          <w:bCs/>
        </w:rPr>
        <w:t>.</w:t>
      </w:r>
    </w:p>
    <w:p w14:paraId="31E7928A" w14:textId="1294F13D" w:rsidR="009A60C0" w:rsidRPr="002725EB" w:rsidRDefault="00482A03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>Отчет</w:t>
      </w:r>
      <w:r w:rsidR="009A60C0" w:rsidRPr="002725EB">
        <w:rPr>
          <w:b/>
          <w:bCs/>
        </w:rPr>
        <w:t xml:space="preserve"> </w:t>
      </w:r>
      <w:r w:rsidR="009A60C0" w:rsidRPr="002725EB">
        <w:t xml:space="preserve">- совокупность информации </w:t>
      </w:r>
      <w:r w:rsidRPr="002725EB">
        <w:t xml:space="preserve">по форме, установленной внутренними документами </w:t>
      </w:r>
      <w:r w:rsidR="002565D5" w:rsidRPr="002725EB">
        <w:t>Саморегулируемой организации</w:t>
      </w:r>
      <w:r w:rsidRPr="002725EB">
        <w:t xml:space="preserve">, </w:t>
      </w:r>
      <w:r w:rsidR="009A60C0" w:rsidRPr="002725EB">
        <w:t>о деятельности юридического лица или индивидуального предпринимателя</w:t>
      </w:r>
      <w:r w:rsidRPr="002725EB">
        <w:t xml:space="preserve"> </w:t>
      </w:r>
      <w:r w:rsidR="009A60C0" w:rsidRPr="002725EB">
        <w:t xml:space="preserve">- членов </w:t>
      </w:r>
      <w:r w:rsidR="002565D5" w:rsidRPr="002725EB">
        <w:t>Саморегулируемой организации</w:t>
      </w:r>
      <w:r w:rsidR="009A60C0" w:rsidRPr="002725EB">
        <w:t>, предоставляемых в саморегулируемую организацию с целью анализа и обобщения.</w:t>
      </w:r>
    </w:p>
    <w:p w14:paraId="1BED98B8" w14:textId="77777777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Официальный сайт Саморегулируемой организации </w:t>
      </w:r>
      <w:r w:rsidRPr="002725EB">
        <w:t xml:space="preserve">- созданный и </w:t>
      </w:r>
      <w:r w:rsidRPr="002725EB">
        <w:rPr>
          <w:spacing w:val="-2"/>
        </w:rPr>
        <w:t>используемый</w:t>
      </w:r>
      <w:r w:rsidRPr="002725EB">
        <w:t xml:space="preserve"> саморегулируемой организацией в информационно-телекоммуникационной сети «Интернет» сайт, в электронный адрес которого включено доменное имя, права на которое принадлежат этой саморегулируемой организации.</w:t>
      </w:r>
    </w:p>
    <w:p w14:paraId="0508837E" w14:textId="77777777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Оператор </w:t>
      </w:r>
      <w:r w:rsidRPr="002725EB">
        <w:t xml:space="preserve"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</w:t>
      </w:r>
      <w:r w:rsidRPr="002725EB">
        <w:lastRenderedPageBreak/>
        <w:t>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2A9388A" w14:textId="77777777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Обработка персональных данных </w:t>
      </w:r>
      <w:r w:rsidRPr="002725EB"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0EACFB7" w14:textId="77777777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Персональные данные </w:t>
      </w:r>
      <w:r w:rsidRPr="002725EB">
        <w:t>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6B2F6131" w14:textId="76F77677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Предоставление информации </w:t>
      </w:r>
      <w:r w:rsidRPr="002725EB">
        <w:t xml:space="preserve">-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директора или решения иных органов управления </w:t>
      </w:r>
      <w:r w:rsidR="002565D5" w:rsidRPr="002725EB">
        <w:t>Саморегулируемой организации</w:t>
      </w:r>
      <w:r w:rsidRPr="002725EB">
        <w:t>, в сферу компетенции которых входит вышеуказанный вопрос;</w:t>
      </w:r>
    </w:p>
    <w:p w14:paraId="13B07A1B" w14:textId="77777777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Предоставление конфиденциальной информации </w:t>
      </w:r>
      <w:r w:rsidRPr="002725EB">
        <w:t>- передача конфиденциальной информации,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, правоохранительным органам, в целях выполнения их функций;</w:t>
      </w:r>
    </w:p>
    <w:p w14:paraId="74492776" w14:textId="792A5F40" w:rsidR="009A60C0" w:rsidRPr="00E8219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Реестр членов саморегулируемой организации </w:t>
      </w:r>
      <w:r w:rsidRPr="002725EB">
        <w:t>- информационный ресурс, соответствующий требованиям федерального законодательства 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</w:t>
      </w:r>
      <w:ins w:id="52" w:author="Юля Бунина" w:date="2026-02-13T11:44:00Z" w16du:dateUtc="2026-02-13T08:44:00Z">
        <w:r w:rsidR="00E8219B">
          <w:t xml:space="preserve"> ведущийся в составе</w:t>
        </w:r>
        <w:r w:rsidR="00E8219B" w:rsidRPr="00E8219B">
          <w:rPr>
            <w:b/>
            <w:bCs/>
          </w:rPr>
          <w:t xml:space="preserve"> </w:t>
        </w:r>
        <w:r w:rsidR="00E8219B" w:rsidRPr="00E8219B">
          <w:rPr>
            <w:rPrChange w:id="53" w:author="Юля Бунина" w:date="2026-02-13T11:45:00Z" w16du:dateUtc="2026-02-13T08:45:00Z">
              <w:rPr>
                <w:b/>
                <w:bCs/>
              </w:rPr>
            </w:rPrChange>
          </w:rPr>
          <w:t>е</w:t>
        </w:r>
        <w:r w:rsidR="00E8219B" w:rsidRPr="00E8219B">
          <w:rPr>
            <w:rPrChange w:id="54" w:author="Юля Бунина" w:date="2026-02-13T11:45:00Z" w16du:dateUtc="2026-02-13T08:45:00Z">
              <w:rPr>
                <w:b/>
                <w:bCs/>
              </w:rPr>
            </w:rPrChange>
          </w:rPr>
          <w:t>дин</w:t>
        </w:r>
      </w:ins>
      <w:ins w:id="55" w:author="Юля Бунина" w:date="2026-02-13T11:45:00Z" w16du:dateUtc="2026-02-13T08:45:00Z">
        <w:r w:rsidR="00E8219B" w:rsidRPr="00E8219B">
          <w:rPr>
            <w:rPrChange w:id="56" w:author="Юля Бунина" w:date="2026-02-13T11:45:00Z" w16du:dateUtc="2026-02-13T08:45:00Z">
              <w:rPr>
                <w:b/>
                <w:bCs/>
              </w:rPr>
            </w:rPrChange>
          </w:rPr>
          <w:t>ого</w:t>
        </w:r>
      </w:ins>
      <w:ins w:id="57" w:author="Юля Бунина" w:date="2026-02-13T11:44:00Z" w16du:dateUtc="2026-02-13T08:44:00Z">
        <w:r w:rsidR="00E8219B" w:rsidRPr="00E8219B">
          <w:rPr>
            <w:rPrChange w:id="58" w:author="Юля Бунина" w:date="2026-02-13T11:45:00Z" w16du:dateUtc="2026-02-13T08:45:00Z">
              <w:rPr>
                <w:b/>
                <w:bCs/>
              </w:rPr>
            </w:rPrChange>
          </w:rPr>
          <w:t xml:space="preserve"> реестр</w:t>
        </w:r>
      </w:ins>
      <w:ins w:id="59" w:author="Юля Бунина" w:date="2026-02-13T11:45:00Z" w16du:dateUtc="2026-02-13T08:45:00Z">
        <w:r w:rsidR="00E8219B" w:rsidRPr="00E8219B">
          <w:rPr>
            <w:rPrChange w:id="60" w:author="Юля Бунина" w:date="2026-02-13T11:45:00Z" w16du:dateUtc="2026-02-13T08:45:00Z">
              <w:rPr>
                <w:b/>
                <w:bCs/>
              </w:rPr>
            </w:rPrChange>
          </w:rPr>
          <w:t>а</w:t>
        </w:r>
      </w:ins>
      <w:ins w:id="61" w:author="Юля Бунина" w:date="2026-02-13T11:44:00Z" w16du:dateUtc="2026-02-13T08:44:00Z">
        <w:r w:rsidR="00E8219B" w:rsidRPr="00E8219B">
          <w:rPr>
            <w:rPrChange w:id="62" w:author="Юля Бунина" w:date="2026-02-13T11:45:00Z" w16du:dateUtc="2026-02-13T08:45:00Z">
              <w:rPr>
                <w:b/>
                <w:bCs/>
              </w:rPr>
            </w:rPrChange>
          </w:rPr>
          <w:t xml:space="preserve"> сведений о членах саморегулируемых организаций </w:t>
        </w:r>
        <w:proofErr w:type="gramStart"/>
        <w:r w:rsidR="00E8219B" w:rsidRPr="00E8219B">
          <w:rPr>
            <w:rPrChange w:id="63" w:author="Юля Бунина" w:date="2026-02-13T11:45:00Z" w16du:dateUtc="2026-02-13T08:45:00Z">
              <w:rPr>
                <w:b/>
                <w:bCs/>
              </w:rPr>
            </w:rPrChange>
          </w:rPr>
          <w:t>и  их</w:t>
        </w:r>
        <w:proofErr w:type="gramEnd"/>
        <w:r w:rsidR="00E8219B" w:rsidRPr="00E8219B">
          <w:rPr>
            <w:rPrChange w:id="64" w:author="Юля Бунина" w:date="2026-02-13T11:45:00Z" w16du:dateUtc="2026-02-13T08:45:00Z">
              <w:rPr>
                <w:b/>
                <w:bCs/>
              </w:rPr>
            </w:rPrChange>
          </w:rPr>
          <w:t xml:space="preserve"> обязательствах</w:t>
        </w:r>
        <w:r w:rsidR="00E8219B" w:rsidRPr="00E8219B">
          <w:t xml:space="preserve"> </w:t>
        </w:r>
      </w:ins>
      <w:r w:rsidRPr="00E8219B">
        <w:t>;</w:t>
      </w:r>
    </w:p>
    <w:p w14:paraId="357BC8E9" w14:textId="33600F9D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Саморегулируемая организация </w:t>
      </w:r>
      <w:del w:id="65" w:author="Юля Бунина" w:date="2026-02-13T10:36:00Z" w16du:dateUtc="2026-02-13T07:36:00Z">
        <w:r w:rsidRPr="002725EB" w:rsidDel="009B119F">
          <w:delText>-</w:delText>
        </w:r>
      </w:del>
      <w:ins w:id="66" w:author="Юля Бунина" w:date="2026-02-13T10:36:00Z" w16du:dateUtc="2026-02-13T07:36:00Z">
        <w:r w:rsidR="009B119F">
          <w:t>–</w:t>
        </w:r>
      </w:ins>
      <w:r w:rsidRPr="002725EB">
        <w:t xml:space="preserve"> некоммерческ</w:t>
      </w:r>
      <w:ins w:id="67" w:author="Юля Бунина" w:date="2026-02-13T10:36:00Z" w16du:dateUtc="2026-02-13T07:36:00Z">
        <w:r w:rsidR="009B119F">
          <w:t>ая организация</w:t>
        </w:r>
      </w:ins>
      <w:del w:id="68" w:author="Юля Бунина" w:date="2026-02-13T10:36:00Z" w16du:dateUtc="2026-02-13T07:36:00Z">
        <w:r w:rsidRPr="002725EB" w:rsidDel="009B119F">
          <w:delText>ое партнерство</w:delText>
        </w:r>
      </w:del>
      <w:r w:rsidRPr="002725EB">
        <w:t xml:space="preserve">, сведения о </w:t>
      </w:r>
      <w:del w:id="69" w:author="Юля Бунина" w:date="2026-02-13T10:36:00Z" w16du:dateUtc="2026-02-13T07:36:00Z">
        <w:r w:rsidRPr="002725EB" w:rsidDel="009B119F">
          <w:delText xml:space="preserve">котором </w:delText>
        </w:r>
      </w:del>
      <w:ins w:id="70" w:author="Юля Бунина" w:date="2026-02-13T10:36:00Z" w16du:dateUtc="2026-02-13T07:36:00Z">
        <w:r w:rsidR="009B119F" w:rsidRPr="002725EB">
          <w:t>которо</w:t>
        </w:r>
        <w:r w:rsidR="009B119F">
          <w:t>й</w:t>
        </w:r>
        <w:r w:rsidR="009B119F" w:rsidRPr="002725EB">
          <w:t xml:space="preserve"> </w:t>
        </w:r>
      </w:ins>
      <w:r w:rsidRPr="002725EB">
        <w:t xml:space="preserve">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</w:t>
      </w:r>
      <w:r w:rsidR="00CB106E" w:rsidRPr="002725EB">
        <w:t xml:space="preserve">подготовку проектной </w:t>
      </w:r>
      <w:proofErr w:type="gramStart"/>
      <w:r w:rsidR="00CB106E" w:rsidRPr="002725EB">
        <w:t>документации  для</w:t>
      </w:r>
      <w:proofErr w:type="gramEnd"/>
      <w:r w:rsidR="00CB106E" w:rsidRPr="002725EB">
        <w:t xml:space="preserve"> строительства, реконструкции</w:t>
      </w:r>
      <w:r w:rsidRPr="002725EB">
        <w:t xml:space="preserve">, </w:t>
      </w:r>
      <w:r w:rsidR="00CB106E" w:rsidRPr="002725EB">
        <w:t>капитального</w:t>
      </w:r>
      <w:r w:rsidRPr="002725EB">
        <w:t xml:space="preserve"> ремонт</w:t>
      </w:r>
      <w:r w:rsidR="00CB106E" w:rsidRPr="002725EB">
        <w:t>а</w:t>
      </w:r>
      <w:r w:rsidRPr="002725EB">
        <w:t xml:space="preserve"> объектов капитального строительства;</w:t>
      </w:r>
    </w:p>
    <w:p w14:paraId="68D773F9" w14:textId="50CECDB9" w:rsidR="009A60C0" w:rsidRPr="002725EB" w:rsidDel="009B119F" w:rsidRDefault="009A60C0" w:rsidP="002725EB">
      <w:pPr>
        <w:shd w:val="clear" w:color="auto" w:fill="FFFFFF"/>
        <w:ind w:right="106" w:firstLine="567"/>
        <w:jc w:val="both"/>
        <w:rPr>
          <w:del w:id="71" w:author="Юля Бунина" w:date="2026-02-13T10:36:00Z" w16du:dateUtc="2026-02-13T07:36:00Z"/>
        </w:rPr>
      </w:pPr>
      <w:del w:id="72" w:author="Юля Бунина" w:date="2026-02-13T10:36:00Z" w16du:dateUtc="2026-02-13T07:36:00Z">
        <w:r w:rsidRPr="002725EB" w:rsidDel="009B119F">
          <w:rPr>
            <w:b/>
            <w:bCs/>
          </w:rPr>
          <w:delText xml:space="preserve">Свидетельство о допуске к работам (Свидетельство) </w:delText>
        </w:r>
        <w:r w:rsidRPr="002725EB" w:rsidDel="009B119F">
          <w:delText>- свидетельство о допуске к работам</w:delText>
        </w:r>
        <w:r w:rsidR="00CB106E" w:rsidRPr="002725EB" w:rsidDel="009B119F">
          <w:delText xml:space="preserve"> по подготовке проектной документации</w:delText>
        </w:r>
        <w:r w:rsidRPr="002725EB" w:rsidDel="009B119F">
          <w:delText xml:space="preserve">, которые оказывают влияние на безопасность объектов капитального строительства, выдаваемое Саморегулируемой организацией своим членам, на основании которого члены </w:delText>
        </w:r>
        <w:r w:rsidR="002565D5" w:rsidRPr="002725EB" w:rsidDel="009B119F">
          <w:delText>Саморегулируемой организации</w:delText>
        </w:r>
        <w:r w:rsidRPr="002725EB" w:rsidDel="009B119F">
          <w:delText xml:space="preserve"> обладают правом выполнять работы </w:delText>
        </w:r>
        <w:r w:rsidR="00CB106E" w:rsidRPr="002725EB" w:rsidDel="009B119F">
          <w:delText>по подготовке проектной документации  для строительства, реконструкции, капитального ремонта объектов капитального строительства</w:delText>
        </w:r>
        <w:r w:rsidRPr="002725EB" w:rsidDel="009B119F">
          <w:delText>;</w:delText>
        </w:r>
      </w:del>
    </w:p>
    <w:p w14:paraId="2C8915CA" w14:textId="16ED1B0C" w:rsidR="009A60C0" w:rsidRPr="002725EB" w:rsidRDefault="009A60C0" w:rsidP="002725EB">
      <w:pPr>
        <w:shd w:val="clear" w:color="auto" w:fill="FFFFFF"/>
        <w:ind w:right="106" w:firstLine="567"/>
        <w:jc w:val="both"/>
      </w:pPr>
      <w:r w:rsidRPr="002725EB">
        <w:rPr>
          <w:b/>
          <w:bCs/>
        </w:rPr>
        <w:t xml:space="preserve">Сотрудники </w:t>
      </w:r>
      <w:r w:rsidR="002565D5" w:rsidRPr="002725EB">
        <w:rPr>
          <w:b/>
          <w:bCs/>
        </w:rPr>
        <w:t>Саморегулируемой организации</w:t>
      </w:r>
      <w:r w:rsidRPr="002725EB">
        <w:t xml:space="preserve">- штатные работники и физические лица, привлекаемые для оказания услуг </w:t>
      </w:r>
      <w:r w:rsidR="008B041E" w:rsidRPr="002725EB">
        <w:t>Саморегулируемой организации</w:t>
      </w:r>
      <w:r w:rsidRPr="002725EB">
        <w:t xml:space="preserve"> по гражданско-правовым договорам;</w:t>
      </w:r>
    </w:p>
    <w:p w14:paraId="2215A34D" w14:textId="65B9F0EC" w:rsidR="003D6F94" w:rsidRPr="002725EB" w:rsidRDefault="009A60C0" w:rsidP="002725EB">
      <w:pPr>
        <w:ind w:firstLine="567"/>
        <w:jc w:val="both"/>
      </w:pPr>
      <w:r w:rsidRPr="002725EB">
        <w:rPr>
          <w:b/>
          <w:bCs/>
          <w:spacing w:val="-5"/>
        </w:rPr>
        <w:tab/>
      </w:r>
      <w:r w:rsidRPr="002725EB">
        <w:rPr>
          <w:b/>
        </w:rPr>
        <w:t xml:space="preserve">Член </w:t>
      </w:r>
      <w:r w:rsidR="002565D5" w:rsidRPr="002725EB">
        <w:rPr>
          <w:b/>
        </w:rPr>
        <w:t>Саморегулируемой организации</w:t>
      </w:r>
      <w:r w:rsidRPr="002725EB">
        <w:t xml:space="preserve">-индивидуальный  предприниматель или юридическое лицо, принятые в </w:t>
      </w:r>
      <w:r w:rsidR="008B041E" w:rsidRPr="002725EB">
        <w:t xml:space="preserve">Саморегулируемую организацию </w:t>
      </w:r>
      <w:r w:rsidRPr="002725EB">
        <w:t>в установленном порядке.</w:t>
      </w:r>
    </w:p>
    <w:p w14:paraId="33268E4D" w14:textId="77777777" w:rsidR="009A60C0" w:rsidRPr="002725EB" w:rsidRDefault="009A60C0" w:rsidP="002725EB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</w:p>
    <w:p w14:paraId="1BAE00DF" w14:textId="295C7F7A" w:rsidR="00C619A6" w:rsidRPr="002725EB" w:rsidRDefault="009A60C0" w:rsidP="002725EB">
      <w:pPr>
        <w:ind w:firstLine="567"/>
        <w:jc w:val="center"/>
        <w:rPr>
          <w:b/>
        </w:rPr>
      </w:pPr>
      <w:r w:rsidRPr="002725EB">
        <w:rPr>
          <w:b/>
        </w:rPr>
        <w:t xml:space="preserve">4. ОСНОВНЫЕ ПРИНЦИПЫ </w:t>
      </w:r>
      <w:r w:rsidR="00675863" w:rsidRPr="002725EB">
        <w:rPr>
          <w:b/>
        </w:rPr>
        <w:t xml:space="preserve">ИНФОРМАЦИОННОЙ ПОЛИТИКИ </w:t>
      </w:r>
      <w:r w:rsidR="002565D5" w:rsidRPr="002725EB">
        <w:rPr>
          <w:b/>
        </w:rPr>
        <w:t>САМОРЕГУЛИРУЕМОЙ ОРГАНИЗАЦИИ</w:t>
      </w:r>
    </w:p>
    <w:p w14:paraId="692DE4D4" w14:textId="1744596B" w:rsidR="009A60C0" w:rsidRPr="002725EB" w:rsidRDefault="009A60C0" w:rsidP="002725EB">
      <w:pPr>
        <w:ind w:firstLine="567"/>
        <w:jc w:val="both"/>
      </w:pPr>
      <w:r w:rsidRPr="002725EB">
        <w:br/>
        <w:t xml:space="preserve">4.1. Основными принципами информационной политики </w:t>
      </w:r>
      <w:r w:rsidR="002565D5" w:rsidRPr="002725EB">
        <w:t>Саморегулируемой организации</w:t>
      </w:r>
      <w:r w:rsidRPr="002725EB">
        <w:t xml:space="preserve"> являются: регулярность, оперативность, доступность, достоверность, полнота, защищенность.</w:t>
      </w:r>
      <w:r w:rsidRPr="002725EB">
        <w:br/>
      </w:r>
      <w:r w:rsidRPr="002725EB">
        <w:lastRenderedPageBreak/>
        <w:tab/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2565D5" w:rsidRPr="002725EB">
        <w:t>Саморегулируемой организации</w:t>
      </w:r>
      <w:r w:rsidRPr="002725EB">
        <w:t xml:space="preserve"> на регулярной основе в сроки, установленные зако</w:t>
      </w:r>
      <w:r w:rsidR="00675863" w:rsidRPr="002725EB">
        <w:t>нодательством РФ, либо, в случае</w:t>
      </w:r>
      <w:r w:rsidRPr="002725EB">
        <w:t xml:space="preserve"> если такие сроки не установлены</w:t>
      </w:r>
      <w:r w:rsidR="00675863" w:rsidRPr="002725EB">
        <w:t>,</w:t>
      </w:r>
      <w:r w:rsidRPr="002725EB">
        <w:t>- в  наиболее короткие сроки.</w:t>
      </w:r>
    </w:p>
    <w:p w14:paraId="20B09673" w14:textId="77777777" w:rsidR="009A60C0" w:rsidRPr="002725EB" w:rsidRDefault="00675863" w:rsidP="002725EB">
      <w:pPr>
        <w:ind w:firstLine="567"/>
        <w:jc w:val="both"/>
      </w:pPr>
      <w:r w:rsidRPr="002725EB">
        <w:tab/>
      </w:r>
      <w:r w:rsidR="009A60C0" w:rsidRPr="002725EB">
        <w:t>Принцип доступности означает обеспечение возможности свободного  получения информации в рамках действующего законодательства.</w:t>
      </w:r>
    </w:p>
    <w:p w14:paraId="31886FCD" w14:textId="1F8383F0" w:rsidR="009A60C0" w:rsidRPr="002725EB" w:rsidRDefault="009A60C0" w:rsidP="002725EB">
      <w:pPr>
        <w:ind w:firstLine="567"/>
        <w:jc w:val="both"/>
      </w:pPr>
      <w:r w:rsidRPr="002725EB">
        <w:tab/>
        <w:t xml:space="preserve">Принцип достоверности и полноты означает предоставление достоверной информации о деятельности </w:t>
      </w:r>
      <w:r w:rsidR="002565D5" w:rsidRPr="002725EB">
        <w:t>Саморегулируемой организации</w:t>
      </w:r>
      <w:r w:rsidR="00675863" w:rsidRPr="002725EB">
        <w:t xml:space="preserve"> в объеме, установленном требованиями законодательства РФ, настоящим Положением и иными </w:t>
      </w:r>
      <w:r w:rsidR="000051DF" w:rsidRPr="002725EB">
        <w:t xml:space="preserve">внутренними документами </w:t>
      </w:r>
      <w:r w:rsidR="002565D5" w:rsidRPr="002725EB">
        <w:t>Саморегулируемой организации</w:t>
      </w:r>
      <w:r w:rsidRPr="002725EB">
        <w:t>.</w:t>
      </w:r>
    </w:p>
    <w:p w14:paraId="5A35E3E3" w14:textId="5D5A98CE" w:rsidR="009A60C0" w:rsidRPr="002725EB" w:rsidRDefault="009A60C0" w:rsidP="002725EB">
      <w:pPr>
        <w:ind w:firstLine="567"/>
        <w:jc w:val="both"/>
      </w:pPr>
      <w:r w:rsidRPr="002725EB">
        <w:tab/>
        <w:t xml:space="preserve">Принцип защищенности означает применение </w:t>
      </w:r>
      <w:r w:rsidR="008B041E" w:rsidRPr="002725EB">
        <w:t xml:space="preserve">Саморегулируемой организацией  </w:t>
      </w:r>
      <w:r w:rsidRPr="002725EB">
        <w:t xml:space="preserve">всех допустимых законами Российской Федерации организационных, правовых и технических мер и средств защиты информации, </w:t>
      </w:r>
      <w:r w:rsidR="00675863" w:rsidRPr="002725EB">
        <w:t xml:space="preserve">отнесенной </w:t>
      </w:r>
      <w:r w:rsidR="008B041E" w:rsidRPr="002725EB">
        <w:t xml:space="preserve">Саморегулируемой организацией  </w:t>
      </w:r>
      <w:r w:rsidR="00675863" w:rsidRPr="002725EB">
        <w:t>к конфиденциальной</w:t>
      </w:r>
      <w:r w:rsidR="000051DF" w:rsidRPr="002725EB">
        <w:t xml:space="preserve">, в том числе </w:t>
      </w:r>
      <w:r w:rsidRPr="002725EB">
        <w:t xml:space="preserve">представляющей коммерческую </w:t>
      </w:r>
      <w:r w:rsidR="000051DF" w:rsidRPr="002725EB">
        <w:t xml:space="preserve">или иную охраняемую законом тайну членов </w:t>
      </w:r>
      <w:r w:rsidR="002565D5" w:rsidRPr="002725EB">
        <w:t>Саморегулируемой организации</w:t>
      </w:r>
      <w:r w:rsidR="000051DF" w:rsidRPr="002725EB">
        <w:t>.</w:t>
      </w:r>
      <w:r w:rsidR="000051DF" w:rsidRPr="002725EB">
        <w:br/>
        <w:t>4</w:t>
      </w:r>
      <w:r w:rsidRPr="002725EB">
        <w:t xml:space="preserve">.2. Обеспечение основных принципов раскрытия информации возлагается на Директора </w:t>
      </w:r>
      <w:r w:rsidR="002565D5" w:rsidRPr="002725EB">
        <w:t>Саморегулируемой организации</w:t>
      </w:r>
      <w:r w:rsidRPr="002725EB">
        <w:t>.</w:t>
      </w:r>
    </w:p>
    <w:p w14:paraId="60746231" w14:textId="77777777" w:rsidR="009A60C0" w:rsidRPr="002725EB" w:rsidRDefault="009A60C0" w:rsidP="002725EB">
      <w:pPr>
        <w:ind w:firstLine="567"/>
        <w:jc w:val="both"/>
      </w:pPr>
    </w:p>
    <w:p w14:paraId="6BE7CCC3" w14:textId="77A4F791" w:rsidR="009A60C0" w:rsidRPr="002725EB" w:rsidRDefault="009A60C0" w:rsidP="002725EB">
      <w:pPr>
        <w:shd w:val="clear" w:color="auto" w:fill="FFFFFF"/>
        <w:ind w:firstLine="567"/>
        <w:jc w:val="center"/>
        <w:rPr>
          <w:b/>
        </w:rPr>
      </w:pPr>
      <w:r w:rsidRPr="002725EB">
        <w:rPr>
          <w:b/>
        </w:rPr>
        <w:t xml:space="preserve">5. СПОСОБЫ  ПОЛУЧЕНИЯ ИНФОРМАЦИИ   </w:t>
      </w:r>
      <w:r w:rsidR="00037AED" w:rsidRPr="002725EB">
        <w:rPr>
          <w:b/>
          <w:bCs/>
        </w:rPr>
        <w:t>САМОРЕГУЛИРУЕМОЙ ОРГАНИЗАЦИЕЙ</w:t>
      </w:r>
    </w:p>
    <w:p w14:paraId="36A74250" w14:textId="0EBA62A0" w:rsidR="009A60C0" w:rsidRPr="002725EB" w:rsidRDefault="000051DF" w:rsidP="002725EB">
      <w:pPr>
        <w:ind w:firstLine="567"/>
        <w:jc w:val="both"/>
      </w:pPr>
      <w:r w:rsidRPr="002725EB">
        <w:t xml:space="preserve">5.1. </w:t>
      </w:r>
      <w:r w:rsidR="008B041E" w:rsidRPr="002725EB">
        <w:t>Саморегулируемая организация</w:t>
      </w:r>
      <w:r w:rsidR="009A60C0" w:rsidRPr="002725EB">
        <w:t xml:space="preserve"> получает информацию от своих членов:</w:t>
      </w:r>
    </w:p>
    <w:p w14:paraId="49A7B913" w14:textId="1F664BCD" w:rsidR="009A60C0" w:rsidRPr="002725EB" w:rsidRDefault="009A60C0" w:rsidP="002725EB">
      <w:pPr>
        <w:ind w:firstLine="567"/>
        <w:jc w:val="both"/>
      </w:pPr>
      <w:r w:rsidRPr="002725EB">
        <w:t xml:space="preserve">5.1.1. при вступлении в члены </w:t>
      </w:r>
      <w:r w:rsidR="002565D5" w:rsidRPr="002725EB">
        <w:t>Саморегулируемой организации</w:t>
      </w:r>
      <w:r w:rsidRPr="002725EB">
        <w:t>;</w:t>
      </w:r>
    </w:p>
    <w:p w14:paraId="4273E8B7" w14:textId="77777777" w:rsidR="009A60C0" w:rsidRPr="002725EB" w:rsidRDefault="009A60C0" w:rsidP="002725EB">
      <w:pPr>
        <w:ind w:firstLine="567"/>
        <w:jc w:val="both"/>
      </w:pPr>
      <w:r w:rsidRPr="002725EB">
        <w:t>5.1.2. при проведении контрольно-проверочных мероприятий;</w:t>
      </w:r>
    </w:p>
    <w:p w14:paraId="73B39403" w14:textId="2A43ED8D" w:rsidR="009A60C0" w:rsidRPr="002725EB" w:rsidRDefault="009A60C0" w:rsidP="002725EB">
      <w:pPr>
        <w:ind w:firstLine="567"/>
        <w:jc w:val="both"/>
      </w:pPr>
      <w:r w:rsidRPr="002725EB">
        <w:t xml:space="preserve">5.1.3. при </w:t>
      </w:r>
      <w:ins w:id="73" w:author="Юля Бунина" w:date="2026-02-13T10:38:00Z" w16du:dateUtc="2026-02-13T07:38:00Z">
        <w:r w:rsidR="009B119F">
          <w:t>предоставлении сведений от членов Саморегулируемой организации обязанность пр</w:t>
        </w:r>
      </w:ins>
      <w:ins w:id="74" w:author="Юля Бунина" w:date="2026-02-13T10:39:00Z" w16du:dateUtc="2026-02-13T07:39:00Z">
        <w:r w:rsidR="009B119F">
          <w:t>е</w:t>
        </w:r>
      </w:ins>
      <w:ins w:id="75" w:author="Юля Бунина" w:date="2026-02-13T10:38:00Z" w16du:dateUtc="2026-02-13T07:38:00Z">
        <w:r w:rsidR="009B119F">
          <w:t>доставлять которые ус</w:t>
        </w:r>
      </w:ins>
      <w:ins w:id="76" w:author="Юля Бунина" w:date="2026-02-13T10:39:00Z" w16du:dateUtc="2026-02-13T07:39:00Z">
        <w:r w:rsidR="009B119F">
          <w:t>т</w:t>
        </w:r>
      </w:ins>
      <w:ins w:id="77" w:author="Юля Бунина" w:date="2026-02-13T10:38:00Z" w16du:dateUtc="2026-02-13T07:38:00Z">
        <w:r w:rsidR="009B119F">
          <w:t>ановлена законодательст</w:t>
        </w:r>
      </w:ins>
      <w:ins w:id="78" w:author="Юля Бунина" w:date="2026-02-13T10:39:00Z" w16du:dateUtc="2026-02-13T07:39:00Z">
        <w:r w:rsidR="009B119F">
          <w:t>вом и внутренними документами Саморегулируемой организации</w:t>
        </w:r>
      </w:ins>
      <w:del w:id="79" w:author="Юля Бунина" w:date="2026-02-13T10:38:00Z" w16du:dateUtc="2026-02-13T07:38:00Z">
        <w:r w:rsidRPr="002725EB" w:rsidDel="009B119F">
          <w:delText>внесении изменений в свидетельство о допуске;</w:delText>
        </w:r>
      </w:del>
    </w:p>
    <w:p w14:paraId="4B4227A2" w14:textId="77777777" w:rsidR="009A60C0" w:rsidRPr="002725EB" w:rsidRDefault="009A60C0" w:rsidP="002725EB">
      <w:pPr>
        <w:ind w:firstLine="567"/>
        <w:jc w:val="both"/>
      </w:pPr>
      <w:r w:rsidRPr="002725EB">
        <w:t>5.1.4 при получении отчетов</w:t>
      </w:r>
      <w:r w:rsidR="00482A03" w:rsidRPr="002725EB">
        <w:t>;</w:t>
      </w:r>
      <w:r w:rsidRPr="002725EB">
        <w:t xml:space="preserve"> </w:t>
      </w:r>
    </w:p>
    <w:p w14:paraId="43F74519" w14:textId="3276A960" w:rsidR="009A60C0" w:rsidRPr="002725EB" w:rsidRDefault="009A60C0" w:rsidP="002725EB">
      <w:pPr>
        <w:ind w:firstLine="567"/>
        <w:jc w:val="both"/>
      </w:pPr>
      <w:r w:rsidRPr="002725EB">
        <w:t>5.1.4.  в иных</w:t>
      </w:r>
      <w:r w:rsidR="00037AED" w:rsidRPr="002725EB">
        <w:t>,</w:t>
      </w:r>
      <w:r w:rsidRPr="002725EB">
        <w:t xml:space="preserve"> установленных законодательством РФ и внутренними документами </w:t>
      </w:r>
      <w:r w:rsidR="002565D5" w:rsidRPr="002725EB">
        <w:t>Саморегулируемой организации</w:t>
      </w:r>
      <w:r w:rsidR="00037AED" w:rsidRPr="002725EB">
        <w:t>,</w:t>
      </w:r>
      <w:r w:rsidRPr="002725EB">
        <w:t xml:space="preserve"> случаях.</w:t>
      </w:r>
    </w:p>
    <w:p w14:paraId="0022A25C" w14:textId="0D4CA0AB" w:rsidR="0097436B" w:rsidRPr="002725EB" w:rsidRDefault="0097436B" w:rsidP="002725EB">
      <w:pPr>
        <w:ind w:firstLine="567"/>
        <w:jc w:val="both"/>
      </w:pPr>
      <w:r w:rsidRPr="002725EB">
        <w:t xml:space="preserve">5.2. Состав и порядок предоставления информации определяется внутренними документами </w:t>
      </w:r>
      <w:r w:rsidR="002565D5" w:rsidRPr="002725EB">
        <w:t>Саморегулируемой организации</w:t>
      </w:r>
      <w:r w:rsidRPr="002725EB">
        <w:t>.</w:t>
      </w:r>
    </w:p>
    <w:p w14:paraId="4BBB4178" w14:textId="4FBC7CF6" w:rsidR="009A60C0" w:rsidRPr="002725EB" w:rsidRDefault="0097436B" w:rsidP="002725EB">
      <w:pPr>
        <w:ind w:firstLine="567"/>
        <w:jc w:val="both"/>
      </w:pPr>
      <w:r w:rsidRPr="002725EB">
        <w:t>5.3</w:t>
      </w:r>
      <w:r w:rsidR="000051DF" w:rsidRPr="002725EB">
        <w:t xml:space="preserve">. </w:t>
      </w:r>
      <w:r w:rsidR="009A60C0" w:rsidRPr="002725EB">
        <w:t xml:space="preserve">Информация  получается  </w:t>
      </w:r>
      <w:r w:rsidR="008B041E" w:rsidRPr="002725EB">
        <w:t xml:space="preserve">Саморегулируемой организацией  </w:t>
      </w:r>
      <w:r w:rsidR="009A60C0" w:rsidRPr="002725EB">
        <w:t>непосредственно от руководителя организации (лично от индивидуального предпринимателя), курьера, уполномоченного (доверенного) лица, почтовым отправлением, электронной почтой, факсимильной связью и иными способами</w:t>
      </w:r>
      <w:r w:rsidR="000051DF" w:rsidRPr="002725EB">
        <w:t>, позволяющими установить отправителя информации</w:t>
      </w:r>
      <w:r w:rsidR="009A60C0" w:rsidRPr="002725EB">
        <w:t>.</w:t>
      </w:r>
    </w:p>
    <w:p w14:paraId="69CB6C37" w14:textId="77777777" w:rsidR="009A60C0" w:rsidRPr="002725EB" w:rsidRDefault="0097436B" w:rsidP="002725EB">
      <w:pPr>
        <w:ind w:firstLine="567"/>
        <w:jc w:val="both"/>
      </w:pPr>
      <w:r w:rsidRPr="002725EB">
        <w:t>5.4</w:t>
      </w:r>
      <w:r w:rsidR="000051DF" w:rsidRPr="002725EB">
        <w:t xml:space="preserve">. </w:t>
      </w:r>
      <w:r w:rsidR="009A60C0" w:rsidRPr="002725EB">
        <w:t>Информация может представлять собой оригиналы документов, копии документов, сообщения переданные посредством телефонной, факсимильной связи и электронной почты.</w:t>
      </w:r>
    </w:p>
    <w:p w14:paraId="3C03571E" w14:textId="7E9F9FC5" w:rsidR="004C37CC" w:rsidRPr="002725EB" w:rsidRDefault="0097436B" w:rsidP="002725EB">
      <w:pPr>
        <w:ind w:firstLine="567"/>
        <w:jc w:val="both"/>
      </w:pPr>
      <w:r w:rsidRPr="002725EB">
        <w:t>5.5</w:t>
      </w:r>
      <w:r w:rsidR="000051DF" w:rsidRPr="002725EB">
        <w:t xml:space="preserve">. </w:t>
      </w:r>
      <w:r w:rsidR="009A60C0" w:rsidRPr="002725EB">
        <w:t xml:space="preserve">Информация представляющая собой персональные данные сотрудников юридических лиц и индивидуальных предпринимателей- членов </w:t>
      </w:r>
      <w:r w:rsidR="002565D5" w:rsidRPr="002725EB">
        <w:t>Саморегулируемой организации</w:t>
      </w:r>
      <w:r w:rsidR="00635ADB" w:rsidRPr="002725EB">
        <w:t>,</w:t>
      </w:r>
      <w:r w:rsidR="009A60C0" w:rsidRPr="002725EB">
        <w:t xml:space="preserve"> представл</w:t>
      </w:r>
      <w:r w:rsidRPr="002725EB">
        <w:t xml:space="preserve">яется </w:t>
      </w:r>
      <w:r w:rsidR="009A60C0" w:rsidRPr="002725EB">
        <w:t xml:space="preserve">в </w:t>
      </w:r>
      <w:r w:rsidR="008B041E" w:rsidRPr="002725EB">
        <w:t>Саморегулируемая организация</w:t>
      </w:r>
      <w:r w:rsidRPr="002725EB">
        <w:t xml:space="preserve"> на основании требований Градостроительного кодекса РФ в целях  подтверждения  соблюдения членом </w:t>
      </w:r>
      <w:r w:rsidR="002565D5" w:rsidRPr="002725EB">
        <w:t>Саморегулируемой организации</w:t>
      </w:r>
      <w:r w:rsidRPr="002725EB">
        <w:t xml:space="preserve"> требований к </w:t>
      </w:r>
      <w:ins w:id="80" w:author="Юля Бунина" w:date="2026-02-13T10:40:00Z" w16du:dateUtc="2026-02-13T07:40:00Z">
        <w:r w:rsidR="009B119F">
          <w:t xml:space="preserve">членству </w:t>
        </w:r>
      </w:ins>
      <w:del w:id="81" w:author="Юля Бунина" w:date="2026-02-13T10:40:00Z" w16du:dateUtc="2026-02-13T07:40:00Z">
        <w:r w:rsidRPr="002725EB" w:rsidDel="009B119F">
          <w:delText xml:space="preserve">выдаче свидетельства о допуске к работам </w:delText>
        </w:r>
      </w:del>
      <w:r w:rsidRPr="002725EB">
        <w:t>в части кадрового состава.</w:t>
      </w:r>
      <w:r w:rsidR="009A60C0" w:rsidRPr="002725EB">
        <w:t xml:space="preserve"> </w:t>
      </w:r>
      <w:r w:rsidR="008B041E" w:rsidRPr="002725EB">
        <w:t>Саморегулируемая организация</w:t>
      </w:r>
      <w:r w:rsidR="00482A03" w:rsidRPr="002725EB">
        <w:t xml:space="preserve"> является оператором обрабатывающим персональные данные. </w:t>
      </w:r>
      <w:r w:rsidR="008B041E" w:rsidRPr="009B119F">
        <w:rPr>
          <w:highlight w:val="yellow"/>
          <w:rPrChange w:id="82" w:author="Юля Бунина" w:date="2026-02-13T10:40:00Z" w16du:dateUtc="2026-02-13T07:40:00Z">
            <w:rPr/>
          </w:rPrChange>
        </w:rPr>
        <w:t>Саморегулируемая организация</w:t>
      </w:r>
      <w:r w:rsidR="004C37CC" w:rsidRPr="009B119F">
        <w:rPr>
          <w:highlight w:val="yellow"/>
          <w:rPrChange w:id="83" w:author="Юля Бунина" w:date="2026-02-13T10:40:00Z" w16du:dateUtc="2026-02-13T07:40:00Z">
            <w:rPr/>
          </w:rPrChange>
        </w:rPr>
        <w:t xml:space="preserve"> освобожден</w:t>
      </w:r>
      <w:ins w:id="84" w:author="Юля Бунина" w:date="2026-02-13T10:40:00Z" w16du:dateUtc="2026-02-13T07:40:00Z">
        <w:r w:rsidR="009B119F" w:rsidRPr="009B119F">
          <w:rPr>
            <w:highlight w:val="yellow"/>
            <w:rPrChange w:id="85" w:author="Юля Бунина" w:date="2026-02-13T10:40:00Z" w16du:dateUtc="2026-02-13T07:40:00Z">
              <w:rPr/>
            </w:rPrChange>
          </w:rPr>
          <w:t>а</w:t>
        </w:r>
      </w:ins>
      <w:del w:id="86" w:author="Юля Бунина" w:date="2026-02-13T10:40:00Z" w16du:dateUtc="2026-02-13T07:40:00Z">
        <w:r w:rsidR="004C37CC" w:rsidRPr="009B119F" w:rsidDel="009B119F">
          <w:rPr>
            <w:highlight w:val="yellow"/>
            <w:rPrChange w:id="87" w:author="Юля Бунина" w:date="2026-02-13T10:40:00Z" w16du:dateUtc="2026-02-13T07:40:00Z">
              <w:rPr/>
            </w:rPrChange>
          </w:rPr>
          <w:delText>о</w:delText>
        </w:r>
      </w:del>
      <w:r w:rsidR="004C37CC" w:rsidRPr="009B119F">
        <w:rPr>
          <w:highlight w:val="yellow"/>
          <w:rPrChange w:id="88" w:author="Юля Бунина" w:date="2026-02-13T10:40:00Z" w16du:dateUtc="2026-02-13T07:40:00Z">
            <w:rPr/>
          </w:rPrChange>
        </w:rPr>
        <w:t xml:space="preserve"> от обязанности предоставлять субъекту персональных данных информацию до начала обработки этих данных, в связи с тем</w:t>
      </w:r>
      <w:r w:rsidR="00635ADB" w:rsidRPr="009B119F">
        <w:rPr>
          <w:highlight w:val="yellow"/>
          <w:rPrChange w:id="89" w:author="Юля Бунина" w:date="2026-02-13T10:40:00Z" w16du:dateUtc="2026-02-13T07:40:00Z">
            <w:rPr/>
          </w:rPrChange>
        </w:rPr>
        <w:t xml:space="preserve">, </w:t>
      </w:r>
      <w:r w:rsidR="004C37CC" w:rsidRPr="009B119F">
        <w:rPr>
          <w:highlight w:val="yellow"/>
          <w:rPrChange w:id="90" w:author="Юля Бунина" w:date="2026-02-13T10:40:00Z" w16du:dateUtc="2026-02-13T07:40:00Z">
            <w:rPr/>
          </w:rPrChange>
        </w:rPr>
        <w:t>что они получены от работодателя на основании требований Градостроительного кодекса РФ</w:t>
      </w:r>
      <w:r w:rsidR="004C37CC" w:rsidRPr="002725EB">
        <w:t>.</w:t>
      </w:r>
    </w:p>
    <w:p w14:paraId="6731EB45" w14:textId="59BDD4C5" w:rsidR="009A60C0" w:rsidRPr="002725EB" w:rsidRDefault="0097436B" w:rsidP="002725EB">
      <w:pPr>
        <w:ind w:firstLine="567"/>
        <w:jc w:val="both"/>
      </w:pPr>
      <w:r w:rsidRPr="002725EB">
        <w:t>5.6</w:t>
      </w:r>
      <w:r w:rsidR="000051DF" w:rsidRPr="002725EB">
        <w:t xml:space="preserve">. </w:t>
      </w:r>
      <w:r w:rsidR="008B041E" w:rsidRPr="002725EB">
        <w:t>Саморегулируемая организация</w:t>
      </w:r>
      <w:r w:rsidR="009A60C0" w:rsidRPr="002725EB">
        <w:t xml:space="preserve"> на основании всей получаемой информации осуществляет анализ деятельност</w:t>
      </w:r>
      <w:r w:rsidR="000051DF" w:rsidRPr="002725EB">
        <w:t xml:space="preserve">и членов </w:t>
      </w:r>
      <w:r w:rsidR="002565D5" w:rsidRPr="002725EB">
        <w:t>Саморегулируемой организации</w:t>
      </w:r>
      <w:r w:rsidR="000051DF" w:rsidRPr="002725EB">
        <w:t>, соблюдения</w:t>
      </w:r>
      <w:r w:rsidR="009A60C0" w:rsidRPr="002725EB">
        <w:t xml:space="preserve"> </w:t>
      </w:r>
      <w:r w:rsidR="009A60C0" w:rsidRPr="002725EB">
        <w:lastRenderedPageBreak/>
        <w:t xml:space="preserve">ими требований законодательства Российской Федерации, требований </w:t>
      </w:r>
      <w:del w:id="91" w:author="Юля Бунина" w:date="2026-02-13T10:41:00Z" w16du:dateUtc="2026-02-13T07:41:00Z">
        <w:r w:rsidR="009A60C0" w:rsidRPr="002725EB" w:rsidDel="0008449D">
          <w:delText xml:space="preserve">к выдачи свидетельств о допуске к определенному виду </w:delText>
        </w:r>
        <w:r w:rsidR="000051DF" w:rsidRPr="002725EB" w:rsidDel="0008449D">
          <w:delText xml:space="preserve">или видам </w:delText>
        </w:r>
        <w:r w:rsidR="009A60C0" w:rsidRPr="002725EB" w:rsidDel="0008449D">
          <w:delText>работ, которые оказывают влияние на безопасность объектов капитального строительства</w:delText>
        </w:r>
      </w:del>
      <w:ins w:id="92" w:author="Юля Бунина" w:date="2026-02-13T10:41:00Z" w16du:dateUtc="2026-02-13T07:41:00Z">
        <w:r w:rsidR="0008449D">
          <w:t>к членству</w:t>
        </w:r>
      </w:ins>
      <w:r w:rsidR="009A60C0" w:rsidRPr="002725EB">
        <w:t xml:space="preserve">, стандартов и правил </w:t>
      </w:r>
      <w:r w:rsidR="002565D5" w:rsidRPr="002725EB">
        <w:t>Саморегулируемой организации</w:t>
      </w:r>
      <w:r w:rsidR="009A60C0" w:rsidRPr="002725EB"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2565D5" w:rsidRPr="002725EB">
        <w:t>Саморегулируемой организации</w:t>
      </w:r>
      <w:r w:rsidR="009A60C0" w:rsidRPr="002725EB">
        <w:t>.</w:t>
      </w:r>
    </w:p>
    <w:p w14:paraId="011B99F3" w14:textId="189373BF" w:rsidR="009A60C0" w:rsidRPr="002725EB" w:rsidRDefault="0097436B" w:rsidP="002725EB">
      <w:pPr>
        <w:ind w:firstLine="567"/>
        <w:jc w:val="both"/>
      </w:pPr>
      <w:r w:rsidRPr="002725EB">
        <w:t>5.7</w:t>
      </w:r>
      <w:r w:rsidR="000051DF" w:rsidRPr="002725EB">
        <w:t xml:space="preserve">. </w:t>
      </w:r>
      <w:r w:rsidR="009A60C0" w:rsidRPr="002725EB">
        <w:t xml:space="preserve">Информация подразделяется на общедоступную и доступ, к которой ограничен федеральными законами, настоящим Положением и иными внутренними документами </w:t>
      </w:r>
      <w:r w:rsidR="002565D5" w:rsidRPr="002725EB">
        <w:t>Саморегулируемой организации</w:t>
      </w:r>
      <w:r w:rsidR="009A60C0" w:rsidRPr="002725EB">
        <w:t>.</w:t>
      </w:r>
    </w:p>
    <w:p w14:paraId="1AEDB7A0" w14:textId="77777777" w:rsidR="009A60C0" w:rsidRPr="002725EB" w:rsidRDefault="0097436B" w:rsidP="002725EB">
      <w:pPr>
        <w:ind w:firstLine="567"/>
        <w:jc w:val="both"/>
      </w:pPr>
      <w:r w:rsidRPr="002725EB">
        <w:t>5.8</w:t>
      </w:r>
      <w:r w:rsidR="000051DF" w:rsidRPr="002725EB">
        <w:t xml:space="preserve">. </w:t>
      </w:r>
      <w:r w:rsidR="009A60C0" w:rsidRPr="002725EB">
        <w:t>Общедоступная информация  подлежит раскрытию в поря</w:t>
      </w:r>
      <w:r w:rsidR="001D4662" w:rsidRPr="002725EB">
        <w:t>дке предусмотренном  пунктом 9</w:t>
      </w:r>
      <w:r w:rsidR="009A60C0" w:rsidRPr="002725EB">
        <w:t xml:space="preserve"> настоящего Положения.</w:t>
      </w:r>
    </w:p>
    <w:p w14:paraId="2CAA3F62" w14:textId="77777777" w:rsidR="009A60C0" w:rsidRPr="002725EB" w:rsidRDefault="0097436B" w:rsidP="002725EB">
      <w:pPr>
        <w:ind w:firstLine="567"/>
        <w:jc w:val="both"/>
      </w:pPr>
      <w:r w:rsidRPr="002725EB">
        <w:t>5.9</w:t>
      </w:r>
      <w:r w:rsidR="001D4662" w:rsidRPr="002725EB">
        <w:t xml:space="preserve">. </w:t>
      </w:r>
      <w:r w:rsidR="009A60C0" w:rsidRPr="002725EB">
        <w:t xml:space="preserve">Информация, доступ к которой ограничен федеральными законами, настоящим Положением и иными внутренними документами  является конфиденциальной, и  подлежит раскрытию в порядке </w:t>
      </w:r>
      <w:r w:rsidR="001D4662" w:rsidRPr="002725EB">
        <w:t>и случаях, предусмотренных п. 7</w:t>
      </w:r>
      <w:r w:rsidR="009A60C0" w:rsidRPr="002725EB">
        <w:t xml:space="preserve"> настоящего Положения.</w:t>
      </w:r>
    </w:p>
    <w:p w14:paraId="1A4E51CE" w14:textId="6BCC2F4A" w:rsidR="009A60C0" w:rsidRPr="002725EB" w:rsidRDefault="0097436B" w:rsidP="002725EB">
      <w:pPr>
        <w:ind w:firstLine="567"/>
        <w:jc w:val="both"/>
      </w:pPr>
      <w:r w:rsidRPr="002725EB">
        <w:t>5.10</w:t>
      </w:r>
      <w:r w:rsidR="001D4662" w:rsidRPr="002725EB">
        <w:t xml:space="preserve">. </w:t>
      </w:r>
      <w:r w:rsidR="008B041E" w:rsidRPr="002725EB">
        <w:t xml:space="preserve">Саморегулируемой организацией  </w:t>
      </w:r>
      <w:r w:rsidR="001D4662" w:rsidRPr="002725EB">
        <w:t>установлен следующий п</w:t>
      </w:r>
      <w:r w:rsidR="009A60C0" w:rsidRPr="002725EB">
        <w:t xml:space="preserve">еречень документов и информации относящейся к  конфиденциальной: </w:t>
      </w:r>
    </w:p>
    <w:p w14:paraId="49A51AB3" w14:textId="133F1FF9" w:rsidR="009A60C0" w:rsidRPr="002725EB" w:rsidRDefault="0097436B" w:rsidP="002725EB">
      <w:pPr>
        <w:ind w:firstLine="567"/>
        <w:jc w:val="both"/>
      </w:pPr>
      <w:r w:rsidRPr="002725EB">
        <w:t>5.10</w:t>
      </w:r>
      <w:r w:rsidR="001D4662" w:rsidRPr="002725EB">
        <w:t xml:space="preserve">.1. </w:t>
      </w:r>
      <w:r w:rsidR="009A60C0" w:rsidRPr="002725EB">
        <w:t xml:space="preserve">Информация  и документы содержащие персональные данные сотрудников членов </w:t>
      </w:r>
      <w:r w:rsidR="002565D5" w:rsidRPr="002725EB">
        <w:t>Саморегулируемой организации</w:t>
      </w:r>
      <w:r w:rsidR="009A60C0" w:rsidRPr="002725EB">
        <w:t>.</w:t>
      </w:r>
    </w:p>
    <w:p w14:paraId="5DFE1277" w14:textId="77BA511F" w:rsidR="009A60C0" w:rsidRPr="002725EB" w:rsidRDefault="0097436B" w:rsidP="002725EB">
      <w:pPr>
        <w:ind w:firstLine="567"/>
        <w:jc w:val="both"/>
      </w:pPr>
      <w:r w:rsidRPr="002725EB">
        <w:t>5.10</w:t>
      </w:r>
      <w:r w:rsidR="001D4662" w:rsidRPr="002725EB">
        <w:t xml:space="preserve">.2. </w:t>
      </w:r>
      <w:r w:rsidR="009A60C0" w:rsidRPr="002725EB">
        <w:t xml:space="preserve">Информация и документы содержащие информацию о коммерческой тайне членов </w:t>
      </w:r>
      <w:r w:rsidR="002565D5" w:rsidRPr="002725EB">
        <w:t>Саморегулируемой организации</w:t>
      </w:r>
      <w:r w:rsidR="009A60C0" w:rsidRPr="002725EB">
        <w:t>.</w:t>
      </w:r>
    </w:p>
    <w:p w14:paraId="771741AF" w14:textId="41C6FEE8" w:rsidR="009A60C0" w:rsidRPr="002725EB" w:rsidRDefault="0097436B" w:rsidP="002725EB">
      <w:pPr>
        <w:ind w:firstLine="567"/>
        <w:jc w:val="both"/>
      </w:pPr>
      <w:r w:rsidRPr="002725EB">
        <w:t>5.10</w:t>
      </w:r>
      <w:r w:rsidR="001D4662" w:rsidRPr="002725EB">
        <w:t xml:space="preserve">.3. </w:t>
      </w:r>
      <w:r w:rsidR="009A60C0" w:rsidRPr="002725EB">
        <w:t xml:space="preserve">Иная информация о членах </w:t>
      </w:r>
      <w:r w:rsidR="002565D5" w:rsidRPr="002725EB">
        <w:t>Саморегулируемой организации</w:t>
      </w:r>
      <w:r w:rsidR="009A60C0" w:rsidRPr="002725EB">
        <w:t xml:space="preserve">, не входящая в перечень  </w:t>
      </w:r>
      <w:r w:rsidR="001D4662" w:rsidRPr="002725EB">
        <w:t xml:space="preserve">подлежащей раскрытию информации, </w:t>
      </w:r>
      <w:r w:rsidR="009A60C0" w:rsidRPr="002725EB">
        <w:t>определе</w:t>
      </w:r>
      <w:r w:rsidR="001D4662" w:rsidRPr="002725EB">
        <w:t>нный подпунктом 10.2.</w:t>
      </w:r>
      <w:r w:rsidR="009A60C0" w:rsidRPr="002725EB">
        <w:t xml:space="preserve"> настоящего Положения, и не относящаяся к сведениям</w:t>
      </w:r>
      <w:r w:rsidR="001D4662" w:rsidRPr="002725EB">
        <w:t>,</w:t>
      </w:r>
      <w:r w:rsidR="009A60C0" w:rsidRPr="002725EB">
        <w:t xml:space="preserve"> которые не могут составлять коммерческую и иную охраняемую законом тайну в силу указания на это  законов РФ.</w:t>
      </w:r>
    </w:p>
    <w:p w14:paraId="523FCA56" w14:textId="77777777" w:rsidR="009A60C0" w:rsidRPr="002725EB" w:rsidRDefault="009A60C0" w:rsidP="002725EB">
      <w:pPr>
        <w:ind w:firstLine="567"/>
        <w:jc w:val="both"/>
      </w:pPr>
    </w:p>
    <w:p w14:paraId="74423781" w14:textId="0A2DF2CF" w:rsidR="009A60C0" w:rsidRPr="002725EB" w:rsidRDefault="0039666F" w:rsidP="002725EB">
      <w:pPr>
        <w:ind w:firstLine="567"/>
        <w:jc w:val="center"/>
        <w:rPr>
          <w:b/>
        </w:rPr>
      </w:pPr>
      <w:r w:rsidRPr="002725EB">
        <w:rPr>
          <w:b/>
        </w:rPr>
        <w:t xml:space="preserve">6. </w:t>
      </w:r>
      <w:r w:rsidR="009A60C0" w:rsidRPr="002725EB">
        <w:rPr>
          <w:b/>
        </w:rPr>
        <w:t xml:space="preserve">СПОСОБЫ ОБРАБОТКИ, ХРАНЕНИЯ И ЗАЩИТЫ КОНФИДЕНЦИАЛЬНОЙ ИНФОРМАЦИИ ПРЕДУСМОТРЕННЫЕ В </w:t>
      </w:r>
      <w:r w:rsidR="00037AED" w:rsidRPr="002725EB">
        <w:rPr>
          <w:b/>
        </w:rPr>
        <w:t>САМОРЕГУЛИРУЕМОЙ ОРГАНИЗАЦИИ</w:t>
      </w:r>
    </w:p>
    <w:p w14:paraId="2B585024" w14:textId="77777777" w:rsidR="009A60C0" w:rsidRPr="002725EB" w:rsidRDefault="009A60C0" w:rsidP="002725EB">
      <w:pPr>
        <w:ind w:firstLine="567"/>
        <w:jc w:val="center"/>
        <w:rPr>
          <w:b/>
        </w:rPr>
      </w:pPr>
    </w:p>
    <w:p w14:paraId="76074DB7" w14:textId="77777777" w:rsidR="009A60C0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725EB">
        <w:rPr>
          <w:rFonts w:ascii="Times New Roman" w:hAnsi="Times New Roman"/>
          <w:sz w:val="24"/>
          <w:szCs w:val="24"/>
        </w:rPr>
        <w:t>Обработка, анализ и хранение информации осуществляется в соответствии действующим законодательством Российской Федерации, на основании общих принципов ведения делопроизводства в организации и в соответствии с настоящим Положением.</w:t>
      </w:r>
    </w:p>
    <w:p w14:paraId="113D611E" w14:textId="1FC8B197" w:rsidR="00C36B59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</w:rPr>
        <w:t xml:space="preserve">Хранение информации содержащей персональные данные, коммерческую и иную охраняемую законом </w:t>
      </w:r>
      <w:proofErr w:type="gramStart"/>
      <w:r w:rsidRPr="00A24153">
        <w:rPr>
          <w:rFonts w:ascii="Times New Roman" w:hAnsi="Times New Roman"/>
          <w:sz w:val="24"/>
          <w:szCs w:val="24"/>
        </w:rPr>
        <w:t>тайну,  происходит</w:t>
      </w:r>
      <w:proofErr w:type="gramEnd"/>
      <w:r w:rsidRPr="00A24153">
        <w:rPr>
          <w:rFonts w:ascii="Times New Roman" w:hAnsi="Times New Roman"/>
          <w:sz w:val="24"/>
          <w:szCs w:val="24"/>
        </w:rPr>
        <w:t xml:space="preserve"> в порядке, исключающем их утрату или их неправомерное использование- в делах членов </w:t>
      </w:r>
      <w:r w:rsidR="002565D5" w:rsidRPr="00A24153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C36B59" w:rsidRPr="00A24153">
        <w:rPr>
          <w:rFonts w:ascii="Times New Roman" w:hAnsi="Times New Roman"/>
          <w:sz w:val="24"/>
          <w:szCs w:val="24"/>
        </w:rPr>
        <w:t xml:space="preserve">, представивших соответствующую информацию. </w:t>
      </w:r>
    </w:p>
    <w:p w14:paraId="7AC36448" w14:textId="63454FF2" w:rsidR="009A60C0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</w:rPr>
        <w:t xml:space="preserve">Дела членов </w:t>
      </w:r>
      <w:r w:rsidR="002565D5" w:rsidRPr="00A24153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A24153">
        <w:rPr>
          <w:rFonts w:ascii="Times New Roman" w:hAnsi="Times New Roman"/>
          <w:sz w:val="24"/>
          <w:szCs w:val="24"/>
        </w:rPr>
        <w:t xml:space="preserve"> хранятся в специально оборудованных шкафах в </w:t>
      </w:r>
      <w:proofErr w:type="gramStart"/>
      <w:r w:rsidRPr="00A24153">
        <w:rPr>
          <w:rFonts w:ascii="Times New Roman" w:hAnsi="Times New Roman"/>
          <w:sz w:val="24"/>
          <w:szCs w:val="24"/>
        </w:rPr>
        <w:t>изолированных  и</w:t>
      </w:r>
      <w:proofErr w:type="gramEnd"/>
      <w:r w:rsidRPr="00A24153">
        <w:rPr>
          <w:rFonts w:ascii="Times New Roman" w:hAnsi="Times New Roman"/>
          <w:sz w:val="24"/>
          <w:szCs w:val="24"/>
        </w:rPr>
        <w:t xml:space="preserve"> запирающихся помещениях архива </w:t>
      </w:r>
      <w:r w:rsidR="002565D5" w:rsidRPr="00A24153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A24153">
        <w:rPr>
          <w:rFonts w:ascii="Times New Roman" w:hAnsi="Times New Roman"/>
          <w:sz w:val="24"/>
          <w:szCs w:val="24"/>
        </w:rPr>
        <w:t>.</w:t>
      </w:r>
    </w:p>
    <w:p w14:paraId="34EB1AB0" w14:textId="57BC235D" w:rsidR="005F6041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</w:rPr>
        <w:t xml:space="preserve"> Право доступа к делам членов </w:t>
      </w:r>
      <w:r w:rsidR="002565D5" w:rsidRPr="00A24153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A24153">
        <w:rPr>
          <w:rFonts w:ascii="Times New Roman" w:hAnsi="Times New Roman"/>
          <w:sz w:val="24"/>
          <w:szCs w:val="24"/>
        </w:rPr>
        <w:t xml:space="preserve"> имеют:</w:t>
      </w:r>
      <w:r w:rsidR="005F6041" w:rsidRPr="00A24153">
        <w:rPr>
          <w:rFonts w:ascii="Times New Roman" w:hAnsi="Times New Roman"/>
          <w:sz w:val="24"/>
          <w:szCs w:val="24"/>
        </w:rPr>
        <w:t xml:space="preserve"> </w:t>
      </w:r>
    </w:p>
    <w:p w14:paraId="3A6BA795" w14:textId="77777777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иректор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заместители</w:t>
      </w:r>
      <w:proofErr w:type="spellEnd"/>
      <w:r w:rsidRPr="002725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25EB">
        <w:rPr>
          <w:rFonts w:ascii="Times New Roman" w:hAnsi="Times New Roman"/>
          <w:sz w:val="24"/>
          <w:szCs w:val="24"/>
          <w:lang w:val="en-US"/>
        </w:rPr>
        <w:t>дире</w:t>
      </w:r>
      <w:r w:rsidR="005F6041" w:rsidRPr="002725EB">
        <w:rPr>
          <w:rFonts w:ascii="Times New Roman" w:hAnsi="Times New Roman"/>
          <w:sz w:val="24"/>
          <w:szCs w:val="24"/>
          <w:lang w:val="en-US"/>
        </w:rPr>
        <w:t>ктора</w:t>
      </w:r>
      <w:proofErr w:type="spellEnd"/>
      <w:r w:rsidR="005F6041" w:rsidRPr="002725EB">
        <w:rPr>
          <w:rFonts w:ascii="Times New Roman" w:hAnsi="Times New Roman"/>
          <w:sz w:val="24"/>
          <w:szCs w:val="24"/>
          <w:lang w:val="en-US"/>
        </w:rPr>
        <w:t>;</w:t>
      </w:r>
    </w:p>
    <w:p w14:paraId="4F08CA35" w14:textId="77777777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  <w:rPrChange w:id="93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Руководители обособленных подразделений и территориальных отделов</w:t>
      </w:r>
      <w:r w:rsidR="005F6041" w:rsidRPr="00A24153">
        <w:rPr>
          <w:rFonts w:ascii="Times New Roman" w:hAnsi="Times New Roman"/>
          <w:sz w:val="24"/>
          <w:szCs w:val="24"/>
          <w:rPrChange w:id="94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;</w:t>
      </w:r>
      <w:r w:rsidRPr="00A24153">
        <w:rPr>
          <w:rFonts w:ascii="Times New Roman" w:hAnsi="Times New Roman"/>
          <w:sz w:val="24"/>
          <w:szCs w:val="24"/>
          <w:rPrChange w:id="95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</w:t>
      </w:r>
    </w:p>
    <w:p w14:paraId="1F422D3F" w14:textId="579F999E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  <w:rPrChange w:id="96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Руководител</w:t>
      </w:r>
      <w:r w:rsidR="00482A03" w:rsidRPr="00A24153">
        <w:rPr>
          <w:rFonts w:ascii="Times New Roman" w:hAnsi="Times New Roman"/>
          <w:sz w:val="24"/>
          <w:szCs w:val="24"/>
          <w:rPrChange w:id="97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ь, работники Контрольно-Эксперт</w:t>
      </w:r>
      <w:r w:rsidRPr="00A24153">
        <w:rPr>
          <w:rFonts w:ascii="Times New Roman" w:hAnsi="Times New Roman"/>
          <w:sz w:val="24"/>
          <w:szCs w:val="24"/>
          <w:rPrChange w:id="98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ного комитета, а </w:t>
      </w:r>
      <w:proofErr w:type="gramStart"/>
      <w:r w:rsidRPr="00A24153">
        <w:rPr>
          <w:rFonts w:ascii="Times New Roman" w:hAnsi="Times New Roman"/>
          <w:sz w:val="24"/>
          <w:szCs w:val="24"/>
          <w:rPrChange w:id="99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так же</w:t>
      </w:r>
      <w:proofErr w:type="gramEnd"/>
      <w:r w:rsidRPr="00A24153">
        <w:rPr>
          <w:rFonts w:ascii="Times New Roman" w:hAnsi="Times New Roman"/>
          <w:sz w:val="24"/>
          <w:szCs w:val="24"/>
          <w:rPrChange w:id="100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приравненные к ним, </w:t>
      </w:r>
      <w:r w:rsidR="001A1EC7" w:rsidRPr="00A24153">
        <w:rPr>
          <w:rFonts w:ascii="Times New Roman" w:hAnsi="Times New Roman"/>
          <w:sz w:val="24"/>
          <w:szCs w:val="24"/>
          <w:rPrChange w:id="101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члены Контрольного комитета, члены Дисциплинарного</w:t>
      </w:r>
      <w:r w:rsidRPr="00A24153">
        <w:rPr>
          <w:rFonts w:ascii="Times New Roman" w:hAnsi="Times New Roman"/>
          <w:sz w:val="24"/>
          <w:szCs w:val="24"/>
          <w:rPrChange w:id="102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коми</w:t>
      </w:r>
      <w:r w:rsidR="001A1EC7" w:rsidRPr="00A24153">
        <w:rPr>
          <w:rFonts w:ascii="Times New Roman" w:hAnsi="Times New Roman"/>
          <w:sz w:val="24"/>
          <w:szCs w:val="24"/>
          <w:rPrChange w:id="103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тета</w:t>
      </w:r>
      <w:r w:rsidRPr="00A24153">
        <w:rPr>
          <w:rFonts w:ascii="Times New Roman" w:hAnsi="Times New Roman"/>
          <w:sz w:val="24"/>
          <w:szCs w:val="24"/>
          <w:rPrChange w:id="104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, члены Совета директоров </w:t>
      </w:r>
      <w:r w:rsidR="002565D5" w:rsidRPr="00A24153">
        <w:rPr>
          <w:rFonts w:ascii="Times New Roman" w:hAnsi="Times New Roman"/>
          <w:sz w:val="24"/>
          <w:szCs w:val="24"/>
          <w:rPrChange w:id="105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Саморегулируемой организации</w:t>
      </w:r>
      <w:r w:rsidRPr="00A24153">
        <w:rPr>
          <w:rFonts w:ascii="Times New Roman" w:hAnsi="Times New Roman"/>
          <w:sz w:val="24"/>
          <w:szCs w:val="24"/>
          <w:rPrChange w:id="106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, руководитель и работники юридического отдела </w:t>
      </w:r>
      <w:r w:rsidR="002565D5" w:rsidRPr="00A24153">
        <w:rPr>
          <w:rFonts w:ascii="Times New Roman" w:hAnsi="Times New Roman"/>
          <w:sz w:val="24"/>
          <w:szCs w:val="24"/>
          <w:rPrChange w:id="107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Саморегулируемой организации</w:t>
      </w:r>
      <w:r w:rsidRPr="00A24153">
        <w:rPr>
          <w:rFonts w:ascii="Times New Roman" w:hAnsi="Times New Roman"/>
          <w:sz w:val="24"/>
          <w:szCs w:val="24"/>
          <w:rPrChange w:id="108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, делопроизводитель и работники архива</w:t>
      </w:r>
      <w:r w:rsidR="005F6041" w:rsidRPr="00A24153">
        <w:rPr>
          <w:rFonts w:ascii="Times New Roman" w:hAnsi="Times New Roman"/>
          <w:sz w:val="24"/>
          <w:szCs w:val="24"/>
          <w:rPrChange w:id="109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;</w:t>
      </w:r>
    </w:p>
    <w:p w14:paraId="48CE8322" w14:textId="2C6F4D66" w:rsidR="009A60C0" w:rsidRPr="002725EB" w:rsidRDefault="005F6041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  <w:rPrChange w:id="110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Иные</w:t>
      </w:r>
      <w:r w:rsidR="009A60C0" w:rsidRPr="00A24153">
        <w:rPr>
          <w:rFonts w:ascii="Times New Roman" w:hAnsi="Times New Roman"/>
          <w:sz w:val="24"/>
          <w:szCs w:val="24"/>
          <w:rPrChange w:id="111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работники </w:t>
      </w:r>
      <w:r w:rsidR="002565D5" w:rsidRPr="00A24153">
        <w:rPr>
          <w:rFonts w:ascii="Times New Roman" w:hAnsi="Times New Roman"/>
          <w:sz w:val="24"/>
          <w:szCs w:val="24"/>
          <w:rPrChange w:id="112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Саморегулируемой организации</w:t>
      </w:r>
      <w:r w:rsidR="009A60C0" w:rsidRPr="00A24153">
        <w:rPr>
          <w:rFonts w:ascii="Times New Roman" w:hAnsi="Times New Roman"/>
          <w:sz w:val="24"/>
          <w:szCs w:val="24"/>
          <w:rPrChange w:id="113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при выполнении ими своих должностных </w:t>
      </w:r>
      <w:proofErr w:type="spellStart"/>
      <w:r w:rsidR="009A60C0" w:rsidRPr="00A24153">
        <w:rPr>
          <w:rFonts w:ascii="Times New Roman" w:hAnsi="Times New Roman"/>
          <w:sz w:val="24"/>
          <w:szCs w:val="24"/>
          <w:rPrChange w:id="114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обязанностеи</w:t>
      </w:r>
      <w:proofErr w:type="spellEnd"/>
      <w:r w:rsidR="009A60C0" w:rsidRPr="00A24153">
        <w:rPr>
          <w:rFonts w:ascii="Times New Roman" w:hAnsi="Times New Roman"/>
          <w:sz w:val="24"/>
          <w:szCs w:val="24"/>
          <w:rPrChange w:id="115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̆</w:t>
      </w:r>
      <w:r w:rsidRPr="00A24153">
        <w:rPr>
          <w:rFonts w:ascii="Times New Roman" w:hAnsi="Times New Roman"/>
          <w:sz w:val="24"/>
          <w:szCs w:val="24"/>
          <w:rPrChange w:id="116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;</w:t>
      </w:r>
    </w:p>
    <w:p w14:paraId="35898080" w14:textId="44F91C7E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  <w:rPrChange w:id="117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lastRenderedPageBreak/>
        <w:t xml:space="preserve"> Член </w:t>
      </w:r>
      <w:r w:rsidR="002565D5" w:rsidRPr="00A24153">
        <w:rPr>
          <w:rFonts w:ascii="Times New Roman" w:hAnsi="Times New Roman"/>
          <w:sz w:val="24"/>
          <w:szCs w:val="24"/>
          <w:rPrChange w:id="118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Саморегулируемой организации</w:t>
      </w:r>
      <w:r w:rsidRPr="00A24153">
        <w:rPr>
          <w:rFonts w:ascii="Times New Roman" w:hAnsi="Times New Roman"/>
          <w:sz w:val="24"/>
          <w:szCs w:val="24"/>
          <w:rPrChange w:id="119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непосредственно к своему делу</w:t>
      </w:r>
      <w:r w:rsidR="005F6041" w:rsidRPr="00A24153">
        <w:rPr>
          <w:rFonts w:ascii="Times New Roman" w:hAnsi="Times New Roman"/>
          <w:sz w:val="24"/>
          <w:szCs w:val="24"/>
          <w:rPrChange w:id="120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.</w:t>
      </w:r>
    </w:p>
    <w:p w14:paraId="77137D79" w14:textId="20F730B2" w:rsidR="009A60C0" w:rsidRPr="00A24153" w:rsidRDefault="00482A03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  <w:rPrChange w:id="121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</w:t>
      </w:r>
      <w:r w:rsidR="009A60C0" w:rsidRPr="00A24153">
        <w:rPr>
          <w:rFonts w:ascii="Times New Roman" w:hAnsi="Times New Roman"/>
          <w:sz w:val="24"/>
          <w:szCs w:val="24"/>
        </w:rPr>
        <w:t xml:space="preserve">Защита информации представленной </w:t>
      </w:r>
      <w:proofErr w:type="gramStart"/>
      <w:r w:rsidR="009A60C0" w:rsidRPr="00A24153">
        <w:rPr>
          <w:rFonts w:ascii="Times New Roman" w:hAnsi="Times New Roman"/>
          <w:sz w:val="24"/>
          <w:szCs w:val="24"/>
        </w:rPr>
        <w:t xml:space="preserve">членами  </w:t>
      </w:r>
      <w:r w:rsidR="002565D5" w:rsidRPr="00A24153">
        <w:rPr>
          <w:rFonts w:ascii="Times New Roman" w:hAnsi="Times New Roman"/>
          <w:sz w:val="24"/>
          <w:szCs w:val="24"/>
        </w:rPr>
        <w:t>Саморегулируемой</w:t>
      </w:r>
      <w:proofErr w:type="gramEnd"/>
      <w:r w:rsidR="002565D5" w:rsidRPr="00A24153">
        <w:rPr>
          <w:rFonts w:ascii="Times New Roman" w:hAnsi="Times New Roman"/>
          <w:sz w:val="24"/>
          <w:szCs w:val="24"/>
        </w:rPr>
        <w:t xml:space="preserve"> организации</w:t>
      </w:r>
      <w:r w:rsidR="009A60C0" w:rsidRPr="00A24153">
        <w:rPr>
          <w:rFonts w:ascii="Times New Roman" w:hAnsi="Times New Roman"/>
          <w:sz w:val="24"/>
          <w:szCs w:val="24"/>
        </w:rPr>
        <w:t xml:space="preserve"> представляет </w:t>
      </w:r>
      <w:proofErr w:type="spellStart"/>
      <w:r w:rsidR="009A60C0" w:rsidRPr="00A24153">
        <w:rPr>
          <w:rFonts w:ascii="Times New Roman" w:hAnsi="Times New Roman"/>
          <w:sz w:val="24"/>
          <w:szCs w:val="24"/>
        </w:rPr>
        <w:t>собои</w:t>
      </w:r>
      <w:proofErr w:type="spellEnd"/>
      <w:r w:rsidR="009A60C0" w:rsidRPr="00A24153">
        <w:rPr>
          <w:rFonts w:ascii="Times New Roman" w:hAnsi="Times New Roman"/>
          <w:sz w:val="24"/>
          <w:szCs w:val="24"/>
        </w:rPr>
        <w:t xml:space="preserve">̆ процесс, </w:t>
      </w:r>
      <w:proofErr w:type="spellStart"/>
      <w:r w:rsidR="009A60C0" w:rsidRPr="00A24153">
        <w:rPr>
          <w:rFonts w:ascii="Times New Roman" w:hAnsi="Times New Roman"/>
          <w:sz w:val="24"/>
          <w:szCs w:val="24"/>
        </w:rPr>
        <w:t>предупреждающии</w:t>
      </w:r>
      <w:proofErr w:type="spellEnd"/>
      <w:r w:rsidR="009A60C0" w:rsidRPr="00A24153">
        <w:rPr>
          <w:rFonts w:ascii="Times New Roman" w:hAnsi="Times New Roman"/>
          <w:sz w:val="24"/>
          <w:szCs w:val="24"/>
        </w:rPr>
        <w:t xml:space="preserve">̆ нарушение доступности, целостности, достоверности, конфиденциальности данных </w:t>
      </w:r>
      <w:r w:rsidR="009A60C0" w:rsidRPr="002725EB">
        <w:rPr>
          <w:rFonts w:ascii="Times New Roman" w:hAnsi="Times New Roman"/>
          <w:sz w:val="24"/>
          <w:szCs w:val="24"/>
        </w:rPr>
        <w:t xml:space="preserve">представленных </w:t>
      </w:r>
      <w:r w:rsidR="009A60C0" w:rsidRPr="00A24153">
        <w:rPr>
          <w:rFonts w:ascii="Times New Roman" w:hAnsi="Times New Roman"/>
          <w:sz w:val="24"/>
          <w:szCs w:val="24"/>
        </w:rPr>
        <w:t xml:space="preserve">членами </w:t>
      </w:r>
      <w:r w:rsidR="002565D5" w:rsidRPr="00A24153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A60C0" w:rsidRPr="00A241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60C0" w:rsidRPr="00A24153">
        <w:rPr>
          <w:rFonts w:ascii="Times New Roman" w:hAnsi="Times New Roman"/>
          <w:sz w:val="24"/>
          <w:szCs w:val="24"/>
        </w:rPr>
        <w:t>обеспечивающии</w:t>
      </w:r>
      <w:proofErr w:type="spellEnd"/>
      <w:r w:rsidR="009A60C0" w:rsidRPr="00A24153">
        <w:rPr>
          <w:rFonts w:ascii="Times New Roman" w:hAnsi="Times New Roman"/>
          <w:sz w:val="24"/>
          <w:szCs w:val="24"/>
        </w:rPr>
        <w:t xml:space="preserve">̆ надежную безопасность информации в </w:t>
      </w:r>
      <w:proofErr w:type="spellStart"/>
      <w:r w:rsidR="009A60C0" w:rsidRPr="00A24153">
        <w:rPr>
          <w:rFonts w:ascii="Times New Roman" w:hAnsi="Times New Roman"/>
          <w:sz w:val="24"/>
          <w:szCs w:val="24"/>
        </w:rPr>
        <w:t>управленческои</w:t>
      </w:r>
      <w:proofErr w:type="spellEnd"/>
      <w:r w:rsidR="009A60C0" w:rsidRPr="00A24153">
        <w:rPr>
          <w:rFonts w:ascii="Times New Roman" w:hAnsi="Times New Roman"/>
          <w:sz w:val="24"/>
          <w:szCs w:val="24"/>
        </w:rPr>
        <w:t xml:space="preserve">̆ и </w:t>
      </w:r>
      <w:proofErr w:type="spellStart"/>
      <w:r w:rsidR="009A60C0" w:rsidRPr="00A24153">
        <w:rPr>
          <w:rFonts w:ascii="Times New Roman" w:hAnsi="Times New Roman"/>
          <w:sz w:val="24"/>
          <w:szCs w:val="24"/>
        </w:rPr>
        <w:t>инои</w:t>
      </w:r>
      <w:proofErr w:type="spellEnd"/>
      <w:r w:rsidR="009A60C0" w:rsidRPr="00A24153">
        <w:rPr>
          <w:rFonts w:ascii="Times New Roman" w:hAnsi="Times New Roman"/>
          <w:sz w:val="24"/>
          <w:szCs w:val="24"/>
        </w:rPr>
        <w:t xml:space="preserve">̆ деятельности </w:t>
      </w:r>
      <w:r w:rsidR="002565D5" w:rsidRPr="00A24153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A60C0" w:rsidRPr="00A24153">
        <w:rPr>
          <w:rFonts w:ascii="Times New Roman" w:hAnsi="Times New Roman"/>
          <w:sz w:val="24"/>
          <w:szCs w:val="24"/>
        </w:rPr>
        <w:t>.</w:t>
      </w:r>
    </w:p>
    <w:p w14:paraId="41C17608" w14:textId="064F0B44" w:rsidR="005F6041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</w:rPr>
        <w:t xml:space="preserve"> Защита данных </w:t>
      </w:r>
      <w:r w:rsidRPr="002725EB">
        <w:rPr>
          <w:rFonts w:ascii="Times New Roman" w:hAnsi="Times New Roman"/>
          <w:sz w:val="24"/>
          <w:szCs w:val="24"/>
        </w:rPr>
        <w:t xml:space="preserve">представленных </w:t>
      </w:r>
      <w:r w:rsidRPr="00A24153">
        <w:rPr>
          <w:rFonts w:ascii="Times New Roman" w:hAnsi="Times New Roman"/>
          <w:sz w:val="24"/>
          <w:szCs w:val="24"/>
        </w:rPr>
        <w:t xml:space="preserve">членами </w:t>
      </w:r>
      <w:r w:rsidR="002565D5" w:rsidRPr="00A24153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A24153">
        <w:rPr>
          <w:rFonts w:ascii="Times New Roman" w:hAnsi="Times New Roman"/>
          <w:sz w:val="24"/>
          <w:szCs w:val="24"/>
        </w:rPr>
        <w:t xml:space="preserve"> от неправомерного их использования или утраты обеспечивается </w:t>
      </w:r>
      <w:r w:rsidR="008B041E" w:rsidRPr="00A24153">
        <w:rPr>
          <w:rFonts w:ascii="Times New Roman" w:hAnsi="Times New Roman"/>
          <w:sz w:val="24"/>
          <w:szCs w:val="24"/>
        </w:rPr>
        <w:t xml:space="preserve">Саморегулируемой </w:t>
      </w:r>
      <w:proofErr w:type="gramStart"/>
      <w:r w:rsidR="008B041E" w:rsidRPr="00A24153">
        <w:rPr>
          <w:rFonts w:ascii="Times New Roman" w:hAnsi="Times New Roman"/>
          <w:sz w:val="24"/>
          <w:szCs w:val="24"/>
        </w:rPr>
        <w:t xml:space="preserve">организацией  </w:t>
      </w:r>
      <w:r w:rsidRPr="00A24153">
        <w:rPr>
          <w:rFonts w:ascii="Times New Roman" w:hAnsi="Times New Roman"/>
          <w:sz w:val="24"/>
          <w:szCs w:val="24"/>
        </w:rPr>
        <w:t>за</w:t>
      </w:r>
      <w:proofErr w:type="gramEnd"/>
      <w:r w:rsidRPr="00A24153">
        <w:rPr>
          <w:rFonts w:ascii="Times New Roman" w:hAnsi="Times New Roman"/>
          <w:sz w:val="24"/>
          <w:szCs w:val="24"/>
        </w:rPr>
        <w:t xml:space="preserve"> счет собственных средств и в порядке, установленном законодательством </w:t>
      </w:r>
      <w:proofErr w:type="spellStart"/>
      <w:r w:rsidRPr="00A24153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Pr="00A24153">
        <w:rPr>
          <w:rFonts w:ascii="Times New Roman" w:hAnsi="Times New Roman"/>
          <w:sz w:val="24"/>
          <w:szCs w:val="24"/>
        </w:rPr>
        <w:t>̆ Федерации.</w:t>
      </w:r>
    </w:p>
    <w:p w14:paraId="35D9DA1D" w14:textId="59F88993" w:rsidR="005F6041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  <w:rPrChange w:id="122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Для обеспечения внутренней защиты </w:t>
      </w:r>
      <w:proofErr w:type="gramStart"/>
      <w:r w:rsidRPr="00A24153">
        <w:rPr>
          <w:rFonts w:ascii="Times New Roman" w:hAnsi="Times New Roman"/>
          <w:sz w:val="24"/>
          <w:szCs w:val="24"/>
          <w:rPrChange w:id="123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конфиденциальных данных</w:t>
      </w:r>
      <w:proofErr w:type="gramEnd"/>
      <w:r w:rsidRPr="00A24153">
        <w:rPr>
          <w:rFonts w:ascii="Times New Roman" w:hAnsi="Times New Roman"/>
          <w:sz w:val="24"/>
          <w:szCs w:val="24"/>
          <w:rPrChange w:id="124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</w:t>
      </w:r>
      <w:r w:rsidRPr="002725EB">
        <w:rPr>
          <w:rFonts w:ascii="Times New Roman" w:hAnsi="Times New Roman"/>
          <w:sz w:val="24"/>
          <w:szCs w:val="24"/>
        </w:rPr>
        <w:t xml:space="preserve">представленных </w:t>
      </w:r>
      <w:r w:rsidRPr="00A24153">
        <w:rPr>
          <w:rFonts w:ascii="Times New Roman" w:hAnsi="Times New Roman"/>
          <w:sz w:val="24"/>
          <w:szCs w:val="24"/>
          <w:rPrChange w:id="125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членами </w:t>
      </w:r>
      <w:r w:rsidR="002565D5" w:rsidRPr="00A24153">
        <w:rPr>
          <w:rFonts w:ascii="Times New Roman" w:hAnsi="Times New Roman"/>
          <w:sz w:val="24"/>
          <w:szCs w:val="24"/>
          <w:rPrChange w:id="126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Саморегулируемой организации</w:t>
      </w:r>
      <w:r w:rsidRPr="00A24153">
        <w:rPr>
          <w:rFonts w:ascii="Times New Roman" w:hAnsi="Times New Roman"/>
          <w:sz w:val="24"/>
          <w:szCs w:val="24"/>
          <w:rPrChange w:id="127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</w:t>
      </w:r>
      <w:r w:rsidR="008B041E" w:rsidRPr="00A24153">
        <w:rPr>
          <w:rFonts w:ascii="Times New Roman" w:hAnsi="Times New Roman"/>
          <w:sz w:val="24"/>
          <w:szCs w:val="24"/>
          <w:rPrChange w:id="128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Саморегулируемая организация</w:t>
      </w:r>
      <w:r w:rsidRPr="00A24153">
        <w:rPr>
          <w:rFonts w:ascii="Times New Roman" w:hAnsi="Times New Roman"/>
          <w:sz w:val="24"/>
          <w:szCs w:val="24"/>
          <w:rPrChange w:id="129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осуществляет следующие меры:</w:t>
      </w:r>
    </w:p>
    <w:p w14:paraId="01914FC6" w14:textId="77777777" w:rsidR="009A60C0" w:rsidRPr="00A24153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z w:val="24"/>
          <w:szCs w:val="24"/>
          <w:rPrChange w:id="130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</w:pPr>
      <w:r w:rsidRPr="00A24153">
        <w:rPr>
          <w:rFonts w:ascii="Times New Roman" w:hAnsi="Times New Roman"/>
          <w:sz w:val="24"/>
          <w:szCs w:val="24"/>
          <w:rPrChange w:id="131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Ограничивает и регламентирует состав работников, функциональные обязанности которых требуют доступа к </w:t>
      </w:r>
      <w:proofErr w:type="spellStart"/>
      <w:r w:rsidRPr="00A24153">
        <w:rPr>
          <w:rFonts w:ascii="Times New Roman" w:hAnsi="Times New Roman"/>
          <w:sz w:val="24"/>
          <w:szCs w:val="24"/>
          <w:rPrChange w:id="132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конфиденциальнои</w:t>
      </w:r>
      <w:proofErr w:type="spellEnd"/>
      <w:r w:rsidRPr="00A24153">
        <w:rPr>
          <w:rFonts w:ascii="Times New Roman" w:hAnsi="Times New Roman"/>
          <w:sz w:val="24"/>
          <w:szCs w:val="24"/>
          <w:rPrChange w:id="133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̆ информации.</w:t>
      </w:r>
    </w:p>
    <w:p w14:paraId="3EAE0C1D" w14:textId="2EC2B5D4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  <w:rPrChange w:id="134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</w:t>
      </w:r>
      <w:r w:rsidRPr="00A24153">
        <w:rPr>
          <w:rFonts w:ascii="Times New Roman" w:hAnsi="Times New Roman"/>
          <w:sz w:val="24"/>
          <w:szCs w:val="24"/>
        </w:rPr>
        <w:t xml:space="preserve">Избирательно и обоснованно </w:t>
      </w:r>
      <w:proofErr w:type="gramStart"/>
      <w:r w:rsidRPr="00A24153">
        <w:rPr>
          <w:rFonts w:ascii="Times New Roman" w:hAnsi="Times New Roman"/>
          <w:sz w:val="24"/>
          <w:szCs w:val="24"/>
        </w:rPr>
        <w:t>распределяет  доступ</w:t>
      </w:r>
      <w:proofErr w:type="gramEnd"/>
      <w:r w:rsidRPr="00A24153">
        <w:rPr>
          <w:rFonts w:ascii="Times New Roman" w:hAnsi="Times New Roman"/>
          <w:sz w:val="24"/>
          <w:szCs w:val="24"/>
        </w:rPr>
        <w:t xml:space="preserve"> к документам и информации между работниками </w:t>
      </w:r>
      <w:r w:rsidR="002565D5" w:rsidRPr="00A24153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A24153">
        <w:rPr>
          <w:rFonts w:ascii="Times New Roman" w:hAnsi="Times New Roman"/>
          <w:sz w:val="24"/>
          <w:szCs w:val="24"/>
        </w:rPr>
        <w:t xml:space="preserve"> и ины</w:t>
      </w:r>
      <w:r w:rsidR="005F6041" w:rsidRPr="00A24153">
        <w:rPr>
          <w:rFonts w:ascii="Times New Roman" w:hAnsi="Times New Roman"/>
          <w:sz w:val="24"/>
          <w:szCs w:val="24"/>
        </w:rPr>
        <w:t xml:space="preserve">ми лицами, поименованными </w:t>
      </w:r>
      <w:proofErr w:type="spellStart"/>
      <w:r w:rsidR="005F6041" w:rsidRPr="00A24153">
        <w:rPr>
          <w:rFonts w:ascii="Times New Roman" w:hAnsi="Times New Roman"/>
          <w:sz w:val="24"/>
          <w:szCs w:val="24"/>
        </w:rPr>
        <w:t>п.п</w:t>
      </w:r>
      <w:proofErr w:type="spellEnd"/>
      <w:r w:rsidR="005F6041" w:rsidRPr="00A24153">
        <w:rPr>
          <w:rFonts w:ascii="Times New Roman" w:hAnsi="Times New Roman"/>
          <w:sz w:val="24"/>
          <w:szCs w:val="24"/>
        </w:rPr>
        <w:t>. 6.4</w:t>
      </w:r>
      <w:r w:rsidRPr="00A24153">
        <w:rPr>
          <w:rFonts w:ascii="Times New Roman" w:hAnsi="Times New Roman"/>
          <w:sz w:val="24"/>
          <w:szCs w:val="24"/>
        </w:rPr>
        <w:t xml:space="preserve">. настоящего Положения.  </w:t>
      </w:r>
    </w:p>
    <w:p w14:paraId="36137C52" w14:textId="77777777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</w:rPr>
        <w:t xml:space="preserve"> Контролирует знание работниками требований нормативно-методических документов по защите </w:t>
      </w:r>
      <w:proofErr w:type="spellStart"/>
      <w:r w:rsidRPr="00A24153">
        <w:rPr>
          <w:rFonts w:ascii="Times New Roman" w:hAnsi="Times New Roman"/>
          <w:sz w:val="24"/>
          <w:szCs w:val="24"/>
        </w:rPr>
        <w:t>конфиденциальнои</w:t>
      </w:r>
      <w:proofErr w:type="spellEnd"/>
      <w:r w:rsidRPr="00A24153">
        <w:rPr>
          <w:rFonts w:ascii="Times New Roman" w:hAnsi="Times New Roman"/>
          <w:sz w:val="24"/>
          <w:szCs w:val="24"/>
        </w:rPr>
        <w:t xml:space="preserve">̆ информации и </w:t>
      </w:r>
      <w:proofErr w:type="spellStart"/>
      <w:r w:rsidRPr="00A24153">
        <w:rPr>
          <w:rFonts w:ascii="Times New Roman" w:hAnsi="Times New Roman"/>
          <w:sz w:val="24"/>
          <w:szCs w:val="24"/>
        </w:rPr>
        <w:t>охраняемои</w:t>
      </w:r>
      <w:proofErr w:type="spellEnd"/>
      <w:r w:rsidRPr="00A24153">
        <w:rPr>
          <w:rFonts w:ascii="Times New Roman" w:hAnsi="Times New Roman"/>
          <w:sz w:val="24"/>
          <w:szCs w:val="24"/>
        </w:rPr>
        <w:t xml:space="preserve">̆ законом </w:t>
      </w:r>
      <w:proofErr w:type="spellStart"/>
      <w:r w:rsidRPr="00A24153">
        <w:rPr>
          <w:rFonts w:ascii="Times New Roman" w:hAnsi="Times New Roman"/>
          <w:sz w:val="24"/>
          <w:szCs w:val="24"/>
        </w:rPr>
        <w:t>тайны</w:t>
      </w:r>
      <w:proofErr w:type="spellEnd"/>
      <w:r w:rsidRPr="00A24153">
        <w:rPr>
          <w:rFonts w:ascii="Times New Roman" w:hAnsi="Times New Roman"/>
          <w:sz w:val="24"/>
          <w:szCs w:val="24"/>
        </w:rPr>
        <w:t>.</w:t>
      </w:r>
    </w:p>
    <w:p w14:paraId="2495152E" w14:textId="77777777" w:rsidR="005F6041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  <w:rPrChange w:id="135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Организ</w:t>
      </w:r>
      <w:r w:rsidR="005F6041" w:rsidRPr="00A24153">
        <w:rPr>
          <w:rFonts w:ascii="Times New Roman" w:hAnsi="Times New Roman"/>
          <w:sz w:val="24"/>
          <w:szCs w:val="24"/>
          <w:rPrChange w:id="136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ует </w:t>
      </w:r>
      <w:r w:rsidRPr="00A24153">
        <w:rPr>
          <w:rFonts w:ascii="Times New Roman" w:hAnsi="Times New Roman"/>
          <w:sz w:val="24"/>
          <w:szCs w:val="24"/>
          <w:rPrChange w:id="137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порядок уничтожения конфиденциальной информации по наступлению соответствующих юридических фактов с использованием специализированной техники.</w:t>
      </w:r>
    </w:p>
    <w:p w14:paraId="065A52D1" w14:textId="7EC64F4B" w:rsidR="009A60C0" w:rsidRPr="002725EB" w:rsidRDefault="009A60C0" w:rsidP="002725EB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  <w:rPrChange w:id="138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Своевременно выявляет нарушения требований </w:t>
      </w:r>
      <w:proofErr w:type="spellStart"/>
      <w:r w:rsidRPr="00A24153">
        <w:rPr>
          <w:rFonts w:ascii="Times New Roman" w:hAnsi="Times New Roman"/>
          <w:sz w:val="24"/>
          <w:szCs w:val="24"/>
          <w:rPrChange w:id="139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разрешительнои</w:t>
      </w:r>
      <w:proofErr w:type="spellEnd"/>
      <w:r w:rsidRPr="00A24153">
        <w:rPr>
          <w:rFonts w:ascii="Times New Roman" w:hAnsi="Times New Roman"/>
          <w:sz w:val="24"/>
          <w:szCs w:val="24"/>
          <w:rPrChange w:id="140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̆ системы доступа </w:t>
      </w:r>
      <w:proofErr w:type="gramStart"/>
      <w:r w:rsidRPr="00A24153">
        <w:rPr>
          <w:rFonts w:ascii="Times New Roman" w:hAnsi="Times New Roman"/>
          <w:sz w:val="24"/>
          <w:szCs w:val="24"/>
          <w:rPrChange w:id="141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к конфиденциальным данным</w:t>
      </w:r>
      <w:proofErr w:type="gramEnd"/>
      <w:r w:rsidRPr="00A24153">
        <w:rPr>
          <w:rFonts w:ascii="Times New Roman" w:hAnsi="Times New Roman"/>
          <w:sz w:val="24"/>
          <w:szCs w:val="24"/>
          <w:rPrChange w:id="142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</w:t>
      </w:r>
      <w:r w:rsidRPr="002725EB">
        <w:rPr>
          <w:rFonts w:ascii="Times New Roman" w:hAnsi="Times New Roman"/>
          <w:sz w:val="24"/>
          <w:szCs w:val="24"/>
        </w:rPr>
        <w:t xml:space="preserve">представленным </w:t>
      </w:r>
      <w:r w:rsidRPr="00A24153">
        <w:rPr>
          <w:rFonts w:ascii="Times New Roman" w:hAnsi="Times New Roman"/>
          <w:sz w:val="24"/>
          <w:szCs w:val="24"/>
          <w:rPrChange w:id="143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членами </w:t>
      </w:r>
      <w:r w:rsidR="002565D5" w:rsidRPr="00A24153">
        <w:rPr>
          <w:rFonts w:ascii="Times New Roman" w:hAnsi="Times New Roman"/>
          <w:sz w:val="24"/>
          <w:szCs w:val="24"/>
          <w:rPrChange w:id="144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Саморегулируемой организации</w:t>
      </w:r>
      <w:r w:rsidRPr="00A24153">
        <w:rPr>
          <w:rFonts w:ascii="Times New Roman" w:hAnsi="Times New Roman"/>
          <w:sz w:val="24"/>
          <w:szCs w:val="24"/>
          <w:rPrChange w:id="145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.</w:t>
      </w:r>
    </w:p>
    <w:p w14:paraId="5227CBE1" w14:textId="18DCE2D0" w:rsidR="009A60C0" w:rsidRPr="00A24153" w:rsidRDefault="001A1EC7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  <w:rPrChange w:id="146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</w:t>
      </w:r>
      <w:proofErr w:type="gramStart"/>
      <w:r w:rsidR="009A60C0" w:rsidRPr="00A24153">
        <w:rPr>
          <w:rFonts w:ascii="Times New Roman" w:hAnsi="Times New Roman"/>
          <w:sz w:val="24"/>
          <w:szCs w:val="24"/>
        </w:rPr>
        <w:t>Все  конфиденциальные</w:t>
      </w:r>
      <w:proofErr w:type="gramEnd"/>
      <w:r w:rsidR="009A60C0" w:rsidRPr="00A24153">
        <w:rPr>
          <w:rFonts w:ascii="Times New Roman" w:hAnsi="Times New Roman"/>
          <w:sz w:val="24"/>
          <w:szCs w:val="24"/>
        </w:rPr>
        <w:t xml:space="preserve"> данные </w:t>
      </w:r>
      <w:r w:rsidR="009A60C0" w:rsidRPr="002725EB">
        <w:rPr>
          <w:rFonts w:ascii="Times New Roman" w:hAnsi="Times New Roman"/>
          <w:sz w:val="24"/>
          <w:szCs w:val="24"/>
        </w:rPr>
        <w:t xml:space="preserve">представленные </w:t>
      </w:r>
      <w:r w:rsidR="009A60C0" w:rsidRPr="00A24153">
        <w:rPr>
          <w:rFonts w:ascii="Times New Roman" w:hAnsi="Times New Roman"/>
          <w:sz w:val="24"/>
          <w:szCs w:val="24"/>
        </w:rPr>
        <w:t xml:space="preserve">членами </w:t>
      </w:r>
      <w:r w:rsidR="002565D5" w:rsidRPr="00A24153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A60C0" w:rsidRPr="00A24153">
        <w:rPr>
          <w:rFonts w:ascii="Times New Roman" w:hAnsi="Times New Roman"/>
          <w:sz w:val="24"/>
          <w:szCs w:val="24"/>
        </w:rPr>
        <w:t>, хранящиеся на электронных носителях, защищаются паролем.</w:t>
      </w:r>
    </w:p>
    <w:p w14:paraId="5BC55A2B" w14:textId="6CF6150F" w:rsidR="009A60C0" w:rsidRPr="002725EB" w:rsidRDefault="009A60C0" w:rsidP="002725EB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</w:rPr>
        <w:t xml:space="preserve"> Для обеспечения </w:t>
      </w:r>
      <w:proofErr w:type="spellStart"/>
      <w:r w:rsidRPr="00A24153">
        <w:rPr>
          <w:rFonts w:ascii="Times New Roman" w:hAnsi="Times New Roman"/>
          <w:sz w:val="24"/>
          <w:szCs w:val="24"/>
        </w:rPr>
        <w:t>внешнеи</w:t>
      </w:r>
      <w:proofErr w:type="spellEnd"/>
      <w:r w:rsidRPr="00A24153">
        <w:rPr>
          <w:rFonts w:ascii="Times New Roman" w:hAnsi="Times New Roman"/>
          <w:sz w:val="24"/>
          <w:szCs w:val="24"/>
        </w:rPr>
        <w:t xml:space="preserve">̆ защиты конфиденциальных данных </w:t>
      </w:r>
      <w:r w:rsidR="008B041E" w:rsidRPr="00A24153">
        <w:rPr>
          <w:rFonts w:ascii="Times New Roman" w:hAnsi="Times New Roman"/>
          <w:sz w:val="24"/>
          <w:szCs w:val="24"/>
        </w:rPr>
        <w:t>Саморегулируемая организация</w:t>
      </w:r>
      <w:r w:rsidRPr="00A24153">
        <w:rPr>
          <w:rFonts w:ascii="Times New Roman" w:hAnsi="Times New Roman"/>
          <w:sz w:val="24"/>
          <w:szCs w:val="24"/>
        </w:rPr>
        <w:t xml:space="preserve"> осуществляет следующие мероприятия:</w:t>
      </w:r>
    </w:p>
    <w:p w14:paraId="3D20FEE2" w14:textId="77777777" w:rsidR="009A60C0" w:rsidRPr="00A24153" w:rsidRDefault="009A60C0" w:rsidP="002725EB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sz w:val="24"/>
          <w:szCs w:val="24"/>
          <w:rPrChange w:id="147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</w:pPr>
      <w:proofErr w:type="spellStart"/>
      <w:r w:rsidRPr="00A24153">
        <w:rPr>
          <w:rFonts w:ascii="Times New Roman" w:hAnsi="Times New Roman"/>
          <w:sz w:val="24"/>
          <w:szCs w:val="24"/>
          <w:rPrChange w:id="148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установливает</w:t>
      </w:r>
      <w:proofErr w:type="spellEnd"/>
      <w:r w:rsidRPr="00A24153">
        <w:rPr>
          <w:rFonts w:ascii="Times New Roman" w:hAnsi="Times New Roman"/>
          <w:sz w:val="24"/>
          <w:szCs w:val="24"/>
          <w:rPrChange w:id="149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технически</w:t>
      </w:r>
      <w:r w:rsidR="005F6041" w:rsidRPr="00A24153">
        <w:rPr>
          <w:rFonts w:ascii="Times New Roman" w:hAnsi="Times New Roman"/>
          <w:sz w:val="24"/>
          <w:szCs w:val="24"/>
          <w:rPrChange w:id="150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е средства охраны, сигнализации;</w:t>
      </w:r>
    </w:p>
    <w:p w14:paraId="35DF0715" w14:textId="77777777" w:rsidR="005F6041" w:rsidRPr="00A24153" w:rsidRDefault="009A60C0" w:rsidP="002725EB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sz w:val="24"/>
          <w:szCs w:val="24"/>
          <w:rPrChange w:id="151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</w:pPr>
      <w:r w:rsidRPr="00A24153">
        <w:rPr>
          <w:rFonts w:ascii="Times New Roman" w:hAnsi="Times New Roman"/>
          <w:sz w:val="24"/>
          <w:szCs w:val="24"/>
          <w:rPrChange w:id="152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заключает договор охраны помещений со </w:t>
      </w:r>
      <w:r w:rsidR="005F6041" w:rsidRPr="00A24153">
        <w:rPr>
          <w:rFonts w:ascii="Times New Roman" w:hAnsi="Times New Roman"/>
          <w:sz w:val="24"/>
          <w:szCs w:val="24"/>
          <w:rPrChange w:id="153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специализированной организацией;</w:t>
      </w:r>
    </w:p>
    <w:p w14:paraId="481F8872" w14:textId="3792D5F0" w:rsidR="005F6041" w:rsidRPr="00A24153" w:rsidRDefault="009A60C0" w:rsidP="002725EB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sz w:val="24"/>
          <w:szCs w:val="24"/>
          <w:rPrChange w:id="154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</w:pPr>
      <w:r w:rsidRPr="00A24153">
        <w:rPr>
          <w:rFonts w:ascii="Times New Roman" w:hAnsi="Times New Roman"/>
          <w:sz w:val="24"/>
          <w:szCs w:val="24"/>
          <w:rPrChange w:id="155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подписывает обязательства о неразглашении   </w:t>
      </w:r>
      <w:proofErr w:type="gramStart"/>
      <w:r w:rsidRPr="00A24153">
        <w:rPr>
          <w:rFonts w:ascii="Times New Roman" w:hAnsi="Times New Roman"/>
          <w:sz w:val="24"/>
          <w:szCs w:val="24"/>
          <w:rPrChange w:id="156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конфиденциальных данных</w:t>
      </w:r>
      <w:proofErr w:type="gramEnd"/>
      <w:r w:rsidRPr="00A24153">
        <w:rPr>
          <w:rFonts w:ascii="Times New Roman" w:hAnsi="Times New Roman"/>
          <w:sz w:val="24"/>
          <w:szCs w:val="24"/>
          <w:rPrChange w:id="157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</w:t>
      </w:r>
      <w:r w:rsidRPr="002725EB">
        <w:rPr>
          <w:rFonts w:ascii="Times New Roman" w:hAnsi="Times New Roman"/>
          <w:sz w:val="24"/>
          <w:szCs w:val="24"/>
        </w:rPr>
        <w:t xml:space="preserve">представленных </w:t>
      </w:r>
      <w:r w:rsidRPr="00A24153">
        <w:rPr>
          <w:rFonts w:ascii="Times New Roman" w:hAnsi="Times New Roman"/>
          <w:sz w:val="24"/>
          <w:szCs w:val="24"/>
          <w:rPrChange w:id="158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членами </w:t>
      </w:r>
      <w:r w:rsidR="002565D5" w:rsidRPr="00A24153">
        <w:rPr>
          <w:rFonts w:ascii="Times New Roman" w:hAnsi="Times New Roman"/>
          <w:sz w:val="24"/>
          <w:szCs w:val="24"/>
          <w:rPrChange w:id="159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Саморегулируемой организации</w:t>
      </w:r>
      <w:r w:rsidRPr="00A24153">
        <w:rPr>
          <w:rFonts w:ascii="Times New Roman" w:hAnsi="Times New Roman"/>
          <w:sz w:val="24"/>
          <w:szCs w:val="24"/>
          <w:rPrChange w:id="160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с лицами, связанными с получением, </w:t>
      </w:r>
      <w:proofErr w:type="spellStart"/>
      <w:r w:rsidRPr="00A24153">
        <w:rPr>
          <w:rFonts w:ascii="Times New Roman" w:hAnsi="Times New Roman"/>
          <w:sz w:val="24"/>
          <w:szCs w:val="24"/>
          <w:rPrChange w:id="161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обработкои</w:t>
      </w:r>
      <w:proofErr w:type="spellEnd"/>
      <w:r w:rsidRPr="00A24153">
        <w:rPr>
          <w:rFonts w:ascii="Times New Roman" w:hAnsi="Times New Roman"/>
          <w:sz w:val="24"/>
          <w:szCs w:val="24"/>
          <w:rPrChange w:id="162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̆ и </w:t>
      </w:r>
      <w:proofErr w:type="spellStart"/>
      <w:r w:rsidRPr="00A24153">
        <w:rPr>
          <w:rFonts w:ascii="Times New Roman" w:hAnsi="Times New Roman"/>
          <w:sz w:val="24"/>
          <w:szCs w:val="24"/>
          <w:rPrChange w:id="163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защитои</w:t>
      </w:r>
      <w:proofErr w:type="spellEnd"/>
      <w:r w:rsidRPr="00A24153">
        <w:rPr>
          <w:rFonts w:ascii="Times New Roman" w:hAnsi="Times New Roman"/>
          <w:sz w:val="24"/>
          <w:szCs w:val="24"/>
          <w:rPrChange w:id="164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̆ конфиденциальных данных. </w:t>
      </w:r>
    </w:p>
    <w:p w14:paraId="7CC252C1" w14:textId="17262AD6" w:rsidR="009A60C0" w:rsidRPr="00A24153" w:rsidRDefault="009A60C0" w:rsidP="002725EB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sz w:val="24"/>
          <w:szCs w:val="24"/>
          <w:rPrChange w:id="165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</w:pPr>
      <w:r w:rsidRPr="00A24153">
        <w:rPr>
          <w:rFonts w:ascii="Times New Roman" w:hAnsi="Times New Roman"/>
          <w:sz w:val="24"/>
          <w:szCs w:val="24"/>
          <w:rPrChange w:id="166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Все меры защиты при сборе, обработке и хранении </w:t>
      </w:r>
      <w:proofErr w:type="gramStart"/>
      <w:r w:rsidRPr="00A24153">
        <w:rPr>
          <w:rFonts w:ascii="Times New Roman" w:hAnsi="Times New Roman"/>
          <w:sz w:val="24"/>
          <w:szCs w:val="24"/>
          <w:rPrChange w:id="167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конфиденциальных данных</w:t>
      </w:r>
      <w:proofErr w:type="gramEnd"/>
      <w:r w:rsidRPr="00A24153">
        <w:rPr>
          <w:rFonts w:ascii="Times New Roman" w:hAnsi="Times New Roman"/>
          <w:sz w:val="24"/>
          <w:szCs w:val="24"/>
          <w:rPrChange w:id="168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</w:t>
      </w:r>
      <w:r w:rsidRPr="002725EB">
        <w:rPr>
          <w:rFonts w:ascii="Times New Roman" w:hAnsi="Times New Roman"/>
          <w:sz w:val="24"/>
          <w:szCs w:val="24"/>
        </w:rPr>
        <w:t xml:space="preserve">представленных </w:t>
      </w:r>
      <w:r w:rsidRPr="00A24153">
        <w:rPr>
          <w:rFonts w:ascii="Times New Roman" w:hAnsi="Times New Roman"/>
          <w:sz w:val="24"/>
          <w:szCs w:val="24"/>
          <w:rPrChange w:id="169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членами </w:t>
      </w:r>
      <w:r w:rsidR="002565D5" w:rsidRPr="00A24153">
        <w:rPr>
          <w:rFonts w:ascii="Times New Roman" w:hAnsi="Times New Roman"/>
          <w:sz w:val="24"/>
          <w:szCs w:val="24"/>
          <w:rPrChange w:id="170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>Саморегулируемой организации</w:t>
      </w:r>
      <w:r w:rsidRPr="00A24153">
        <w:rPr>
          <w:rFonts w:ascii="Times New Roman" w:hAnsi="Times New Roman"/>
          <w:sz w:val="24"/>
          <w:szCs w:val="24"/>
          <w:rPrChange w:id="171" w:author="Юля Бунина" w:date="2026-02-13T10:30:00Z" w16du:dateUtc="2026-02-13T07:30:00Z">
            <w:rPr>
              <w:rFonts w:ascii="Times New Roman" w:hAnsi="Times New Roman"/>
              <w:sz w:val="24"/>
              <w:szCs w:val="24"/>
              <w:lang w:val="en-US"/>
            </w:rPr>
          </w:rPrChange>
        </w:rPr>
        <w:t xml:space="preserve"> распространяются как на бумажные, так и на электронные (автоматизированные) носители информации.</w:t>
      </w:r>
    </w:p>
    <w:p w14:paraId="45EDB20B" w14:textId="519249DE" w:rsidR="00016103" w:rsidRPr="00A24153" w:rsidRDefault="009A60C0" w:rsidP="002725EB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4153">
        <w:rPr>
          <w:rFonts w:ascii="Times New Roman" w:hAnsi="Times New Roman"/>
          <w:sz w:val="24"/>
          <w:szCs w:val="24"/>
        </w:rPr>
        <w:t xml:space="preserve">Кроме мер защиты конфиденциальных данных, установленных настоящим Положением и законодательством </w:t>
      </w:r>
      <w:proofErr w:type="spellStart"/>
      <w:r w:rsidRPr="00A24153">
        <w:rPr>
          <w:rFonts w:ascii="Times New Roman" w:hAnsi="Times New Roman"/>
          <w:sz w:val="24"/>
          <w:szCs w:val="24"/>
        </w:rPr>
        <w:t>Российскои</w:t>
      </w:r>
      <w:proofErr w:type="spellEnd"/>
      <w:r w:rsidRPr="00A24153">
        <w:rPr>
          <w:rFonts w:ascii="Times New Roman" w:hAnsi="Times New Roman"/>
          <w:sz w:val="24"/>
          <w:szCs w:val="24"/>
        </w:rPr>
        <w:t xml:space="preserve">̆ Федерации, </w:t>
      </w:r>
      <w:r w:rsidR="008B041E" w:rsidRPr="00A24153">
        <w:rPr>
          <w:rFonts w:ascii="Times New Roman" w:hAnsi="Times New Roman"/>
          <w:sz w:val="24"/>
          <w:szCs w:val="24"/>
        </w:rPr>
        <w:t>Саморегулируемая организация</w:t>
      </w:r>
      <w:r w:rsidRPr="00A24153">
        <w:rPr>
          <w:rFonts w:ascii="Times New Roman" w:hAnsi="Times New Roman"/>
          <w:sz w:val="24"/>
          <w:szCs w:val="24"/>
        </w:rPr>
        <w:t xml:space="preserve"> и </w:t>
      </w:r>
      <w:r w:rsidR="008B041E" w:rsidRPr="00A24153">
        <w:rPr>
          <w:rFonts w:ascii="Times New Roman" w:hAnsi="Times New Roman"/>
          <w:sz w:val="24"/>
          <w:szCs w:val="24"/>
        </w:rPr>
        <w:t xml:space="preserve">ее </w:t>
      </w:r>
      <w:proofErr w:type="gramStart"/>
      <w:r w:rsidRPr="00A24153">
        <w:rPr>
          <w:rFonts w:ascii="Times New Roman" w:hAnsi="Times New Roman"/>
          <w:sz w:val="24"/>
          <w:szCs w:val="24"/>
        </w:rPr>
        <w:t>члены  могут</w:t>
      </w:r>
      <w:proofErr w:type="gramEnd"/>
      <w:r w:rsidRPr="00A24153">
        <w:rPr>
          <w:rFonts w:ascii="Times New Roman" w:hAnsi="Times New Roman"/>
          <w:sz w:val="24"/>
          <w:szCs w:val="24"/>
        </w:rPr>
        <w:t xml:space="preserve"> вырабатывать иные совместные меры защиты данных. </w:t>
      </w:r>
    </w:p>
    <w:p w14:paraId="4AD43A9E" w14:textId="77777777" w:rsidR="00482A03" w:rsidRPr="00A24153" w:rsidRDefault="00482A03" w:rsidP="002725EB">
      <w:pPr>
        <w:widowControl w:val="0"/>
        <w:autoSpaceDE w:val="0"/>
        <w:autoSpaceDN w:val="0"/>
        <w:adjustRightInd w:val="0"/>
        <w:spacing w:after="240"/>
        <w:ind w:firstLine="567"/>
        <w:jc w:val="both"/>
      </w:pPr>
    </w:p>
    <w:p w14:paraId="4AD9AB72" w14:textId="77777777" w:rsidR="00016103" w:rsidRPr="00A24153" w:rsidRDefault="001D4662" w:rsidP="002725E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24153">
        <w:rPr>
          <w:rFonts w:ascii="Times New Roman" w:hAnsi="Times New Roman"/>
          <w:b/>
          <w:sz w:val="24"/>
          <w:szCs w:val="24"/>
        </w:rPr>
        <w:t>ПОРЯДОК И СЛУЧАИ ПРЕДОСТАВЛЕНИЯ КОНФИДЕНЦИАЛЬНОЙ ИНФОРМАЦИИ</w:t>
      </w:r>
    </w:p>
    <w:p w14:paraId="1B930B69" w14:textId="79DE528A" w:rsidR="001D4662" w:rsidRPr="002725EB" w:rsidRDefault="00016103" w:rsidP="002725EB">
      <w:pPr>
        <w:ind w:firstLine="567"/>
        <w:jc w:val="both"/>
      </w:pPr>
      <w:r w:rsidRPr="002725EB">
        <w:lastRenderedPageBreak/>
        <w:t>7.1. Конфиденциальная и</w:t>
      </w:r>
      <w:r w:rsidR="001D4662" w:rsidRPr="002725EB">
        <w:t xml:space="preserve">нформация, составляющая коммерческую или служебную тайну </w:t>
      </w:r>
      <w:r w:rsidR="002565D5" w:rsidRPr="002725EB">
        <w:t>Саморегулируемой организации</w:t>
      </w:r>
      <w:r w:rsidR="001D4662" w:rsidRPr="002725EB">
        <w:t xml:space="preserve"> </w:t>
      </w:r>
      <w:r w:rsidR="001A1EC7" w:rsidRPr="002725EB">
        <w:t>и/</w:t>
      </w:r>
      <w:r w:rsidR="001D4662" w:rsidRPr="002725EB">
        <w:t>или е</w:t>
      </w:r>
      <w:r w:rsidR="008B041E" w:rsidRPr="002725EB">
        <w:t>е</w:t>
      </w:r>
      <w:r w:rsidR="001D4662" w:rsidRPr="002725EB">
        <w:t xml:space="preserve"> членов, не подлежит распространению органами и должностными лицами  </w:t>
      </w:r>
      <w:r w:rsidR="002565D5" w:rsidRPr="002725EB">
        <w:t>Саморегулируемой организации</w:t>
      </w:r>
      <w:r w:rsidR="001D4662" w:rsidRPr="002725EB">
        <w:t xml:space="preserve"> без письменного и предварительного согласия лица, в интересах которого установлен соответствующий правовой режим такой информации. </w:t>
      </w:r>
    </w:p>
    <w:p w14:paraId="73296A32" w14:textId="4A124F8B" w:rsidR="00016103" w:rsidRPr="002725EB" w:rsidRDefault="00016103" w:rsidP="002725EB">
      <w:pPr>
        <w:ind w:firstLine="567"/>
        <w:jc w:val="both"/>
      </w:pPr>
      <w:r w:rsidRPr="002725EB">
        <w:t xml:space="preserve">7.2. </w:t>
      </w:r>
      <w:r w:rsidR="001D4662" w:rsidRPr="002725EB">
        <w:t xml:space="preserve">Конфиденциальная информация может быть предоставлена </w:t>
      </w:r>
      <w:r w:rsidRPr="002725EB">
        <w:t xml:space="preserve"> без соблюдения требований </w:t>
      </w:r>
      <w:proofErr w:type="spellStart"/>
      <w:r w:rsidRPr="002725EB">
        <w:t>п.п</w:t>
      </w:r>
      <w:proofErr w:type="spellEnd"/>
      <w:r w:rsidRPr="002725EB">
        <w:t xml:space="preserve">. 7.1. настоящего Положения </w:t>
      </w:r>
      <w:r w:rsidR="001D4662" w:rsidRPr="002725EB">
        <w:t xml:space="preserve">по запросам оформленным в установленном законодательством РФ порядке </w:t>
      </w:r>
      <w:r w:rsidR="001A1EC7" w:rsidRPr="002725EB">
        <w:t>в пределах их компетенции</w:t>
      </w:r>
      <w:r w:rsidR="001D4662" w:rsidRPr="002725EB">
        <w:t xml:space="preserve">: </w:t>
      </w:r>
    </w:p>
    <w:p w14:paraId="16DC0311" w14:textId="77777777" w:rsidR="00016103" w:rsidRPr="002725EB" w:rsidRDefault="001D4662" w:rsidP="002725EB">
      <w:pPr>
        <w:ind w:firstLine="567"/>
        <w:jc w:val="both"/>
      </w:pPr>
      <w:r w:rsidRPr="002725EB">
        <w:t xml:space="preserve">7.2.1. Судам </w:t>
      </w:r>
      <w:proofErr w:type="spellStart"/>
      <w:r w:rsidRPr="002725EB">
        <w:t>судебнои</w:t>
      </w:r>
      <w:proofErr w:type="spellEnd"/>
      <w:r w:rsidRPr="002725EB">
        <w:t xml:space="preserve">̆ системы </w:t>
      </w:r>
      <w:proofErr w:type="spellStart"/>
      <w:r w:rsidRPr="002725EB">
        <w:t>Российскои</w:t>
      </w:r>
      <w:proofErr w:type="spellEnd"/>
      <w:r w:rsidRPr="002725EB">
        <w:t>̆ Федерации.</w:t>
      </w:r>
    </w:p>
    <w:p w14:paraId="116E633E" w14:textId="77777777" w:rsidR="00016103" w:rsidRPr="002725EB" w:rsidRDefault="001D4662" w:rsidP="002725EB">
      <w:pPr>
        <w:ind w:firstLine="567"/>
        <w:jc w:val="both"/>
      </w:pPr>
      <w:r w:rsidRPr="002725EB">
        <w:t>7.2.2. Налоговым органам. </w:t>
      </w:r>
    </w:p>
    <w:p w14:paraId="52E2009D" w14:textId="77777777" w:rsidR="00016103" w:rsidRPr="002725EB" w:rsidRDefault="001D4662" w:rsidP="002725EB">
      <w:pPr>
        <w:ind w:firstLine="567"/>
        <w:jc w:val="both"/>
      </w:pPr>
      <w:r w:rsidRPr="002725EB">
        <w:t>7.2.3. Правоохранительным органам.</w:t>
      </w:r>
    </w:p>
    <w:p w14:paraId="433E5EA0" w14:textId="2134BE9C" w:rsidR="00016103" w:rsidRPr="002725EB" w:rsidRDefault="001D4662" w:rsidP="002725EB">
      <w:pPr>
        <w:ind w:firstLine="567"/>
        <w:jc w:val="both"/>
      </w:pPr>
      <w:r w:rsidRPr="002725EB">
        <w:t xml:space="preserve">7.2.4. Органам  </w:t>
      </w:r>
      <w:proofErr w:type="spellStart"/>
      <w:r w:rsidRPr="002725EB">
        <w:t>исполни</w:t>
      </w:r>
      <w:r w:rsidR="00017A44" w:rsidRPr="002725EB">
        <w:t>тельнои</w:t>
      </w:r>
      <w:proofErr w:type="spellEnd"/>
      <w:r w:rsidR="00017A44" w:rsidRPr="002725EB">
        <w:t>̆ власти, осуществляющим</w:t>
      </w:r>
      <w:r w:rsidRPr="002725EB">
        <w:t xml:space="preserve"> функции по контролю (надзору)</w:t>
      </w:r>
      <w:r w:rsidR="00017A44" w:rsidRPr="002725EB">
        <w:t xml:space="preserve"> </w:t>
      </w:r>
      <w:r w:rsidRPr="002725EB">
        <w:t>за деятельностью саморегулируемых организаций.</w:t>
      </w:r>
    </w:p>
    <w:p w14:paraId="4AC106ED" w14:textId="61116BF8" w:rsidR="00016103" w:rsidRPr="002725EB" w:rsidRDefault="001D4662" w:rsidP="002725EB">
      <w:pPr>
        <w:ind w:firstLine="567"/>
        <w:jc w:val="both"/>
      </w:pPr>
      <w:r w:rsidRPr="002725EB">
        <w:t xml:space="preserve">7.2.5.Ревизионной комиссии </w:t>
      </w:r>
      <w:r w:rsidR="002565D5" w:rsidRPr="002725EB">
        <w:t>Саморегулируемой организации</w:t>
      </w:r>
      <w:r w:rsidRPr="002725EB">
        <w:t xml:space="preserve"> (Ревизор</w:t>
      </w:r>
      <w:r w:rsidR="00016103" w:rsidRPr="002725EB">
        <w:t>у</w:t>
      </w:r>
      <w:r w:rsidR="001A1EC7" w:rsidRPr="002725EB">
        <w:t>)</w:t>
      </w:r>
      <w:r w:rsidRPr="002725EB">
        <w:t>.</w:t>
      </w:r>
    </w:p>
    <w:p w14:paraId="6A339407" w14:textId="03F2791D" w:rsidR="001D4662" w:rsidRPr="002725EB" w:rsidRDefault="001D4662" w:rsidP="002725EB">
      <w:pPr>
        <w:ind w:firstLine="567"/>
        <w:jc w:val="both"/>
      </w:pPr>
      <w:r w:rsidRPr="002725EB">
        <w:t>7.2.6. Иным лица,  в порядке</w:t>
      </w:r>
      <w:r w:rsidR="006A0E67" w:rsidRPr="002725EB">
        <w:t>,</w:t>
      </w:r>
      <w:r w:rsidRPr="002725EB">
        <w:t xml:space="preserve"> определенном  в соответствии с законодательством </w:t>
      </w:r>
      <w:proofErr w:type="spellStart"/>
      <w:r w:rsidRPr="002725EB">
        <w:t>Российскои</w:t>
      </w:r>
      <w:proofErr w:type="spellEnd"/>
      <w:r w:rsidRPr="002725EB">
        <w:t>̆ Федерации.</w:t>
      </w:r>
    </w:p>
    <w:p w14:paraId="57C2B9E4" w14:textId="77777777" w:rsidR="001D4662" w:rsidRPr="00A24153" w:rsidRDefault="001D4662" w:rsidP="002725EB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rPrChange w:id="172" w:author="Юля Бунина" w:date="2026-02-13T10:30:00Z" w16du:dateUtc="2026-02-13T07:30:00Z">
            <w:rPr>
              <w:lang w:val="en-US"/>
            </w:rPr>
          </w:rPrChange>
        </w:rPr>
      </w:pPr>
    </w:p>
    <w:p w14:paraId="64624880" w14:textId="74680266" w:rsidR="009A60C0" w:rsidRPr="002725EB" w:rsidRDefault="001D4662" w:rsidP="002725EB">
      <w:pPr>
        <w:ind w:firstLine="567"/>
        <w:jc w:val="center"/>
        <w:rPr>
          <w:b/>
        </w:rPr>
      </w:pPr>
      <w:r w:rsidRPr="002725EB">
        <w:rPr>
          <w:b/>
        </w:rPr>
        <w:t>8</w:t>
      </w:r>
      <w:r w:rsidR="0039666F" w:rsidRPr="002725EB">
        <w:rPr>
          <w:b/>
        </w:rPr>
        <w:t>.</w:t>
      </w:r>
      <w:r w:rsidR="009A60C0" w:rsidRPr="002725EB">
        <w:rPr>
          <w:b/>
        </w:rPr>
        <w:t xml:space="preserve">ОТВЕТСТВЕННОСТЬ ЗА РАЗГЛАШЕНИЕ КОНФИДЕНЦИАЛЬНОЙ ИНФОРМАЦИИ ПРЕДСТАВЛЕННОЙ ЧЛЕНАМИ </w:t>
      </w:r>
      <w:r w:rsidR="002565D5" w:rsidRPr="002725EB">
        <w:rPr>
          <w:b/>
        </w:rPr>
        <w:t>САМОРЕГУЛИРУЕМОЙ ОРГАНИЗАЦИИ</w:t>
      </w:r>
    </w:p>
    <w:p w14:paraId="29844D30" w14:textId="5531062E" w:rsidR="009A60C0" w:rsidRPr="002725EB" w:rsidRDefault="00016103" w:rsidP="002725EB">
      <w:pPr>
        <w:ind w:firstLine="567"/>
        <w:jc w:val="both"/>
      </w:pPr>
      <w:r w:rsidRPr="002725EB">
        <w:t>8</w:t>
      </w:r>
      <w:r w:rsidR="009A60C0" w:rsidRPr="002725EB">
        <w:t xml:space="preserve">.1. Работники </w:t>
      </w:r>
      <w:r w:rsidR="002565D5" w:rsidRPr="002725EB">
        <w:t>Саморегулируемой организации</w:t>
      </w:r>
      <w:r w:rsidR="009A60C0" w:rsidRPr="002725EB">
        <w:t xml:space="preserve"> и иные лица, имеющие допуск к конфиденциальным данным, несут персональную ответственность за разглашение </w:t>
      </w:r>
      <w:proofErr w:type="spellStart"/>
      <w:r w:rsidR="009A60C0" w:rsidRPr="002725EB">
        <w:t>конфиденциальнои</w:t>
      </w:r>
      <w:proofErr w:type="spellEnd"/>
      <w:r w:rsidR="009A60C0" w:rsidRPr="002725EB">
        <w:t xml:space="preserve">̆ информации, </w:t>
      </w:r>
      <w:r w:rsidR="00C619A6" w:rsidRPr="002725EB">
        <w:t>связанной</w:t>
      </w:r>
      <w:r w:rsidR="009A60C0" w:rsidRPr="002725EB">
        <w:t>̆ с ними.</w:t>
      </w:r>
    </w:p>
    <w:p w14:paraId="5391F97C" w14:textId="54C6E7C1" w:rsidR="009A60C0" w:rsidRPr="002725EB" w:rsidRDefault="00016103" w:rsidP="002725EB">
      <w:pPr>
        <w:ind w:firstLine="567"/>
        <w:jc w:val="both"/>
      </w:pPr>
      <w:r w:rsidRPr="002725EB">
        <w:t>8</w:t>
      </w:r>
      <w:r w:rsidR="009A60C0" w:rsidRPr="002725EB">
        <w:t xml:space="preserve">.2. Юридические и физические лица, владеющие конфиденциальной </w:t>
      </w:r>
      <w:proofErr w:type="spellStart"/>
      <w:r w:rsidR="009A60C0" w:rsidRPr="002725EB">
        <w:t>информациеи</w:t>
      </w:r>
      <w:proofErr w:type="spellEnd"/>
      <w:r w:rsidR="009A60C0" w:rsidRPr="002725EB">
        <w:t xml:space="preserve">̆, получающие и использующие ее в рамках деятельности </w:t>
      </w:r>
      <w:r w:rsidR="002565D5" w:rsidRPr="002725EB">
        <w:t>Саморегулируемой организации</w:t>
      </w:r>
      <w:r w:rsidR="009A60C0" w:rsidRPr="002725EB">
        <w:t xml:space="preserve">, несут ответственность в соответствии с законодательством </w:t>
      </w:r>
      <w:proofErr w:type="spellStart"/>
      <w:r w:rsidR="009A60C0" w:rsidRPr="002725EB">
        <w:t>Российскои</w:t>
      </w:r>
      <w:proofErr w:type="spellEnd"/>
      <w:r w:rsidR="009A60C0" w:rsidRPr="002725EB">
        <w:t xml:space="preserve">̆ Федерации за нарушение режима защиты, обработки и порядка использования </w:t>
      </w:r>
      <w:proofErr w:type="spellStart"/>
      <w:r w:rsidR="009A60C0" w:rsidRPr="002725EB">
        <w:t>даннои</w:t>
      </w:r>
      <w:proofErr w:type="spellEnd"/>
      <w:r w:rsidR="009A60C0" w:rsidRPr="002725EB">
        <w:t>̆ информации.</w:t>
      </w:r>
    </w:p>
    <w:p w14:paraId="221CFC17" w14:textId="6DB5B72B" w:rsidR="009A60C0" w:rsidRPr="002725EB" w:rsidRDefault="00016103" w:rsidP="002725EB">
      <w:pPr>
        <w:ind w:firstLine="567"/>
        <w:jc w:val="both"/>
      </w:pPr>
      <w:r w:rsidRPr="002725EB">
        <w:t>8</w:t>
      </w:r>
      <w:r w:rsidR="009A60C0" w:rsidRPr="002725EB">
        <w:t xml:space="preserve">.3. Директор, заместитель директора, </w:t>
      </w:r>
      <w:r w:rsidR="00C619A6" w:rsidRPr="002725EB">
        <w:t>разрешающие</w:t>
      </w:r>
      <w:r w:rsidR="009A60C0" w:rsidRPr="002725EB">
        <w:t xml:space="preserve"> доступ работника </w:t>
      </w:r>
      <w:r w:rsidR="002565D5" w:rsidRPr="002725EB">
        <w:t>Саморегулируемой организации</w:t>
      </w:r>
      <w:r w:rsidR="009A60C0" w:rsidRPr="002725EB">
        <w:t xml:space="preserve"> к конфид</w:t>
      </w:r>
      <w:r w:rsidR="00017A44" w:rsidRPr="002725EB">
        <w:t>енциальному документу, несу</w:t>
      </w:r>
      <w:r w:rsidR="009A60C0" w:rsidRPr="002725EB">
        <w:t>т персональную ответственность за данное разрешение.</w:t>
      </w:r>
    </w:p>
    <w:p w14:paraId="4CFFC35D" w14:textId="2800F574" w:rsidR="009A60C0" w:rsidRPr="002725EB" w:rsidRDefault="00016103" w:rsidP="002725EB">
      <w:pPr>
        <w:ind w:firstLine="567"/>
        <w:jc w:val="both"/>
      </w:pPr>
      <w:r w:rsidRPr="002725EB">
        <w:t>8</w:t>
      </w:r>
      <w:r w:rsidR="009A60C0" w:rsidRPr="002725EB">
        <w:t xml:space="preserve">.4. </w:t>
      </w:r>
      <w:r w:rsidR="00C619A6" w:rsidRPr="002725EB">
        <w:t>Каждый</w:t>
      </w:r>
      <w:r w:rsidR="009A60C0" w:rsidRPr="002725EB">
        <w:t xml:space="preserve">̆ работник </w:t>
      </w:r>
      <w:r w:rsidR="002565D5" w:rsidRPr="002725EB">
        <w:t>Саморегулируемой организации</w:t>
      </w:r>
      <w:r w:rsidR="009A60C0" w:rsidRPr="002725EB">
        <w:t xml:space="preserve">, а также иные лица, участвующие в деятельности </w:t>
      </w:r>
      <w:r w:rsidR="002565D5" w:rsidRPr="002725EB">
        <w:t>Саморегулируемой организации</w:t>
      </w:r>
      <w:r w:rsidR="009A60C0" w:rsidRPr="002725EB">
        <w:t xml:space="preserve">, получающие для работы </w:t>
      </w:r>
      <w:r w:rsidR="00C619A6" w:rsidRPr="002725EB">
        <w:t>конфиденциальный</w:t>
      </w:r>
      <w:r w:rsidR="009A60C0" w:rsidRPr="002725EB">
        <w:t xml:space="preserve">̆ документ, несут единоличную ответственность за сохранность носителя и соблюдение режима конфиденциальности </w:t>
      </w:r>
      <w:r w:rsidR="00C619A6" w:rsidRPr="002725EB">
        <w:t>хранящейся</w:t>
      </w:r>
      <w:r w:rsidR="009A60C0" w:rsidRPr="002725EB">
        <w:t xml:space="preserve"> на нем информации.</w:t>
      </w:r>
    </w:p>
    <w:p w14:paraId="0AF6ABCB" w14:textId="74D22007" w:rsidR="009A60C0" w:rsidRPr="002725EB" w:rsidRDefault="00016103" w:rsidP="002725EB">
      <w:pPr>
        <w:ind w:firstLine="567"/>
        <w:jc w:val="both"/>
      </w:pPr>
      <w:r w:rsidRPr="002725EB">
        <w:t>8</w:t>
      </w:r>
      <w:r w:rsidR="009A60C0" w:rsidRPr="002725EB">
        <w:t>.5. Лица, виновные в нарушении норм, регулирующих получение, обработку и защиту</w:t>
      </w:r>
      <w:r w:rsidR="001A1EC7" w:rsidRPr="002725EB">
        <w:t xml:space="preserve"> </w:t>
      </w:r>
      <w:r w:rsidR="009A60C0" w:rsidRPr="002725EB">
        <w:t>конфиденци</w:t>
      </w:r>
      <w:r w:rsidR="001A1EC7" w:rsidRPr="002725EB">
        <w:t>альной информации</w:t>
      </w:r>
      <w:r w:rsidR="009A60C0" w:rsidRPr="002725EB">
        <w:t xml:space="preserve">, несут ответственность в соответствии с законодательством </w:t>
      </w:r>
      <w:proofErr w:type="spellStart"/>
      <w:r w:rsidR="009A60C0" w:rsidRPr="002725EB">
        <w:t>Российскои</w:t>
      </w:r>
      <w:proofErr w:type="spellEnd"/>
      <w:r w:rsidR="009A60C0" w:rsidRPr="002725EB">
        <w:t>̆ Федерации.</w:t>
      </w:r>
    </w:p>
    <w:p w14:paraId="34293887" w14:textId="58CB0F4A" w:rsidR="009A60C0" w:rsidRPr="002725EB" w:rsidRDefault="00016103" w:rsidP="002725EB">
      <w:pPr>
        <w:ind w:firstLine="567"/>
        <w:jc w:val="both"/>
      </w:pPr>
      <w:r w:rsidRPr="002725EB">
        <w:t>8</w:t>
      </w:r>
      <w:r w:rsidR="009A60C0" w:rsidRPr="002725EB">
        <w:t xml:space="preserve">.6. За неисполнение или ненадлежащее исполнение работником </w:t>
      </w:r>
      <w:r w:rsidR="002565D5" w:rsidRPr="002725EB">
        <w:t>Саморегулируемой организации</w:t>
      </w:r>
      <w:r w:rsidR="009A60C0" w:rsidRPr="002725EB">
        <w:t xml:space="preserve"> по его вине возложенных на него </w:t>
      </w:r>
      <w:r w:rsidRPr="002725EB">
        <w:t>обязанностей</w:t>
      </w:r>
      <w:r w:rsidR="009A60C0" w:rsidRPr="002725EB">
        <w:t xml:space="preserve">̆ по соблюдению установленного порядка работы с конфиденциальной информацией </w:t>
      </w:r>
      <w:r w:rsidR="008B041E" w:rsidRPr="002725EB">
        <w:t>Саморегулируемая организация</w:t>
      </w:r>
      <w:r w:rsidR="009A60C0" w:rsidRPr="002725EB">
        <w:t xml:space="preserve"> вправе применять предусмотренные трудовым законодательством меры ответственности.</w:t>
      </w:r>
    </w:p>
    <w:p w14:paraId="2C6A6C36" w14:textId="77777777" w:rsidR="009A60C0" w:rsidRPr="002725EB" w:rsidRDefault="009A60C0" w:rsidP="002725EB">
      <w:pPr>
        <w:ind w:firstLine="567"/>
        <w:jc w:val="both"/>
      </w:pPr>
    </w:p>
    <w:p w14:paraId="09C60CF1" w14:textId="77777777" w:rsidR="009A60C0" w:rsidRPr="002725EB" w:rsidRDefault="001D4662" w:rsidP="002725EB">
      <w:pPr>
        <w:ind w:firstLine="567"/>
        <w:jc w:val="center"/>
        <w:rPr>
          <w:b/>
        </w:rPr>
      </w:pPr>
      <w:r w:rsidRPr="002725EB">
        <w:rPr>
          <w:b/>
        </w:rPr>
        <w:t>9</w:t>
      </w:r>
      <w:r w:rsidR="009A60C0" w:rsidRPr="002725EB">
        <w:rPr>
          <w:b/>
        </w:rPr>
        <w:t>. СОСТАВ РАСКРЫВАЕМОЙ ИНФОРМАЦИИ И СПОСОБЫ ЕЕ РАЗМЕЩЕНИЯ (ОПУБЛИКОВАНИЯ)</w:t>
      </w:r>
    </w:p>
    <w:p w14:paraId="0DEB2B4E" w14:textId="0116623A" w:rsidR="009A60C0" w:rsidRPr="002725EB" w:rsidRDefault="00016103" w:rsidP="002725EB">
      <w:pPr>
        <w:ind w:firstLine="567"/>
        <w:jc w:val="both"/>
      </w:pPr>
      <w:r w:rsidRPr="002725EB">
        <w:t>9</w:t>
      </w:r>
      <w:r w:rsidR="009A60C0" w:rsidRPr="002725EB">
        <w:t>.1.  В целях реализации обязанности по  обеспечению  доступа к информации, установленной ст. 7 ФЗ-315 «О саморегулируемых организациях» и ст. 55.9 Градостроительного кодекса РФ</w:t>
      </w:r>
      <w:r w:rsidRPr="002725EB">
        <w:t>,</w:t>
      </w:r>
      <w:r w:rsidR="009A60C0" w:rsidRPr="002725EB">
        <w:t xml:space="preserve"> </w:t>
      </w:r>
      <w:r w:rsidR="008B041E" w:rsidRPr="002725EB">
        <w:t>Саморегулируемая организация</w:t>
      </w:r>
      <w:r w:rsidR="009A60C0" w:rsidRPr="002725EB">
        <w:t xml:space="preserve"> размещает информацию о </w:t>
      </w:r>
      <w:r w:rsidRPr="002725EB">
        <w:t xml:space="preserve">своей </w:t>
      </w:r>
      <w:r w:rsidR="009A60C0" w:rsidRPr="002725EB">
        <w:t xml:space="preserve">деятельности и деятельности </w:t>
      </w:r>
      <w:r w:rsidRPr="002725EB">
        <w:t xml:space="preserve">его </w:t>
      </w:r>
      <w:r w:rsidR="009A60C0" w:rsidRPr="002725EB">
        <w:t>членов:</w:t>
      </w:r>
    </w:p>
    <w:p w14:paraId="2ADB053F" w14:textId="77777777" w:rsidR="00755B72" w:rsidRDefault="009A60C0" w:rsidP="00755B72">
      <w:pPr>
        <w:ind w:firstLine="567"/>
        <w:jc w:val="both"/>
        <w:rPr>
          <w:ins w:id="173" w:author="Юля Бунина" w:date="2026-02-13T11:22:00Z" w16du:dateUtc="2026-02-13T08:22:00Z"/>
        </w:rPr>
      </w:pPr>
      <w:r w:rsidRPr="002725EB">
        <w:t xml:space="preserve">- на официальном сайте </w:t>
      </w:r>
      <w:r w:rsidR="002565D5" w:rsidRPr="002725EB">
        <w:t>Саморегулируемой организации</w:t>
      </w:r>
      <w:r w:rsidRPr="002725EB">
        <w:t xml:space="preserve"> по адресу: </w:t>
      </w:r>
      <w:proofErr w:type="spellStart"/>
      <w:r w:rsidRPr="002725EB">
        <w:t>www</w:t>
      </w:r>
      <w:proofErr w:type="spellEnd"/>
      <w:r w:rsidRPr="002725EB">
        <w:t>.</w:t>
      </w:r>
      <w:r w:rsidR="001A1EC7" w:rsidRPr="002725EB">
        <w:rPr>
          <w:lang w:val="en-US"/>
        </w:rPr>
        <w:t>kop</w:t>
      </w:r>
      <w:r w:rsidR="001A1EC7" w:rsidRPr="00A24153">
        <w:rPr>
          <w:rPrChange w:id="174" w:author="Юля Бунина" w:date="2026-02-13T10:30:00Z" w16du:dateUtc="2026-02-13T07:30:00Z">
            <w:rPr>
              <w:lang w:val="en-US"/>
            </w:rPr>
          </w:rPrChange>
        </w:rPr>
        <w:t>-</w:t>
      </w:r>
      <w:proofErr w:type="spellStart"/>
      <w:r w:rsidR="001A1EC7" w:rsidRPr="002725EB">
        <w:rPr>
          <w:lang w:val="en-US"/>
        </w:rPr>
        <w:t>sro</w:t>
      </w:r>
      <w:proofErr w:type="spellEnd"/>
      <w:r w:rsidR="001A1EC7" w:rsidRPr="00A24153">
        <w:rPr>
          <w:rPrChange w:id="175" w:author="Юля Бунина" w:date="2026-02-13T10:30:00Z" w16du:dateUtc="2026-02-13T07:30:00Z">
            <w:rPr>
              <w:lang w:val="en-US"/>
            </w:rPr>
          </w:rPrChange>
        </w:rPr>
        <w:t>.</w:t>
      </w:r>
      <w:r w:rsidR="001A1EC7" w:rsidRPr="002725EB">
        <w:rPr>
          <w:lang w:val="en-US"/>
        </w:rPr>
        <w:t>r</w:t>
      </w:r>
      <w:r w:rsidR="00016103" w:rsidRPr="002725EB">
        <w:t>u;</w:t>
      </w:r>
      <w:r w:rsidR="00016103" w:rsidRPr="002725EB">
        <w:cr/>
      </w:r>
    </w:p>
    <w:p w14:paraId="0790C48A" w14:textId="40F4F144" w:rsidR="00F619DD" w:rsidRPr="00755B72" w:rsidRDefault="00755B72" w:rsidP="00755B72">
      <w:pPr>
        <w:ind w:firstLine="567"/>
        <w:jc w:val="both"/>
        <w:rPr>
          <w:ins w:id="176" w:author="Юля Бунина" w:date="2026-02-13T11:20:00Z" w16du:dateUtc="2026-02-13T08:20:00Z"/>
          <w:rPrChange w:id="177" w:author="Юля Бунина" w:date="2026-02-13T11:22:00Z" w16du:dateUtc="2026-02-13T08:22:00Z">
            <w:rPr>
              <w:ins w:id="178" w:author="Юля Бунина" w:date="2026-02-13T11:20:00Z" w16du:dateUtc="2026-02-13T08:20:00Z"/>
              <w:highlight w:val="green"/>
            </w:rPr>
          </w:rPrChange>
        </w:rPr>
        <w:pPrChange w:id="179" w:author="Юля Бунина" w:date="2026-02-13T11:22:00Z" w16du:dateUtc="2026-02-13T08:22:00Z">
          <w:pPr>
            <w:pStyle w:val="a3"/>
            <w:numPr>
              <w:ilvl w:val="1"/>
              <w:numId w:val="12"/>
            </w:numPr>
            <w:shd w:val="clear" w:color="auto" w:fill="FFFFFF"/>
            <w:autoSpaceDE w:val="0"/>
            <w:spacing w:after="200" w:line="276" w:lineRule="auto"/>
            <w:ind w:left="360" w:hanging="360"/>
            <w:jc w:val="both"/>
          </w:pPr>
        </w:pPrChange>
      </w:pPr>
      <w:ins w:id="180" w:author="Юля Бунина" w:date="2026-02-13T11:22:00Z" w16du:dateUtc="2026-02-13T08:22:00Z">
        <w:r>
          <w:lastRenderedPageBreak/>
          <w:t>- в</w:t>
        </w:r>
      </w:ins>
      <w:ins w:id="181" w:author="Юля Бунина" w:date="2026-02-13T11:20:00Z" w16du:dateUtc="2026-02-13T08:20:00Z">
        <w:r w:rsidR="00F619DD">
          <w:t xml:space="preserve"> составе </w:t>
        </w:r>
        <w:proofErr w:type="gramStart"/>
        <w:r w:rsidR="00F619DD">
          <w:t xml:space="preserve">единого  </w:t>
        </w:r>
        <w:r w:rsidR="00F619DD" w:rsidRPr="00F619DD">
          <w:rPr>
            <w:rFonts w:ascii="Calibri" w:hAnsi="Calibri"/>
            <w:color w:val="000000"/>
            <w:sz w:val="22"/>
            <w:szCs w:val="22"/>
            <w:rPrChange w:id="182" w:author="Юля Бунина" w:date="2026-02-13T11:22:00Z" w16du:dateUtc="2026-02-13T08:22:00Z">
              <w:rPr>
                <w:color w:val="000000"/>
              </w:rPr>
            </w:rPrChange>
          </w:rPr>
          <w:t>реестра</w:t>
        </w:r>
        <w:proofErr w:type="gramEnd"/>
        <w:r w:rsidR="00F619DD" w:rsidRPr="00F619DD">
          <w:rPr>
            <w:rFonts w:ascii="Calibri" w:hAnsi="Calibri"/>
            <w:color w:val="000000"/>
            <w:sz w:val="22"/>
            <w:szCs w:val="22"/>
            <w:rPrChange w:id="183" w:author="Юля Бунина" w:date="2026-02-13T11:22:00Z" w16du:dateUtc="2026-02-13T08:22:00Z">
              <w:rPr>
                <w:color w:val="000000"/>
              </w:rPr>
            </w:rPrChange>
          </w:rPr>
          <w:t xml:space="preserve"> сведений о членах саморегулируемых организаций и их обязательствах</w:t>
        </w:r>
      </w:ins>
      <w:ins w:id="184" w:author="Юля Бунина" w:date="2026-02-13T11:21:00Z" w16du:dateUtc="2026-02-13T08:21:00Z">
        <w:r w:rsidR="00F619DD" w:rsidRPr="00F619DD">
          <w:rPr>
            <w:color w:val="000000"/>
          </w:rPr>
          <w:t>,</w:t>
        </w:r>
      </w:ins>
      <w:ins w:id="185" w:author="Юля Бунина" w:date="2026-02-13T11:20:00Z" w16du:dateUtc="2026-02-13T08:20:00Z">
        <w:r w:rsidR="00F619DD" w:rsidRPr="00F619DD">
          <w:rPr>
            <w:color w:val="000000"/>
          </w:rPr>
          <w:t xml:space="preserve"> </w:t>
        </w:r>
      </w:ins>
      <w:ins w:id="186" w:author="Юля Бунина" w:date="2026-02-13T11:21:00Z" w16du:dateUtc="2026-02-13T08:21:00Z">
        <w:r w:rsidR="00F619DD" w:rsidRPr="00F619DD">
          <w:rPr>
            <w:color w:val="000000"/>
          </w:rPr>
          <w:t xml:space="preserve"> </w:t>
        </w:r>
        <w:r w:rsidR="00F619DD">
          <w:t>ф</w:t>
        </w:r>
        <w:r w:rsidR="00F619DD" w:rsidRPr="00FE7FD5">
          <w:t>ормирование и ведение</w:t>
        </w:r>
        <w:r w:rsidR="00F619DD">
          <w:t xml:space="preserve"> которого осуществляет </w:t>
        </w:r>
      </w:ins>
      <w:ins w:id="187" w:author="Юля Бунина" w:date="2026-02-13T11:22:00Z" w16du:dateUtc="2026-02-13T08:22:00Z">
        <w:r w:rsidR="00F619DD" w:rsidRPr="00FE7FD5">
          <w:t>Ассоциаци</w:t>
        </w:r>
        <w:r w:rsidR="00F619DD">
          <w:t>я</w:t>
        </w:r>
        <w:r>
          <w:t xml:space="preserve"> </w:t>
        </w:r>
        <w:r w:rsidR="00F619DD" w:rsidRPr="00FE7FD5">
          <w:t xml:space="preserve">«Национальное объединение </w:t>
        </w:r>
        <w:r w:rsidR="00F619DD">
          <w:t>изыскателей и проектировщиков</w:t>
        </w:r>
        <w:r w:rsidR="00F619DD" w:rsidRPr="00FE7FD5">
          <w:t>».</w:t>
        </w:r>
      </w:ins>
    </w:p>
    <w:p w14:paraId="11E91A31" w14:textId="57D09AA1" w:rsidR="009A60C0" w:rsidRPr="002725EB" w:rsidRDefault="00016103" w:rsidP="002725EB">
      <w:pPr>
        <w:ind w:firstLine="567"/>
        <w:jc w:val="both"/>
      </w:pPr>
      <w:r w:rsidRPr="002725EB">
        <w:t xml:space="preserve">- </w:t>
      </w:r>
      <w:r w:rsidR="009A60C0" w:rsidRPr="002725EB">
        <w:t xml:space="preserve">в пресс-релизах и информационных бюллетенях, распространяемых среди заинтересованных лиц и средств массовой информации специально уполномоченным сотрудником </w:t>
      </w:r>
      <w:r w:rsidR="002565D5" w:rsidRPr="002725EB">
        <w:t>Саморегулируемой организации</w:t>
      </w:r>
      <w:r w:rsidR="009A60C0" w:rsidRPr="002725EB">
        <w:t>;</w:t>
      </w:r>
    </w:p>
    <w:p w14:paraId="369E8EE3" w14:textId="77777777" w:rsidR="009A60C0" w:rsidRPr="002725EB" w:rsidRDefault="009A60C0" w:rsidP="002725EB">
      <w:pPr>
        <w:ind w:firstLine="567"/>
        <w:jc w:val="both"/>
      </w:pPr>
      <w:r w:rsidRPr="002725EB">
        <w:t>- посредством проведения пресс-конференций; круглых столов; интервью и т.п.;</w:t>
      </w:r>
    </w:p>
    <w:p w14:paraId="7BDC6012" w14:textId="77777777" w:rsidR="009A60C0" w:rsidRPr="002725EB" w:rsidRDefault="009A60C0" w:rsidP="002725EB">
      <w:pPr>
        <w:ind w:firstLine="567"/>
        <w:jc w:val="both"/>
      </w:pPr>
      <w:r w:rsidRPr="002725EB">
        <w:t>- иными способами, предусмотренными действующим законодательством РФ.</w:t>
      </w:r>
    </w:p>
    <w:p w14:paraId="505E88ED" w14:textId="750A7D9F" w:rsidR="009A60C0" w:rsidRPr="002725EB" w:rsidRDefault="00016103" w:rsidP="002725EB">
      <w:pPr>
        <w:ind w:firstLine="567"/>
        <w:jc w:val="both"/>
      </w:pPr>
      <w:r w:rsidRPr="002725EB">
        <w:t>9</w:t>
      </w:r>
      <w:r w:rsidR="009A60C0" w:rsidRPr="002725EB">
        <w:t xml:space="preserve">.2. </w:t>
      </w:r>
      <w:r w:rsidR="008B041E" w:rsidRPr="002725EB">
        <w:t>Саморегулируемая организация</w:t>
      </w:r>
      <w:r w:rsidR="009A60C0" w:rsidRPr="002725EB">
        <w:t xml:space="preserve"> раскрывает на своем официальном сайте следующую информацию:</w:t>
      </w:r>
    </w:p>
    <w:p w14:paraId="55B7C5A3" w14:textId="6C4D292D" w:rsidR="009A60C0" w:rsidRPr="002725EB" w:rsidRDefault="00D35A32" w:rsidP="002725EB">
      <w:pPr>
        <w:ind w:firstLine="567"/>
        <w:jc w:val="both"/>
      </w:pPr>
      <w:r w:rsidRPr="002725EB">
        <w:t>9.2.1.</w:t>
      </w:r>
      <w:r w:rsidR="009A60C0" w:rsidRPr="002725EB">
        <w:t xml:space="preserve"> сведения, содержащиеся в реестре членов саморегулируемой организации</w:t>
      </w:r>
      <w:ins w:id="188" w:author="Юля Бунина" w:date="2026-02-13T11:23:00Z" w16du:dateUtc="2026-02-13T08:23:00Z">
        <w:r w:rsidR="00755B72">
          <w:t xml:space="preserve"> </w:t>
        </w:r>
        <w:r w:rsidR="00755B72">
          <w:rPr>
            <w:rStyle w:val="blk"/>
          </w:rPr>
          <w:t>(в составе единого реестра)</w:t>
        </w:r>
      </w:ins>
      <w:r w:rsidR="009A60C0" w:rsidRPr="002725EB">
        <w:t xml:space="preserve">, в том числе сведения о лицах, прекративших свое членство в саморегулируемой организации, в соответствии с требованиями, установленными Федеральным </w:t>
      </w:r>
      <w:proofErr w:type="gramStart"/>
      <w:r w:rsidR="009A60C0" w:rsidRPr="002725EB">
        <w:t>законом  «</w:t>
      </w:r>
      <w:proofErr w:type="gramEnd"/>
      <w:r w:rsidR="009A60C0" w:rsidRPr="002725EB">
        <w:t>О саморегулируемых организациях» и Градостроительным кодексом РФ;</w:t>
      </w:r>
    </w:p>
    <w:p w14:paraId="0625DA61" w14:textId="77777777" w:rsidR="009A60C0" w:rsidRPr="002725EB" w:rsidRDefault="00D35A32" w:rsidP="002725EB">
      <w:pPr>
        <w:ind w:firstLine="567"/>
        <w:jc w:val="both"/>
      </w:pPr>
      <w:r w:rsidRPr="002725EB">
        <w:t>9.2.</w:t>
      </w:r>
      <w:r w:rsidR="009A60C0" w:rsidRPr="002725EB">
        <w:t>2</w:t>
      </w:r>
      <w:r w:rsidRPr="002725EB">
        <w:t>.</w:t>
      </w:r>
      <w:r w:rsidR="009A60C0" w:rsidRPr="002725EB">
        <w:t xml:space="preserve"> копии в электронной форме стандартов и правил саморегулируемой организации, а также внутренних документов саморегулируемой организации, к которым относятся:</w:t>
      </w:r>
    </w:p>
    <w:p w14:paraId="75377EBF" w14:textId="1B1B143F" w:rsidR="009A60C0" w:rsidRPr="002725EB" w:rsidRDefault="009A60C0" w:rsidP="002725EB">
      <w:pPr>
        <w:ind w:firstLine="567"/>
        <w:jc w:val="both"/>
      </w:pPr>
      <w:r w:rsidRPr="002725EB">
        <w:t>а) документы, устанавливающие порядок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</w:t>
      </w:r>
      <w:ins w:id="189" w:author="Юля Бунина" w:date="2026-02-13T11:47:00Z" w16du:dateUtc="2026-02-13T08:47:00Z">
        <w:r w:rsidR="00E8219B">
          <w:t xml:space="preserve">, </w:t>
        </w:r>
        <w:r w:rsidR="00E8219B">
          <w:rPr>
            <w:rStyle w:val="blk"/>
          </w:rPr>
          <w:t xml:space="preserve">требований  технических регламентов, квалификационных стандартов, иных требований, в соответствии </w:t>
        </w:r>
      </w:ins>
      <w:ins w:id="190" w:author="Юля Бунина" w:date="2026-02-13T11:48:00Z" w16du:dateUtc="2026-02-13T08:48:00Z">
        <w:r w:rsidR="00E8219B">
          <w:rPr>
            <w:rStyle w:val="blk"/>
          </w:rPr>
          <w:t>со Стандартами и Правилами саморегулирования (утвержденными Национальным объединением)</w:t>
        </w:r>
      </w:ins>
      <w:r w:rsidRPr="002725EB">
        <w:t xml:space="preserve"> и порядок применения мер дисциплинарного воздействия в отношении членов саморегулируемой организации;</w:t>
      </w:r>
    </w:p>
    <w:p w14:paraId="6D065879" w14:textId="77777777" w:rsidR="009A60C0" w:rsidRPr="002725EB" w:rsidRDefault="009A60C0" w:rsidP="002725EB">
      <w:pPr>
        <w:ind w:firstLine="567"/>
        <w:jc w:val="both"/>
      </w:pPr>
      <w:r w:rsidRPr="002725EB">
        <w:t>б) положение о раскрытии информации, устанавливающее порядок обеспечения информационной открытости деятельности саморегулируемой организации и деятельности ее членов;</w:t>
      </w:r>
    </w:p>
    <w:p w14:paraId="277D1A29" w14:textId="77777777" w:rsidR="009A60C0" w:rsidRPr="002725EB" w:rsidRDefault="009A60C0" w:rsidP="002725EB">
      <w:pPr>
        <w:ind w:firstLine="567"/>
        <w:jc w:val="both"/>
      </w:pPr>
      <w:r w:rsidRPr="002725EB">
        <w:t xml:space="preserve">в) порядок размещения средств компенсационного фонда в целях их сохранения и прироста, направления их размещения (инвестиционная декларация). </w:t>
      </w:r>
    </w:p>
    <w:p w14:paraId="056168A5" w14:textId="77777777" w:rsidR="009A60C0" w:rsidRPr="002725EB" w:rsidRDefault="009A60C0" w:rsidP="002725EB">
      <w:pPr>
        <w:ind w:firstLine="567"/>
        <w:jc w:val="both"/>
      </w:pPr>
      <w:r w:rsidRPr="002725EB">
        <w:t>г) требования к членству в саморегулируемой организации, в том числе установленные саморегулируемой организацией размеры вступительных взносов, членских взносов и порядок их уплаты, а также порядок прекращения членства в саморегулируемой организации;</w:t>
      </w:r>
    </w:p>
    <w:p w14:paraId="04F83BF1" w14:textId="0F61367C" w:rsidR="009A60C0" w:rsidRPr="002725EB" w:rsidRDefault="009A60C0" w:rsidP="002725EB">
      <w:pPr>
        <w:ind w:firstLine="567"/>
        <w:jc w:val="both"/>
      </w:pPr>
      <w:del w:id="191" w:author="Юля Бунина" w:date="2026-02-13T11:51:00Z" w16du:dateUtc="2026-02-13T08:51:00Z">
        <w:r w:rsidRPr="002725EB" w:rsidDel="00A21C3D">
          <w:delText xml:space="preserve">д)  требования к </w:delText>
        </w:r>
      </w:del>
      <w:del w:id="192" w:author="Юля Бунина" w:date="2026-02-13T10:43:00Z" w16du:dateUtc="2026-02-13T07:43:00Z">
        <w:r w:rsidRPr="002725EB" w:rsidDel="0008449D">
          <w:delText>выдаче свидетельств о допуске к работам</w:delText>
        </w:r>
        <w:r w:rsidR="00CB106E" w:rsidRPr="002725EB" w:rsidDel="0008449D">
          <w:delText xml:space="preserve"> по подготовке проектной документации</w:delText>
        </w:r>
        <w:r w:rsidRPr="002725EB" w:rsidDel="0008449D">
          <w:delText>, которые оказывают влияние на безопасность объектов капитального строительства  - документ, устанавливающий условия выдачи саморегулируемой организацией свидетельств о допуске к работам, которые оказывают влияние на безопасность объектов капитального строительства</w:delText>
        </w:r>
      </w:del>
      <w:ins w:id="193" w:author="Юля Бунина" w:date="2026-02-13T10:43:00Z" w16du:dateUtc="2026-02-13T07:43:00Z">
        <w:r w:rsidR="0008449D">
          <w:t>членству</w:t>
        </w:r>
      </w:ins>
      <w:r w:rsidRPr="002725EB">
        <w:t>;</w:t>
      </w:r>
    </w:p>
    <w:p w14:paraId="4220304B" w14:textId="3BF2CC67" w:rsidR="009A60C0" w:rsidRPr="002725EB" w:rsidRDefault="00A21C3D" w:rsidP="002725EB">
      <w:pPr>
        <w:ind w:firstLine="567"/>
        <w:jc w:val="both"/>
      </w:pPr>
      <w:ins w:id="194" w:author="Юля Бунина" w:date="2026-02-13T11:52:00Z" w16du:dateUtc="2026-02-13T08:52:00Z">
        <w:r>
          <w:t>д</w:t>
        </w:r>
      </w:ins>
      <w:del w:id="195" w:author="Юля Бунина" w:date="2026-02-13T11:52:00Z" w16du:dateUtc="2026-02-13T08:52:00Z">
        <w:r w:rsidR="009A60C0" w:rsidRPr="002725EB" w:rsidDel="00A21C3D">
          <w:delText>е</w:delText>
        </w:r>
      </w:del>
      <w:r w:rsidR="009A60C0" w:rsidRPr="002725EB">
        <w:t>) иные документы, требования к разработке которых установлены федеральными законами;</w:t>
      </w:r>
    </w:p>
    <w:p w14:paraId="67E9795F" w14:textId="77777777" w:rsidR="009A60C0" w:rsidRPr="002725EB" w:rsidRDefault="00D35A32" w:rsidP="002725EB">
      <w:pPr>
        <w:ind w:firstLine="567"/>
        <w:jc w:val="both"/>
      </w:pPr>
      <w:r w:rsidRPr="002725EB">
        <w:t>9.2.3.</w:t>
      </w:r>
      <w:r w:rsidR="009A60C0" w:rsidRPr="002725EB">
        <w:t xml:space="preserve"> информацию о структуре и компетенции органов управления и специализированных органов саморегулируемой организации, количественном и персональном составе постоянно действующего коллегиального органа управления саморегулируемой организации (с указанием штатных должностей членов постоянно действующего коллегиального органа управления саморегулируемой организации), о лице, осуществляющем функции единоличного исполнительного органа саморегулируемой организации, и (или) о персональном составе коллегиального исполнительного органа саморегулируемой организации;</w:t>
      </w:r>
    </w:p>
    <w:p w14:paraId="02E22056" w14:textId="77777777" w:rsidR="009A60C0" w:rsidRPr="002725EB" w:rsidRDefault="00D35A32" w:rsidP="002725EB">
      <w:pPr>
        <w:ind w:firstLine="567"/>
        <w:jc w:val="both"/>
      </w:pPr>
      <w:r w:rsidRPr="002725EB">
        <w:t>9.2.4.</w:t>
      </w:r>
      <w:r w:rsidR="009A60C0" w:rsidRPr="002725EB">
        <w:t xml:space="preserve"> решения,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;</w:t>
      </w:r>
    </w:p>
    <w:p w14:paraId="37FF2928" w14:textId="77777777" w:rsidR="009A60C0" w:rsidRPr="002725EB" w:rsidRDefault="00D35A32" w:rsidP="002725EB">
      <w:pPr>
        <w:ind w:firstLine="567"/>
        <w:jc w:val="both"/>
      </w:pPr>
      <w:r w:rsidRPr="002725EB">
        <w:lastRenderedPageBreak/>
        <w:t>9.2.5.</w:t>
      </w:r>
      <w:r w:rsidR="009A60C0" w:rsidRPr="002725EB">
        <w:t xml:space="preserve"> информацию об исках и о заявлениях, поданных саморегулируемой организацией в суды;</w:t>
      </w:r>
    </w:p>
    <w:p w14:paraId="52DAB9ED" w14:textId="77777777" w:rsidR="009A60C0" w:rsidRPr="002725EB" w:rsidRDefault="00D35A32" w:rsidP="002725EB">
      <w:pPr>
        <w:ind w:firstLine="567"/>
        <w:jc w:val="both"/>
      </w:pPr>
      <w:r w:rsidRPr="002725EB">
        <w:t>9.2.6.</w:t>
      </w:r>
      <w:r w:rsidR="009A60C0" w:rsidRPr="002725EB">
        <w:t xml:space="preserve"> информацию о способах и порядке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;</w:t>
      </w:r>
    </w:p>
    <w:p w14:paraId="2C1B9423" w14:textId="77777777" w:rsidR="009A60C0" w:rsidRPr="002725EB" w:rsidRDefault="00D35A32" w:rsidP="002725EB">
      <w:pPr>
        <w:ind w:firstLine="567"/>
        <w:jc w:val="both"/>
      </w:pPr>
      <w:r w:rsidRPr="002725EB">
        <w:t>9.2.7.</w:t>
      </w:r>
      <w:r w:rsidR="009A60C0" w:rsidRPr="002725EB">
        <w:t xml:space="preserve"> информацию о составе и стоимости имущества компенсационного фонда саморегулируемой организации, а также информацию о фактах осуществления выплат из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14:paraId="390ED0CA" w14:textId="77777777" w:rsidR="009A60C0" w:rsidRPr="002725EB" w:rsidRDefault="00D35A32" w:rsidP="002725EB">
      <w:pPr>
        <w:ind w:firstLine="567"/>
        <w:jc w:val="both"/>
      </w:pPr>
      <w:r w:rsidRPr="002725EB">
        <w:t>9.2.8.</w:t>
      </w:r>
      <w:r w:rsidR="009A60C0" w:rsidRPr="002725EB">
        <w:t xml:space="preserve"> информацию о порядке осуществления аттестации членов саморегулируемой организации или их работников;</w:t>
      </w:r>
    </w:p>
    <w:p w14:paraId="086CB991" w14:textId="77777777" w:rsidR="009A60C0" w:rsidRPr="002725EB" w:rsidRDefault="00D35A32" w:rsidP="002725EB">
      <w:pPr>
        <w:ind w:firstLine="567"/>
        <w:jc w:val="both"/>
      </w:pPr>
      <w:r w:rsidRPr="002725EB">
        <w:t>9.2.9.</w:t>
      </w:r>
      <w:r w:rsidR="009A60C0" w:rsidRPr="002725EB">
        <w:t xml:space="preserve"> копию в электронной форме плана проверок членов саморегулируемой организации, а также общую информацию о проверках, проведенных в отношении членов саморегулируемой организации за два предшествующих года;</w:t>
      </w:r>
    </w:p>
    <w:p w14:paraId="4E179D88" w14:textId="77777777" w:rsidR="009A60C0" w:rsidRPr="002725EB" w:rsidRDefault="00D35A32" w:rsidP="002725EB">
      <w:pPr>
        <w:ind w:firstLine="567"/>
        <w:jc w:val="both"/>
      </w:pPr>
      <w:r w:rsidRPr="002725EB">
        <w:t>9.2.10.</w:t>
      </w:r>
      <w:r w:rsidR="009A60C0" w:rsidRPr="002725EB">
        <w:t xml:space="preserve"> годовую бухгалтерскую (финансовую) отчетность саморегулируемой организации и аудиторское заключение в отношении указанной отчетности;</w:t>
      </w:r>
    </w:p>
    <w:p w14:paraId="7B034A89" w14:textId="77777777" w:rsidR="009A60C0" w:rsidRPr="002725EB" w:rsidRDefault="00D35A32" w:rsidP="002725EB">
      <w:pPr>
        <w:ind w:firstLine="567"/>
        <w:jc w:val="both"/>
      </w:pPr>
      <w:r w:rsidRPr="002725EB">
        <w:t>9.2.11.</w:t>
      </w:r>
      <w:r w:rsidR="009A60C0" w:rsidRPr="002725EB">
        <w:t xml:space="preserve"> полное и (в случае, если имеется) сокращенное наименование саморегулируемой организации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саморегулируемая организация, места их нахождения, номера контактных телефонов и адреса электронной почты;</w:t>
      </w:r>
    </w:p>
    <w:p w14:paraId="484F6BB2" w14:textId="26A19B75" w:rsidR="009A60C0" w:rsidRPr="002725EB" w:rsidDel="00A21C3D" w:rsidRDefault="00D35A32" w:rsidP="002725EB">
      <w:pPr>
        <w:ind w:firstLine="567"/>
        <w:jc w:val="both"/>
        <w:rPr>
          <w:del w:id="196" w:author="Юля Бунина" w:date="2026-02-13T11:52:00Z" w16du:dateUtc="2026-02-13T08:52:00Z"/>
        </w:rPr>
      </w:pPr>
      <w:del w:id="197" w:author="Юля Бунина" w:date="2026-02-13T11:52:00Z" w16du:dateUtc="2026-02-13T08:52:00Z">
        <w:r w:rsidRPr="002725EB" w:rsidDel="00A21C3D">
          <w:delText>9.2.</w:delText>
        </w:r>
        <w:r w:rsidR="009A60C0" w:rsidRPr="002725EB" w:rsidDel="00A21C3D">
          <w:delText>12</w:delText>
        </w:r>
        <w:r w:rsidRPr="002725EB" w:rsidDel="00A21C3D">
          <w:delText>.</w:delText>
        </w:r>
        <w:r w:rsidR="009A60C0" w:rsidRPr="002725EB" w:rsidDel="00A21C3D">
          <w:delText xml:space="preserve"> перечень видов работ,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;</w:delText>
        </w:r>
      </w:del>
    </w:p>
    <w:p w14:paraId="29E3644E" w14:textId="0ACD818B" w:rsidR="009A60C0" w:rsidRPr="002725EB" w:rsidRDefault="00D35A32" w:rsidP="002725EB">
      <w:pPr>
        <w:ind w:firstLine="567"/>
        <w:jc w:val="both"/>
      </w:pPr>
      <w:r w:rsidRPr="002725EB">
        <w:t>9.2.1</w:t>
      </w:r>
      <w:ins w:id="198" w:author="Юля Бунина" w:date="2026-02-13T11:52:00Z" w16du:dateUtc="2026-02-13T08:52:00Z">
        <w:r w:rsidR="00A21C3D">
          <w:t>2</w:t>
        </w:r>
      </w:ins>
      <w:del w:id="199" w:author="Юля Бунина" w:date="2026-02-13T11:52:00Z" w16du:dateUtc="2026-02-13T08:52:00Z">
        <w:r w:rsidRPr="002725EB" w:rsidDel="00A21C3D">
          <w:delText>3</w:delText>
        </w:r>
      </w:del>
      <w:r w:rsidRPr="002725EB">
        <w:t>.</w:t>
      </w:r>
      <w:r w:rsidR="009A60C0" w:rsidRPr="002725EB">
        <w:t xml:space="preserve"> наименование, адрес и номера контактных телефонов органа надзора за саморегулируемыми организациями;</w:t>
      </w:r>
    </w:p>
    <w:p w14:paraId="138BD99B" w14:textId="723AFDB9" w:rsidR="009A60C0" w:rsidRPr="002725EB" w:rsidRDefault="00D35A32" w:rsidP="002725EB">
      <w:pPr>
        <w:ind w:firstLine="567"/>
        <w:jc w:val="both"/>
      </w:pPr>
      <w:r w:rsidRPr="002725EB">
        <w:t>9.2.1</w:t>
      </w:r>
      <w:ins w:id="200" w:author="Юля Бунина" w:date="2026-02-13T11:52:00Z" w16du:dateUtc="2026-02-13T08:52:00Z">
        <w:r w:rsidR="00A21C3D">
          <w:t>3</w:t>
        </w:r>
      </w:ins>
      <w:del w:id="201" w:author="Юля Бунина" w:date="2026-02-13T11:52:00Z" w16du:dateUtc="2026-02-13T08:52:00Z">
        <w:r w:rsidRPr="002725EB" w:rsidDel="00A21C3D">
          <w:delText>4</w:delText>
        </w:r>
      </w:del>
      <w:r w:rsidR="009A60C0" w:rsidRPr="002725EB">
        <w:t xml:space="preserve"> иную предусмотренную федеральными законами и (или) саморегулируемой организацией информацию.</w:t>
      </w:r>
    </w:p>
    <w:p w14:paraId="7727DDE8" w14:textId="77777777" w:rsidR="009A60C0" w:rsidRPr="002725EB" w:rsidRDefault="00D35A32" w:rsidP="002725EB">
      <w:pPr>
        <w:ind w:firstLine="567"/>
        <w:jc w:val="both"/>
      </w:pPr>
      <w:r w:rsidRPr="002725EB">
        <w:t>9</w:t>
      </w:r>
      <w:r w:rsidR="009A60C0" w:rsidRPr="002725EB">
        <w:t>.3. Документы и информация, предусмотренные под</w:t>
      </w:r>
      <w:hyperlink r:id="rId8" w:history="1">
        <w:r w:rsidR="009A60C0" w:rsidRPr="002725EB">
          <w:t>пунктами</w:t>
        </w:r>
        <w:r w:rsidRPr="002725EB">
          <w:t xml:space="preserve"> 9.2.1-9.2.3.,9.2.6.-9.2.8., 9.2.11-9.2.13. </w:t>
        </w:r>
      </w:hyperlink>
      <w:r w:rsidR="009A60C0" w:rsidRPr="002725EB">
        <w:t xml:space="preserve">настоящего Положения, размещаются саморегулируемой организацией на сайте не позднее чем в течение десяти рабочих дней с даты приобретения ею статуса саморегулируемой организации. </w:t>
      </w:r>
    </w:p>
    <w:p w14:paraId="4F78FBE0" w14:textId="4FA3B4F7" w:rsidR="009A60C0" w:rsidRPr="002725EB" w:rsidRDefault="00D35A32" w:rsidP="002725EB">
      <w:pPr>
        <w:ind w:firstLine="567"/>
        <w:jc w:val="both"/>
      </w:pPr>
      <w:r w:rsidRPr="002725EB">
        <w:t>9</w:t>
      </w:r>
      <w:r w:rsidR="009A60C0" w:rsidRPr="002725EB">
        <w:t xml:space="preserve">.4. Порядок и сроки размещения информации, предусмотренной подпунктом </w:t>
      </w:r>
      <w:r w:rsidRPr="002725EB">
        <w:t>9.2.1.</w:t>
      </w:r>
      <w:r w:rsidR="009A60C0" w:rsidRPr="002725EB">
        <w:t xml:space="preserve"> настоящего Положения, и внесение в нее  изменений, регламентируется  </w:t>
      </w:r>
      <w:del w:id="202" w:author="Юля Бунина" w:date="2026-02-13T11:53:00Z" w16du:dateUtc="2026-02-13T08:53:00Z">
        <w:r w:rsidR="009A60C0" w:rsidRPr="002725EB" w:rsidDel="00A21C3D">
          <w:delText xml:space="preserve">ПР-5 Правилами саморегулирования </w:delText>
        </w:r>
        <w:r w:rsidR="008B041E" w:rsidRPr="002725EB" w:rsidDel="00A21C3D">
          <w:delText>Союза</w:delText>
        </w:r>
        <w:r w:rsidR="00CB106E" w:rsidRPr="002725EB" w:rsidDel="00A21C3D">
          <w:delText xml:space="preserve"> “Комплексное Объединение Проектировщиков”</w:delText>
        </w:r>
        <w:r w:rsidR="001A1EC7" w:rsidRPr="002725EB" w:rsidDel="00A21C3D">
          <w:delText xml:space="preserve"> </w:delText>
        </w:r>
        <w:r w:rsidR="009A60C0" w:rsidRPr="002725EB" w:rsidDel="00A21C3D">
          <w:delText>Порядок</w:delText>
        </w:r>
      </w:del>
      <w:ins w:id="203" w:author="Юля Бунина" w:date="2026-02-13T11:53:00Z" w16du:dateUtc="2026-02-13T08:53:00Z">
        <w:r w:rsidR="00A21C3D">
          <w:t xml:space="preserve">Положением о </w:t>
        </w:r>
      </w:ins>
      <w:r w:rsidR="009A60C0" w:rsidRPr="002725EB">
        <w:t xml:space="preserve">  ведени</w:t>
      </w:r>
      <w:ins w:id="204" w:author="Юля Бунина" w:date="2026-02-13T11:53:00Z" w16du:dateUtc="2026-02-13T08:53:00Z">
        <w:r w:rsidR="00A21C3D">
          <w:t>и</w:t>
        </w:r>
      </w:ins>
      <w:del w:id="205" w:author="Юля Бунина" w:date="2026-02-13T11:53:00Z" w16du:dateUtc="2026-02-13T08:53:00Z">
        <w:r w:rsidR="009A60C0" w:rsidRPr="002725EB" w:rsidDel="00A21C3D">
          <w:delText>я</w:delText>
        </w:r>
      </w:del>
      <w:r w:rsidR="009A60C0" w:rsidRPr="002725EB">
        <w:t xml:space="preserve"> реестра членов </w:t>
      </w:r>
      <w:r w:rsidR="008B041E" w:rsidRPr="002725EB">
        <w:t>Союза</w:t>
      </w:r>
      <w:r w:rsidR="001A1EC7" w:rsidRPr="002725EB">
        <w:t xml:space="preserve"> “Комплексное Объединение Проектировщиков”</w:t>
      </w:r>
      <w:r w:rsidR="009A60C0" w:rsidRPr="002725EB">
        <w:t>.</w:t>
      </w:r>
    </w:p>
    <w:p w14:paraId="6F639E1C" w14:textId="77777777" w:rsidR="009A60C0" w:rsidRPr="002725EB" w:rsidRDefault="00D35A32" w:rsidP="002725EB">
      <w:pPr>
        <w:ind w:firstLine="567"/>
        <w:jc w:val="both"/>
      </w:pPr>
      <w:r w:rsidRPr="002725EB">
        <w:t>9</w:t>
      </w:r>
      <w:r w:rsidR="009A60C0" w:rsidRPr="002725EB">
        <w:t xml:space="preserve">.5 Любые изменения, внесенные в документы и информацию, указанные в подпунктах </w:t>
      </w:r>
      <w:r w:rsidRPr="002725EB">
        <w:t>9.2.</w:t>
      </w:r>
      <w:r w:rsidR="009A60C0" w:rsidRPr="002725EB">
        <w:t xml:space="preserve">2, </w:t>
      </w:r>
      <w:r w:rsidRPr="002725EB">
        <w:t xml:space="preserve">9.2.4. </w:t>
      </w:r>
      <w:r w:rsidR="009A60C0" w:rsidRPr="002725EB">
        <w:t>настоящего Положения, размещаются на официальном сайте в сети "Интернет" в срок не позднее чем через три дня со дня их принятия.</w:t>
      </w:r>
    </w:p>
    <w:p w14:paraId="5BB57AED" w14:textId="77777777" w:rsidR="009A60C0" w:rsidRPr="002725EB" w:rsidRDefault="00D35A32" w:rsidP="002725EB">
      <w:pPr>
        <w:ind w:firstLine="567"/>
        <w:jc w:val="both"/>
      </w:pPr>
      <w:r w:rsidRPr="002725EB">
        <w:t>9</w:t>
      </w:r>
      <w:r w:rsidR="009A60C0" w:rsidRPr="002725EB">
        <w:t>.6.  Любые изменения, внесенные в документы и информацию, указанные в подпунктах</w:t>
      </w:r>
      <w:r w:rsidR="004C37CC" w:rsidRPr="002725EB">
        <w:t xml:space="preserve"> 9.2.</w:t>
      </w:r>
      <w:r w:rsidR="009A60C0" w:rsidRPr="002725EB">
        <w:t>3</w:t>
      </w:r>
      <w:r w:rsidR="004C37CC" w:rsidRPr="002725EB">
        <w:t>7</w:t>
      </w:r>
      <w:r w:rsidR="009A60C0" w:rsidRPr="002725EB">
        <w:t>,</w:t>
      </w:r>
      <w:r w:rsidR="004C37CC" w:rsidRPr="002725EB">
        <w:t xml:space="preserve"> 9.2.</w:t>
      </w:r>
      <w:r w:rsidR="009A60C0" w:rsidRPr="002725EB">
        <w:t>5</w:t>
      </w:r>
      <w:r w:rsidR="004C37CC" w:rsidRPr="002725EB">
        <w:t>.</w:t>
      </w:r>
      <w:r w:rsidR="009A60C0" w:rsidRPr="002725EB">
        <w:t>-</w:t>
      </w:r>
      <w:r w:rsidR="004C37CC" w:rsidRPr="002725EB">
        <w:t xml:space="preserve"> 9.2.</w:t>
      </w:r>
      <w:r w:rsidR="009A60C0" w:rsidRPr="002725EB">
        <w:t>6</w:t>
      </w:r>
      <w:r w:rsidR="004C37CC" w:rsidRPr="002725EB">
        <w:t>.</w:t>
      </w:r>
      <w:r w:rsidR="009A60C0" w:rsidRPr="002725EB">
        <w:t xml:space="preserve"> и </w:t>
      </w:r>
      <w:r w:rsidR="004C37CC" w:rsidRPr="002725EB">
        <w:t>9.2.</w:t>
      </w:r>
      <w:r w:rsidR="009A60C0" w:rsidRPr="002725EB">
        <w:t>8</w:t>
      </w:r>
      <w:r w:rsidR="004C37CC" w:rsidRPr="002725EB">
        <w:t>.</w:t>
      </w:r>
      <w:r w:rsidR="009A60C0" w:rsidRPr="002725EB">
        <w:t xml:space="preserve"> - </w:t>
      </w:r>
      <w:r w:rsidR="004C37CC" w:rsidRPr="002725EB">
        <w:t>9.2.</w:t>
      </w:r>
      <w:hyperlink r:id="rId9" w:history="1">
        <w:r w:rsidR="009A60C0" w:rsidRPr="002725EB">
          <w:t>11</w:t>
        </w:r>
        <w:r w:rsidR="004C37CC" w:rsidRPr="002725EB">
          <w:t>.</w:t>
        </w:r>
        <w:r w:rsidR="009A60C0" w:rsidRPr="002725EB">
          <w:t xml:space="preserve"> </w:t>
        </w:r>
      </w:hyperlink>
      <w:r w:rsidR="009A60C0" w:rsidRPr="002725EB">
        <w:t>настоящего Положения, размещаются на официальном сайте в течение пяти рабочих дней со дня, следующего за днем наступления события, повлекшего за собой такие изменения.</w:t>
      </w:r>
    </w:p>
    <w:p w14:paraId="5C39BF85" w14:textId="77777777" w:rsidR="009A60C0" w:rsidRPr="002725EB" w:rsidRDefault="004C37CC" w:rsidP="002725EB">
      <w:pPr>
        <w:ind w:firstLine="567"/>
        <w:jc w:val="both"/>
      </w:pPr>
      <w:r w:rsidRPr="002725EB">
        <w:t>9</w:t>
      </w:r>
      <w:r w:rsidR="009A60C0" w:rsidRPr="002725EB">
        <w:t>.7. Информация, указанная в под</w:t>
      </w:r>
      <w:hyperlink r:id="rId10" w:history="1">
        <w:r w:rsidR="009A60C0" w:rsidRPr="002725EB">
          <w:t xml:space="preserve">пункте </w:t>
        </w:r>
        <w:r w:rsidRPr="002725EB">
          <w:t>9.2.</w:t>
        </w:r>
        <w:r w:rsidR="009A60C0" w:rsidRPr="002725EB">
          <w:t>7</w:t>
        </w:r>
        <w:r w:rsidRPr="002725EB">
          <w:t>.</w:t>
        </w:r>
        <w:r w:rsidR="009A60C0" w:rsidRPr="002725EB">
          <w:t xml:space="preserve"> </w:t>
        </w:r>
      </w:hyperlink>
      <w:r w:rsidR="009A60C0" w:rsidRPr="002725EB">
        <w:t xml:space="preserve"> настоящего Положения, размещается на официальном сайте ежеквартально не позднее чем в течение пяти рабочих дней с начала очередного квартала. </w:t>
      </w:r>
    </w:p>
    <w:p w14:paraId="2E7540F6" w14:textId="6FF3A793" w:rsidR="009A60C0" w:rsidRPr="002725EB" w:rsidRDefault="004C37CC" w:rsidP="002725EB">
      <w:pPr>
        <w:ind w:firstLine="567"/>
        <w:jc w:val="both"/>
      </w:pPr>
      <w:r w:rsidRPr="002725EB">
        <w:t>9</w:t>
      </w:r>
      <w:r w:rsidR="009A60C0" w:rsidRPr="002725EB">
        <w:t xml:space="preserve">.8. Информация, указанная в подпунктах </w:t>
      </w:r>
      <w:r w:rsidRPr="002725EB">
        <w:t>9.2.</w:t>
      </w:r>
      <w:r w:rsidR="009A60C0" w:rsidRPr="002725EB">
        <w:t>12</w:t>
      </w:r>
      <w:r w:rsidRPr="002725EB">
        <w:t>.</w:t>
      </w:r>
      <w:r w:rsidR="009A60C0" w:rsidRPr="002725EB">
        <w:t>-</w:t>
      </w:r>
      <w:r w:rsidRPr="002725EB">
        <w:t>9.2.</w:t>
      </w:r>
      <w:r w:rsidR="009A60C0" w:rsidRPr="002725EB">
        <w:t>14</w:t>
      </w:r>
      <w:r w:rsidRPr="002725EB">
        <w:t>.</w:t>
      </w:r>
      <w:r w:rsidR="009A60C0" w:rsidRPr="002725EB">
        <w:t xml:space="preserve"> </w:t>
      </w:r>
      <w:r w:rsidRPr="002725EB">
        <w:t>настоящего П</w:t>
      </w:r>
      <w:r w:rsidR="009A60C0" w:rsidRPr="002725EB">
        <w:t xml:space="preserve">оложения, подлежит размещению на официальном сайте в соответствии с требованиями, </w:t>
      </w:r>
      <w:r w:rsidR="009A60C0" w:rsidRPr="002725EB">
        <w:lastRenderedPageBreak/>
        <w:t xml:space="preserve">установленными Градостроительным  кодексом РФ и (или) </w:t>
      </w:r>
      <w:r w:rsidR="00037AED" w:rsidRPr="002725EB">
        <w:t>Саморегулируемой</w:t>
      </w:r>
      <w:r w:rsidR="008B041E" w:rsidRPr="002725EB">
        <w:t xml:space="preserve"> организаци</w:t>
      </w:r>
      <w:r w:rsidR="00037AED" w:rsidRPr="002725EB">
        <w:t>ей</w:t>
      </w:r>
      <w:r w:rsidR="009A60C0" w:rsidRPr="002725EB">
        <w:t>.</w:t>
      </w:r>
    </w:p>
    <w:p w14:paraId="6349E991" w14:textId="0900B848" w:rsidR="009A60C0" w:rsidRPr="002725EB" w:rsidRDefault="004C37CC" w:rsidP="002725EB">
      <w:pPr>
        <w:ind w:firstLine="567"/>
        <w:jc w:val="both"/>
      </w:pPr>
      <w:r w:rsidRPr="002725EB">
        <w:t>9</w:t>
      </w:r>
      <w:r w:rsidR="009A60C0" w:rsidRPr="002725EB">
        <w:t xml:space="preserve">.9. </w:t>
      </w:r>
      <w:r w:rsidR="008B041E" w:rsidRPr="002725EB">
        <w:t>Саморегулируемая организация</w:t>
      </w:r>
      <w:r w:rsidR="00017A44" w:rsidRPr="002725EB">
        <w:t>,</w:t>
      </w:r>
      <w:r w:rsidR="009A60C0" w:rsidRPr="002725EB">
        <w:t xml:space="preserve"> наряду с раскрытие</w:t>
      </w:r>
      <w:r w:rsidRPr="002725EB">
        <w:t>м информации, установленной п. 9</w:t>
      </w:r>
      <w:r w:rsidR="009A60C0" w:rsidRPr="002725EB">
        <w:t xml:space="preserve">.2 вправе раскрывать иную информацию о своей деятельности и деятельности своих членов в порядке, установленном внутренними документами, если такое раскрытие не влечет за собой нарушение установленных членом </w:t>
      </w:r>
      <w:r w:rsidR="002565D5" w:rsidRPr="002725EB">
        <w:t>Саморегулируемой организации</w:t>
      </w:r>
      <w:r w:rsidR="009A60C0" w:rsidRPr="002725EB"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2565D5" w:rsidRPr="002725EB">
        <w:t>Саморегулируемой организации</w:t>
      </w:r>
      <w:r w:rsidR="009A60C0" w:rsidRPr="002725EB">
        <w:t xml:space="preserve"> и интересов ее членов, и определяется </w:t>
      </w:r>
      <w:r w:rsidR="008B041E" w:rsidRPr="002725EB">
        <w:t xml:space="preserve">Саморегулируемой организацией  </w:t>
      </w:r>
      <w:r w:rsidR="009A60C0" w:rsidRPr="002725EB">
        <w:t xml:space="preserve">в качестве обоснованной меры повышения качества саморегулирования и информационной открытости деятельности </w:t>
      </w:r>
      <w:r w:rsidR="002565D5" w:rsidRPr="002725EB">
        <w:t>Саморегулируемой организации</w:t>
      </w:r>
      <w:r w:rsidR="009A60C0" w:rsidRPr="002725EB">
        <w:t xml:space="preserve"> и ее членов.</w:t>
      </w:r>
    </w:p>
    <w:p w14:paraId="25925577" w14:textId="77777777" w:rsidR="000051DF" w:rsidRPr="002725EB" w:rsidRDefault="00482A03" w:rsidP="002725EB">
      <w:pPr>
        <w:ind w:firstLine="567"/>
        <w:jc w:val="both"/>
      </w:pPr>
      <w:r w:rsidRPr="002725EB">
        <w:t>9</w:t>
      </w:r>
      <w:r w:rsidR="000051DF" w:rsidRPr="002725EB">
        <w:t>.10. Информация, подлежащая раскрытию в соответствии с настоящим Положением, должна раскрываться на русском языке. Дополнительно информация может раскрываться на других языках народов мира.</w:t>
      </w:r>
    </w:p>
    <w:p w14:paraId="79E57E62" w14:textId="77777777" w:rsidR="000051DF" w:rsidRPr="002725EB" w:rsidRDefault="000051DF" w:rsidP="002725EB">
      <w:pPr>
        <w:ind w:firstLine="567"/>
        <w:jc w:val="both"/>
      </w:pPr>
    </w:p>
    <w:p w14:paraId="742E72BB" w14:textId="77777777" w:rsidR="009A60C0" w:rsidRPr="002725EB" w:rsidRDefault="001D4662" w:rsidP="002725EB">
      <w:pPr>
        <w:ind w:firstLine="567"/>
        <w:jc w:val="center"/>
        <w:rPr>
          <w:b/>
        </w:rPr>
      </w:pPr>
      <w:r w:rsidRPr="002725EB">
        <w:rPr>
          <w:b/>
        </w:rPr>
        <w:t>10</w:t>
      </w:r>
      <w:r w:rsidR="0039666F" w:rsidRPr="002725EB">
        <w:rPr>
          <w:b/>
        </w:rPr>
        <w:t xml:space="preserve">.  </w:t>
      </w:r>
      <w:r w:rsidR="009A60C0" w:rsidRPr="002725EB">
        <w:rPr>
          <w:b/>
        </w:rPr>
        <w:t>ЮРИДИЧЕСКАЯ СИЛА НАСТОЯЩЕГО ПОЛОЖЕНИЯ</w:t>
      </w:r>
    </w:p>
    <w:p w14:paraId="34F456F6" w14:textId="77777777" w:rsidR="009A60C0" w:rsidRPr="002725EB" w:rsidRDefault="009A60C0" w:rsidP="002725EB">
      <w:pPr>
        <w:ind w:firstLine="567"/>
        <w:jc w:val="both"/>
      </w:pPr>
    </w:p>
    <w:p w14:paraId="1CB8EBEB" w14:textId="55C93EFD" w:rsidR="009A60C0" w:rsidRPr="002725EB" w:rsidRDefault="004C37CC" w:rsidP="002725EB">
      <w:pPr>
        <w:ind w:firstLine="567"/>
        <w:jc w:val="both"/>
        <w:rPr>
          <w:color w:val="000000"/>
        </w:rPr>
      </w:pPr>
      <w:r w:rsidRPr="002725EB">
        <w:t>10</w:t>
      </w:r>
      <w:r w:rsidR="009A60C0" w:rsidRPr="002725EB">
        <w:t xml:space="preserve">.1. </w:t>
      </w:r>
      <w:r w:rsidR="00C619A6" w:rsidRPr="002725EB">
        <w:rPr>
          <w:color w:val="000000"/>
        </w:rPr>
        <w:t xml:space="preserve">Настоящее Положение вступает в </w:t>
      </w:r>
      <w:ins w:id="206" w:author="Юля Бунина" w:date="2026-02-13T11:54:00Z" w16du:dateUtc="2026-02-13T08:54:00Z">
        <w:r w:rsidR="00C65806">
          <w:rPr>
            <w:color w:val="000000"/>
          </w:rPr>
          <w:t xml:space="preserve">силу с 01 марта 2026 года </w:t>
        </w:r>
      </w:ins>
      <w:del w:id="207" w:author="Юля Бунина" w:date="2026-02-13T11:54:00Z" w16du:dateUtc="2026-02-13T08:54:00Z">
        <w:r w:rsidR="00C619A6" w:rsidRPr="002725EB" w:rsidDel="00C65806">
          <w:rPr>
            <w:color w:val="000000"/>
          </w:rPr>
          <w:delText xml:space="preserve">действие </w:delText>
        </w:r>
        <w:r w:rsidR="00C619A6" w:rsidRPr="002725EB" w:rsidDel="00C65806">
          <w:rPr>
            <w:bCs/>
            <w:color w:val="000000"/>
          </w:rPr>
          <w:delText xml:space="preserve">через 10 дней после </w:delText>
        </w:r>
        <w:r w:rsidR="00C619A6" w:rsidRPr="002725EB" w:rsidDel="00C65806">
          <w:rPr>
            <w:color w:val="000000"/>
          </w:rPr>
          <w:delText xml:space="preserve">его утверждения Общим собранием членов </w:delText>
        </w:r>
        <w:r w:rsidR="002565D5" w:rsidRPr="002725EB" w:rsidDel="00C65806">
          <w:rPr>
            <w:color w:val="000000"/>
          </w:rPr>
          <w:delText>Саморегулируемой организации</w:delText>
        </w:r>
        <w:r w:rsidR="00C619A6" w:rsidRPr="002725EB" w:rsidDel="00C65806">
          <w:rPr>
            <w:color w:val="000000"/>
          </w:rPr>
          <w:delText xml:space="preserve">, а в части вопросов, касающихся саморегулирования – </w:delText>
        </w:r>
      </w:del>
      <w:ins w:id="208" w:author="Юля Бунина" w:date="2026-02-13T11:54:00Z" w16du:dateUtc="2026-02-13T08:54:00Z">
        <w:r w:rsidR="00C65806">
          <w:rPr>
            <w:color w:val="000000"/>
          </w:rPr>
          <w:t xml:space="preserve">но не ранее </w:t>
        </w:r>
      </w:ins>
      <w:ins w:id="209" w:author="Юля Бунина" w:date="2026-02-13T11:55:00Z" w16du:dateUtc="2026-02-13T08:55:00Z">
        <w:r w:rsidR="00C65806">
          <w:rPr>
            <w:color w:val="000000"/>
          </w:rPr>
          <w:t xml:space="preserve">чем </w:t>
        </w:r>
      </w:ins>
      <w:r w:rsidR="00C619A6" w:rsidRPr="002725EB">
        <w:rPr>
          <w:color w:val="000000"/>
        </w:rPr>
        <w:t>со дня внесения сведений в Государственный Реестр саморегулируемых организаций.</w:t>
      </w:r>
    </w:p>
    <w:p w14:paraId="4CF74315" w14:textId="53997D8A" w:rsidR="00C65806" w:rsidRPr="00C65806" w:rsidRDefault="004C37CC" w:rsidP="00C65806">
      <w:pPr>
        <w:ind w:firstLine="567"/>
        <w:jc w:val="both"/>
        <w:rPr>
          <w:ins w:id="210" w:author="Юля Бунина" w:date="2026-02-13T11:55:00Z" w16du:dateUtc="2026-02-13T08:55:00Z"/>
          <w:rPrChange w:id="211" w:author="Юля Бунина" w:date="2026-02-13T11:55:00Z" w16du:dateUtc="2026-02-13T08:55:00Z">
            <w:rPr>
              <w:ins w:id="212" w:author="Юля Бунина" w:date="2026-02-13T11:55:00Z" w16du:dateUtc="2026-02-13T08:55:00Z"/>
              <w:color w:val="000000"/>
            </w:rPr>
          </w:rPrChange>
        </w:rPr>
      </w:pPr>
      <w:r w:rsidRPr="002725EB">
        <w:t>10</w:t>
      </w:r>
      <w:r w:rsidR="009A60C0" w:rsidRPr="002725EB">
        <w:t xml:space="preserve">.2. </w:t>
      </w:r>
      <w:ins w:id="213" w:author="Юля Бунина" w:date="2026-02-13T11:55:00Z" w16du:dateUtc="2026-02-13T08:55:00Z">
        <w:r w:rsidR="00C65806" w:rsidRPr="00857C19">
  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</w:t>
        </w:r>
        <w:r w:rsidR="00C65806">
          <w:t>Союз</w:t>
        </w:r>
        <w:r w:rsidR="00C65806" w:rsidRPr="00857C19">
          <w:t xml:space="preserve">,  члены </w:t>
        </w:r>
        <w:r w:rsidR="00C65806">
          <w:t>Союза</w:t>
        </w:r>
        <w:r w:rsidR="00C65806" w:rsidRPr="00857C19">
          <w:t xml:space="preserve"> руководствуются законодательством и нормативными актами Российской Федерации. </w:t>
        </w:r>
      </w:ins>
    </w:p>
    <w:p w14:paraId="44D55C03" w14:textId="77777777" w:rsidR="00C65806" w:rsidRPr="008A658A" w:rsidRDefault="00C65806" w:rsidP="00C65806">
      <w:pPr>
        <w:ind w:firstLine="567"/>
        <w:jc w:val="both"/>
        <w:rPr>
          <w:ins w:id="214" w:author="Юля Бунина" w:date="2026-02-13T11:55:00Z" w16du:dateUtc="2026-02-13T08:55:00Z"/>
        </w:rPr>
      </w:pPr>
    </w:p>
    <w:p w14:paraId="4837C1B2" w14:textId="77777777" w:rsidR="00C65806" w:rsidRDefault="00C65806" w:rsidP="00C65806">
      <w:pPr>
        <w:rPr>
          <w:ins w:id="215" w:author="Юля Бунина" w:date="2026-02-13T11:55:00Z" w16du:dateUtc="2026-02-13T08:55:00Z"/>
        </w:rPr>
      </w:pPr>
      <w:ins w:id="216" w:author="Юля Бунина" w:date="2026-02-13T11:55:00Z" w16du:dateUtc="2026-02-13T08:55:00Z">
        <w:r>
          <w:br w:type="page"/>
        </w:r>
      </w:ins>
    </w:p>
    <w:p w14:paraId="7D3F53F5" w14:textId="1E0EA501" w:rsidR="009A60C0" w:rsidRPr="002725EB" w:rsidRDefault="009A60C0" w:rsidP="002725EB">
      <w:pPr>
        <w:ind w:firstLine="567"/>
        <w:jc w:val="both"/>
      </w:pPr>
      <w:del w:id="217" w:author="Юля Бунина" w:date="2026-02-13T11:55:00Z" w16du:dateUtc="2026-02-13T08:55:00Z">
        <w:r w:rsidRPr="002725EB" w:rsidDel="00C65806">
          <w:lastRenderedPageBreak/>
          <w:delText xml:space="preserve">В случае противоречий или коллизий между настоящим Положением и положениями иных внутренних документов </w:delText>
        </w:r>
        <w:r w:rsidR="002565D5" w:rsidRPr="002725EB" w:rsidDel="00C65806">
          <w:delText>Саморегулируемой организации</w:delText>
        </w:r>
        <w:r w:rsidRPr="002725EB" w:rsidDel="00C65806">
          <w:delText xml:space="preserve"> в части вопросов, касающихся обеспечении информационной открытости </w:delText>
        </w:r>
        <w:r w:rsidR="002565D5" w:rsidRPr="002725EB" w:rsidDel="00C65806">
          <w:delText>Саморегулируемой организации</w:delText>
        </w:r>
        <w:r w:rsidRPr="002725EB" w:rsidDel="00C65806">
          <w:delText xml:space="preserve">, приоритет отдается настоящему Положению за исключением случаев, когда иное специально установлено решением Общего собрания членов </w:delText>
        </w:r>
        <w:r w:rsidR="002565D5" w:rsidRPr="002725EB" w:rsidDel="00C65806">
          <w:delText>Саморегулируемой организации</w:delText>
        </w:r>
        <w:r w:rsidRPr="002725EB" w:rsidDel="00C65806">
          <w:delText>.</w:delText>
        </w:r>
      </w:del>
    </w:p>
    <w:sectPr w:rsidR="009A60C0" w:rsidRPr="002725EB" w:rsidSect="00482A03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93FD3" w14:textId="77777777" w:rsidR="00550CA4" w:rsidRDefault="00550CA4" w:rsidP="00482A03">
      <w:r>
        <w:separator/>
      </w:r>
    </w:p>
  </w:endnote>
  <w:endnote w:type="continuationSeparator" w:id="0">
    <w:p w14:paraId="08B10D0E" w14:textId="77777777" w:rsidR="00550CA4" w:rsidRDefault="00550CA4" w:rsidP="0048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96830" w14:textId="77777777" w:rsidR="002565D5" w:rsidRDefault="002565D5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0EC856" w14:textId="77777777" w:rsidR="002565D5" w:rsidRDefault="002565D5" w:rsidP="00482A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47696" w14:textId="77777777" w:rsidR="002565D5" w:rsidRDefault="002565D5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25EB">
      <w:rPr>
        <w:rStyle w:val="a6"/>
        <w:noProof/>
      </w:rPr>
      <w:t>2</w:t>
    </w:r>
    <w:r>
      <w:rPr>
        <w:rStyle w:val="a6"/>
      </w:rPr>
      <w:fldChar w:fldCharType="end"/>
    </w:r>
  </w:p>
  <w:p w14:paraId="22861676" w14:textId="77777777" w:rsidR="002565D5" w:rsidRDefault="002565D5" w:rsidP="00482A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A5709" w14:textId="77777777" w:rsidR="00550CA4" w:rsidRDefault="00550CA4" w:rsidP="00482A03">
      <w:r>
        <w:separator/>
      </w:r>
    </w:p>
  </w:footnote>
  <w:footnote w:type="continuationSeparator" w:id="0">
    <w:p w14:paraId="3BB1EF92" w14:textId="77777777" w:rsidR="00550CA4" w:rsidRDefault="00550CA4" w:rsidP="0048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E63"/>
    <w:multiLevelType w:val="singleLevel"/>
    <w:tmpl w:val="0ECE6058"/>
    <w:lvl w:ilvl="0">
      <w:start w:val="4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180D2C"/>
    <w:multiLevelType w:val="singleLevel"/>
    <w:tmpl w:val="B0D2E19C"/>
    <w:lvl w:ilvl="0">
      <w:start w:val="8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371B25"/>
    <w:multiLevelType w:val="singleLevel"/>
    <w:tmpl w:val="2D209720"/>
    <w:lvl w:ilvl="0">
      <w:start w:val="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A86446"/>
    <w:multiLevelType w:val="multilevel"/>
    <w:tmpl w:val="5AB657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4A5513"/>
    <w:multiLevelType w:val="hybridMultilevel"/>
    <w:tmpl w:val="DD78080C"/>
    <w:lvl w:ilvl="0" w:tplc="36C0CD1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4833AF"/>
    <w:multiLevelType w:val="multilevel"/>
    <w:tmpl w:val="FCB66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76113C"/>
    <w:multiLevelType w:val="singleLevel"/>
    <w:tmpl w:val="D60409AC"/>
    <w:lvl w:ilvl="0">
      <w:start w:val="1"/>
      <w:numFmt w:val="decimal"/>
      <w:lvlText w:val="3.%1."/>
      <w:legacy w:legacy="1" w:legacySpace="0" w:legacyIndent="681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60766A84"/>
    <w:multiLevelType w:val="singleLevel"/>
    <w:tmpl w:val="125CA024"/>
    <w:lvl w:ilvl="0">
      <w:start w:val="19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D85386"/>
    <w:multiLevelType w:val="multilevel"/>
    <w:tmpl w:val="F20438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894648">
    <w:abstractNumId w:val="3"/>
  </w:num>
  <w:num w:numId="2" w16cid:durableId="354111932">
    <w:abstractNumId w:val="0"/>
  </w:num>
  <w:num w:numId="3" w16cid:durableId="856846982">
    <w:abstractNumId w:val="0"/>
    <w:lvlOverride w:ilvl="0">
      <w:lvl w:ilvl="0">
        <w:start w:val="4"/>
        <w:numFmt w:val="decimal"/>
        <w:lvlText w:val="2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4" w16cid:durableId="2092775910">
    <w:abstractNumId w:val="7"/>
  </w:num>
  <w:num w:numId="5" w16cid:durableId="1409578024">
    <w:abstractNumId w:val="1"/>
  </w:num>
  <w:num w:numId="6" w16cid:durableId="1738630930">
    <w:abstractNumId w:val="8"/>
  </w:num>
  <w:num w:numId="7" w16cid:durableId="1411848761">
    <w:abstractNumId w:val="6"/>
  </w:num>
  <w:num w:numId="8" w16cid:durableId="1188448217">
    <w:abstractNumId w:val="5"/>
  </w:num>
  <w:num w:numId="9" w16cid:durableId="595788959">
    <w:abstractNumId w:val="4"/>
  </w:num>
  <w:num w:numId="10" w16cid:durableId="1493175450">
    <w:abstractNumId w:val="10"/>
  </w:num>
  <w:num w:numId="11" w16cid:durableId="991324853">
    <w:abstractNumId w:val="9"/>
  </w:num>
  <w:num w:numId="12" w16cid:durableId="203438207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0C0"/>
    <w:rsid w:val="000051DF"/>
    <w:rsid w:val="00016103"/>
    <w:rsid w:val="00017A44"/>
    <w:rsid w:val="00037AED"/>
    <w:rsid w:val="000453A8"/>
    <w:rsid w:val="0008449D"/>
    <w:rsid w:val="000C7C89"/>
    <w:rsid w:val="000E404F"/>
    <w:rsid w:val="001A1EC7"/>
    <w:rsid w:val="001D4662"/>
    <w:rsid w:val="002565D5"/>
    <w:rsid w:val="00264BB6"/>
    <w:rsid w:val="002725EB"/>
    <w:rsid w:val="00363640"/>
    <w:rsid w:val="0039666F"/>
    <w:rsid w:val="003D6F94"/>
    <w:rsid w:val="00405EAE"/>
    <w:rsid w:val="00482A03"/>
    <w:rsid w:val="004C37CC"/>
    <w:rsid w:val="00550CA4"/>
    <w:rsid w:val="005F6041"/>
    <w:rsid w:val="00635ADB"/>
    <w:rsid w:val="00675863"/>
    <w:rsid w:val="006A0E67"/>
    <w:rsid w:val="00755B72"/>
    <w:rsid w:val="007F7272"/>
    <w:rsid w:val="008B041E"/>
    <w:rsid w:val="008C489A"/>
    <w:rsid w:val="0097436B"/>
    <w:rsid w:val="009A60C0"/>
    <w:rsid w:val="009B119F"/>
    <w:rsid w:val="00A21C3D"/>
    <w:rsid w:val="00A24153"/>
    <w:rsid w:val="00C36B59"/>
    <w:rsid w:val="00C619A6"/>
    <w:rsid w:val="00C65806"/>
    <w:rsid w:val="00CB106E"/>
    <w:rsid w:val="00D35A32"/>
    <w:rsid w:val="00DC6D9C"/>
    <w:rsid w:val="00E23030"/>
    <w:rsid w:val="00E8219B"/>
    <w:rsid w:val="00F6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AA3D4"/>
  <w14:defaultImageDpi w14:val="300"/>
  <w15:docId w15:val="{3BCDE58E-3556-B54D-8C90-BC4900BE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link w:val="aa"/>
    <w:uiPriority w:val="1"/>
    <w:qFormat/>
    <w:rsid w:val="00635AD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rsid w:val="002565D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Revision"/>
    <w:hidden/>
    <w:uiPriority w:val="99"/>
    <w:semiHidden/>
    <w:rsid w:val="00A24153"/>
    <w:rPr>
      <w:rFonts w:ascii="Times New Roman" w:eastAsia="Times New Roman" w:hAnsi="Times New Roman" w:cs="Times New Roman"/>
    </w:rPr>
  </w:style>
  <w:style w:type="character" w:customStyle="1" w:styleId="blk">
    <w:name w:val="blk"/>
    <w:basedOn w:val="a0"/>
    <w:rsid w:val="00755B72"/>
  </w:style>
  <w:style w:type="paragraph" w:styleId="ac">
    <w:name w:val="Normal (Web)"/>
    <w:basedOn w:val="a"/>
    <w:uiPriority w:val="99"/>
    <w:semiHidden/>
    <w:unhideWhenUsed/>
    <w:rsid w:val="00E8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194E5FA416D00715E8D649512A7CAB76C7FBBA6676AC563ADA13E520B12101370A3N0o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F194E5FA416D00715E8D649512A7CAB76C7FBBA6676AC563ADA13E520B12101370A300N5o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194E5FA416D00715E8D649512A7CAB76C7FBBA6676AC563ADA13E520B12101370A300N5oFH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72DC0-BFD6-424F-8D6D-D88D758E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4684</Words>
  <Characters>2670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я Бунина</cp:lastModifiedBy>
  <cp:revision>7</cp:revision>
  <cp:lastPrinted>2013-12-03T07:16:00Z</cp:lastPrinted>
  <dcterms:created xsi:type="dcterms:W3CDTF">2015-03-29T11:11:00Z</dcterms:created>
  <dcterms:modified xsi:type="dcterms:W3CDTF">2026-02-13T08:55:00Z</dcterms:modified>
</cp:coreProperties>
</file>